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9A" w:rsidRDefault="00FE729A" w:rsidP="00242888">
      <w:pPr>
        <w:widowControl w:val="0"/>
        <w:tabs>
          <w:tab w:val="center" w:pos="5229"/>
          <w:tab w:val="right" w:pos="9750"/>
        </w:tabs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</w:t>
      </w:r>
      <w:r w:rsidRPr="00FE729A">
        <w:rPr>
          <w:rFonts w:ascii="Liberation Serif" w:eastAsia="Calibri" w:hAnsi="Liberation Serif" w:cs="Times New Roman"/>
          <w:sz w:val="24"/>
          <w:szCs w:val="24"/>
        </w:rPr>
        <w:t>Приложение</w:t>
      </w:r>
    </w:p>
    <w:p w:rsidR="004242AF" w:rsidRPr="00FE729A" w:rsidRDefault="004242AF" w:rsidP="00242888">
      <w:pPr>
        <w:widowControl w:val="0"/>
        <w:tabs>
          <w:tab w:val="center" w:pos="5229"/>
          <w:tab w:val="right" w:pos="9750"/>
        </w:tabs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УТВЕРЖДЕНА</w:t>
      </w:r>
    </w:p>
    <w:p w:rsidR="00FE729A" w:rsidRPr="00FE729A" w:rsidRDefault="00FE729A" w:rsidP="00242888">
      <w:pPr>
        <w:widowControl w:val="0"/>
        <w:tabs>
          <w:tab w:val="center" w:pos="5229"/>
          <w:tab w:val="right" w:pos="9750"/>
        </w:tabs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</w:t>
      </w:r>
      <w:r w:rsidRPr="00FE729A">
        <w:rPr>
          <w:rFonts w:ascii="Liberation Serif" w:eastAsia="Calibri" w:hAnsi="Liberation Serif" w:cs="Times New Roman"/>
          <w:sz w:val="24"/>
          <w:szCs w:val="24"/>
        </w:rPr>
        <w:t>постановлени</w:t>
      </w:r>
      <w:r w:rsidR="004242AF">
        <w:rPr>
          <w:rFonts w:ascii="Liberation Serif" w:eastAsia="Calibri" w:hAnsi="Liberation Serif" w:cs="Times New Roman"/>
          <w:sz w:val="24"/>
          <w:szCs w:val="24"/>
        </w:rPr>
        <w:t>ем</w:t>
      </w:r>
      <w:r w:rsidRPr="00FE729A">
        <w:rPr>
          <w:rFonts w:ascii="Liberation Serif" w:eastAsia="Calibri" w:hAnsi="Liberation Serif" w:cs="Times New Roman"/>
          <w:sz w:val="24"/>
          <w:szCs w:val="24"/>
        </w:rPr>
        <w:t xml:space="preserve"> Администрации</w:t>
      </w:r>
    </w:p>
    <w:p w:rsidR="00FE729A" w:rsidRPr="00FE729A" w:rsidRDefault="00FE729A" w:rsidP="00242888">
      <w:pPr>
        <w:widowControl w:val="0"/>
        <w:tabs>
          <w:tab w:val="center" w:pos="5229"/>
          <w:tab w:val="right" w:pos="9750"/>
        </w:tabs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</w:t>
      </w:r>
      <w:r w:rsidRPr="00FE729A">
        <w:rPr>
          <w:rFonts w:ascii="Liberation Serif" w:eastAsia="Calibri" w:hAnsi="Liberation Serif" w:cs="Times New Roman"/>
          <w:sz w:val="24"/>
          <w:szCs w:val="24"/>
        </w:rPr>
        <w:t>Артемовского городского округа</w:t>
      </w:r>
    </w:p>
    <w:p w:rsidR="004242AF" w:rsidRDefault="00FE729A" w:rsidP="00242888">
      <w:pPr>
        <w:widowControl w:val="0"/>
        <w:tabs>
          <w:tab w:val="center" w:pos="5229"/>
          <w:tab w:val="right" w:pos="975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</w:t>
      </w:r>
      <w:r w:rsidRPr="00FE729A">
        <w:rPr>
          <w:rFonts w:ascii="Liberation Serif" w:eastAsia="Calibri" w:hAnsi="Liberation Serif" w:cs="Times New Roman"/>
          <w:sz w:val="24"/>
          <w:szCs w:val="24"/>
        </w:rPr>
        <w:t>от________________№_________</w:t>
      </w:r>
    </w:p>
    <w:p w:rsidR="00FE729A" w:rsidRDefault="004242AF" w:rsidP="004242AF">
      <w:pPr>
        <w:tabs>
          <w:tab w:val="left" w:pos="-1134"/>
          <w:tab w:val="right" w:pos="8647"/>
        </w:tabs>
        <w:spacing w:before="180" w:after="0" w:line="240" w:lineRule="auto"/>
        <w:ind w:firstLine="720"/>
        <w:contextualSpacing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«</w:t>
      </w:r>
      <w:r w:rsidRPr="004242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4242AF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й</w:t>
      </w:r>
      <w:proofErr w:type="gramEnd"/>
      <w:r w:rsidRPr="004242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</w:t>
      </w:r>
    </w:p>
    <w:p w:rsidR="004242AF" w:rsidRDefault="004242AF" w:rsidP="00242888">
      <w:pPr>
        <w:widowControl w:val="0"/>
        <w:tabs>
          <w:tab w:val="center" w:pos="5229"/>
          <w:tab w:val="right" w:pos="9750"/>
        </w:tabs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</w:t>
      </w:r>
      <w:r w:rsidRPr="004242AF">
        <w:rPr>
          <w:rFonts w:ascii="Liberation Serif" w:eastAsia="Calibri" w:hAnsi="Liberation Serif" w:cs="Times New Roman"/>
          <w:sz w:val="24"/>
          <w:szCs w:val="24"/>
        </w:rPr>
        <w:t>программы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«Управление </w:t>
      </w:r>
    </w:p>
    <w:p w:rsidR="004242AF" w:rsidRDefault="004242AF" w:rsidP="00242888">
      <w:pPr>
        <w:widowControl w:val="0"/>
        <w:tabs>
          <w:tab w:val="center" w:pos="5229"/>
          <w:tab w:val="right" w:pos="9750"/>
        </w:tabs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муниципальным имуществом и                                                        </w:t>
      </w:r>
    </w:p>
    <w:p w:rsidR="004242AF" w:rsidRDefault="004242AF" w:rsidP="00FE729A">
      <w:pPr>
        <w:widowControl w:val="0"/>
        <w:tabs>
          <w:tab w:val="center" w:pos="5229"/>
          <w:tab w:val="right" w:pos="97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                                                                       </w:t>
      </w:r>
      <w:r w:rsidRPr="004242AF">
        <w:rPr>
          <w:rFonts w:ascii="Liberation Serif" w:eastAsia="Calibri" w:hAnsi="Liberation Serif" w:cs="Liberation Serif"/>
          <w:sz w:val="24"/>
          <w:szCs w:val="24"/>
        </w:rPr>
        <w:t>земельными ресурсами</w:t>
      </w:r>
    </w:p>
    <w:p w:rsidR="004242AF" w:rsidRDefault="004242AF" w:rsidP="00FE729A">
      <w:pPr>
        <w:widowControl w:val="0"/>
        <w:tabs>
          <w:tab w:val="center" w:pos="5229"/>
          <w:tab w:val="right" w:pos="97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                                                                                        Артемовского городского округа</w:t>
      </w:r>
    </w:p>
    <w:p w:rsidR="004242AF" w:rsidRPr="004242AF" w:rsidRDefault="004242AF" w:rsidP="00FE729A">
      <w:pPr>
        <w:widowControl w:val="0"/>
        <w:tabs>
          <w:tab w:val="center" w:pos="5229"/>
          <w:tab w:val="right" w:pos="97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                                                                 на 2023-2027 годы»</w:t>
      </w:r>
    </w:p>
    <w:p w:rsidR="004242AF" w:rsidRDefault="004242AF" w:rsidP="00FE729A">
      <w:pPr>
        <w:widowControl w:val="0"/>
        <w:tabs>
          <w:tab w:val="center" w:pos="5229"/>
          <w:tab w:val="right" w:pos="97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F6598B" w:rsidRPr="00A95632" w:rsidRDefault="00F6598B" w:rsidP="00FE729A">
      <w:pPr>
        <w:widowControl w:val="0"/>
        <w:tabs>
          <w:tab w:val="center" w:pos="5229"/>
          <w:tab w:val="right" w:pos="97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A95632">
        <w:rPr>
          <w:rFonts w:ascii="Liberation Serif" w:eastAsia="Calibri" w:hAnsi="Liberation Serif" w:cs="Liberation Serif"/>
          <w:b/>
          <w:sz w:val="28"/>
          <w:szCs w:val="28"/>
        </w:rPr>
        <w:t>МУНИЦИПАЛЬНАЯ ПРОГРАММА</w:t>
      </w:r>
    </w:p>
    <w:p w:rsidR="00F6598B" w:rsidRPr="00A95632" w:rsidRDefault="00F6598B" w:rsidP="00FE7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A95632">
        <w:rPr>
          <w:rFonts w:ascii="Liberation Serif" w:eastAsia="Calibri" w:hAnsi="Liberation Serif" w:cs="Liberation Serif"/>
          <w:b/>
          <w:sz w:val="28"/>
          <w:szCs w:val="28"/>
        </w:rPr>
        <w:t>«УПРАВЛЕНИЕ МУНИЦИПАЛЬНЫМ ИМУЩЕСТВОМ И ЗЕМЕЛЬНЫМИ РЕСУРСАМИ АРТЕМОВСКОГО ГОРОДСКОГО ОКРУГА НА 20</w:t>
      </w:r>
      <w:r w:rsidR="00631E34" w:rsidRPr="00A95632">
        <w:rPr>
          <w:rFonts w:ascii="Liberation Serif" w:eastAsia="Calibri" w:hAnsi="Liberation Serif" w:cs="Liberation Serif"/>
          <w:b/>
          <w:sz w:val="28"/>
          <w:szCs w:val="28"/>
        </w:rPr>
        <w:t>23</w:t>
      </w:r>
      <w:r w:rsidRPr="00A95632">
        <w:rPr>
          <w:rFonts w:ascii="Liberation Serif" w:eastAsia="Calibri" w:hAnsi="Liberation Serif" w:cs="Liberation Serif"/>
          <w:b/>
          <w:sz w:val="28"/>
          <w:szCs w:val="28"/>
        </w:rPr>
        <w:t>-202</w:t>
      </w:r>
      <w:r w:rsidR="00631E34" w:rsidRPr="00A95632">
        <w:rPr>
          <w:rFonts w:ascii="Liberation Serif" w:eastAsia="Calibri" w:hAnsi="Liberation Serif" w:cs="Liberation Serif"/>
          <w:b/>
          <w:sz w:val="28"/>
          <w:szCs w:val="28"/>
        </w:rPr>
        <w:t>7</w:t>
      </w:r>
      <w:r w:rsidRPr="00A95632">
        <w:rPr>
          <w:rFonts w:ascii="Liberation Serif" w:eastAsia="Calibri" w:hAnsi="Liberation Serif" w:cs="Liberation Serif"/>
          <w:b/>
          <w:sz w:val="28"/>
          <w:szCs w:val="28"/>
        </w:rPr>
        <w:t xml:space="preserve"> ГОДЫ»</w:t>
      </w:r>
    </w:p>
    <w:p w:rsidR="00FB7A83" w:rsidRPr="00A95632" w:rsidRDefault="00FB7A83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32757F" w:rsidRPr="00A95632" w:rsidRDefault="0032757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ПАСПОРТ</w:t>
      </w:r>
    </w:p>
    <w:p w:rsidR="0032757F" w:rsidRPr="00A95632" w:rsidRDefault="0032757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МУНИЦИПАЛЬНОЙ ПРОГРАММЫ</w:t>
      </w:r>
    </w:p>
    <w:p w:rsidR="000A0E3F" w:rsidRPr="00A95632" w:rsidRDefault="00A74CFA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«</w:t>
      </w:r>
      <w:r w:rsidR="005A7891" w:rsidRPr="00A95632">
        <w:rPr>
          <w:rFonts w:ascii="Liberation Serif" w:eastAsia="Calibri" w:hAnsi="Liberation Serif" w:cs="Liberation Serif"/>
          <w:sz w:val="28"/>
          <w:szCs w:val="28"/>
        </w:rPr>
        <w:t>УПРАВЛЕНИЕ МУНИЦИПАЛЬНЫМ ИМУЩЕСТВОМ И ЗЕМЕЛЬНЫМИ РЕСУРСАМИ</w:t>
      </w:r>
      <w:r w:rsidR="0065701B" w:rsidRPr="00A95632">
        <w:rPr>
          <w:rFonts w:ascii="Liberation Serif" w:eastAsia="Calibri" w:hAnsi="Liberation Serif" w:cs="Liberation Serif"/>
          <w:sz w:val="28"/>
          <w:szCs w:val="28"/>
        </w:rPr>
        <w:t xml:space="preserve"> АРТЕМОВСКОГО ГОРОДСКОГО ОКРУ</w:t>
      </w:r>
      <w:r w:rsidR="00BA17F1" w:rsidRPr="00A95632">
        <w:rPr>
          <w:rFonts w:ascii="Liberation Serif" w:eastAsia="Calibri" w:hAnsi="Liberation Serif" w:cs="Liberation Serif"/>
          <w:sz w:val="28"/>
          <w:szCs w:val="28"/>
        </w:rPr>
        <w:t>Г</w:t>
      </w:r>
      <w:r w:rsidR="0065701B" w:rsidRPr="00A95632">
        <w:rPr>
          <w:rFonts w:ascii="Liberation Serif" w:eastAsia="Calibri" w:hAnsi="Liberation Serif" w:cs="Liberation Serif"/>
          <w:sz w:val="28"/>
          <w:szCs w:val="28"/>
        </w:rPr>
        <w:t xml:space="preserve">А </w:t>
      </w:r>
    </w:p>
    <w:p w:rsidR="0032757F" w:rsidRPr="00A95632" w:rsidRDefault="0065701B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НА 20</w:t>
      </w:r>
      <w:r w:rsidR="00631E34" w:rsidRPr="00A95632">
        <w:rPr>
          <w:rFonts w:ascii="Liberation Serif" w:eastAsia="Calibri" w:hAnsi="Liberation Serif" w:cs="Liberation Serif"/>
          <w:sz w:val="28"/>
          <w:szCs w:val="28"/>
        </w:rPr>
        <w:t>23</w:t>
      </w:r>
      <w:r w:rsidRPr="00A95632">
        <w:rPr>
          <w:rFonts w:ascii="Liberation Serif" w:eastAsia="Calibri" w:hAnsi="Liberation Serif" w:cs="Liberation Serif"/>
          <w:sz w:val="28"/>
          <w:szCs w:val="28"/>
        </w:rPr>
        <w:t>-202</w:t>
      </w:r>
      <w:r w:rsidR="00631E34" w:rsidRPr="00A95632">
        <w:rPr>
          <w:rFonts w:ascii="Liberation Serif" w:eastAsia="Calibri" w:hAnsi="Liberation Serif" w:cs="Liberation Serif"/>
          <w:sz w:val="28"/>
          <w:szCs w:val="28"/>
        </w:rPr>
        <w:t>7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ГОДЫ</w:t>
      </w:r>
      <w:r w:rsidR="00A74CFA" w:rsidRPr="00A95632">
        <w:rPr>
          <w:rFonts w:ascii="Liberation Serif" w:eastAsia="Calibri" w:hAnsi="Liberation Serif" w:cs="Liberation Serif"/>
          <w:sz w:val="28"/>
          <w:szCs w:val="28"/>
        </w:rPr>
        <w:t>»</w:t>
      </w:r>
    </w:p>
    <w:p w:rsidR="0032757F" w:rsidRPr="00A95632" w:rsidRDefault="0032757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32757F" w:rsidRPr="00A95632" w:rsidTr="00A95632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A95632" w:rsidRDefault="0032757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B" w:rsidRPr="00A95632" w:rsidRDefault="00631E34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</w:t>
            </w:r>
            <w:r w:rsidR="0054589B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ым имуществом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и </w:t>
            </w:r>
            <w:r w:rsidR="0054589B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темовского городского округа</w:t>
            </w:r>
          </w:p>
          <w:p w:rsidR="0032757F" w:rsidRPr="00A95632" w:rsidRDefault="0032757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2757F" w:rsidRPr="00A95632" w:rsidTr="00A95632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A95632" w:rsidRDefault="0032757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A95632" w:rsidRDefault="00631E34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3</w:t>
            </w:r>
            <w:r w:rsidR="0054589B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202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  <w:r w:rsidR="0054589B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A7891" w:rsidRPr="00A95632" w:rsidTr="00A95632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A95632" w:rsidRDefault="005A78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A95632" w:rsidRDefault="005A7891" w:rsidP="00242888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Цел</w:t>
            </w:r>
            <w:r w:rsidR="00A86026" w:rsidRPr="00A95632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ы:</w:t>
            </w:r>
          </w:p>
          <w:p w:rsidR="00A86026" w:rsidRPr="00A95632" w:rsidRDefault="00892EBD" w:rsidP="00242888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A86026" w:rsidRPr="00A95632">
              <w:rPr>
                <w:rFonts w:ascii="Liberation Serif" w:hAnsi="Liberation Serif" w:cs="Liberation Serif"/>
                <w:sz w:val="28"/>
                <w:szCs w:val="28"/>
              </w:rPr>
              <w:t>овышение эффективности управления и распоряжения муниципальной собственностью  Артемовского городского округа</w:t>
            </w:r>
            <w:r w:rsidR="005C2772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A86026" w:rsidRPr="00A95632">
              <w:rPr>
                <w:rFonts w:ascii="Liberation Serif" w:hAnsi="Liberation Serif" w:cs="Liberation Serif"/>
                <w:sz w:val="28"/>
                <w:szCs w:val="28"/>
              </w:rPr>
              <w:t>земельными участками, находящимися в муниципальной собственности</w:t>
            </w:r>
            <w:r w:rsidR="005C2772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и земельными участками, государственная собственность на которые не разграничена</w:t>
            </w:r>
          </w:p>
          <w:p w:rsidR="005B4844" w:rsidRPr="00A95632" w:rsidRDefault="005A7891" w:rsidP="00242888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дачи программы:</w:t>
            </w:r>
          </w:p>
          <w:p w:rsidR="00A01BD0" w:rsidRPr="00A95632" w:rsidRDefault="00AF2054" w:rsidP="00242888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  <w:r w:rsidR="00A01BD0" w:rsidRPr="00A9563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 управление муниципальным  имуществом;</w:t>
            </w:r>
          </w:p>
          <w:p w:rsidR="002E0A5A" w:rsidRPr="00A95632" w:rsidRDefault="00AF2054" w:rsidP="00242888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  <w:r w:rsidR="002E0A5A" w:rsidRPr="00A9563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 приватизация муниципального имущества, не задействованного в решении вопросов местного значения;</w:t>
            </w:r>
          </w:p>
          <w:p w:rsidR="00D01602" w:rsidRPr="00A95632" w:rsidRDefault="002F206A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D01602" w:rsidRPr="00A95632">
              <w:rPr>
                <w:rFonts w:ascii="Liberation Serif" w:hAnsi="Liberation Serif" w:cs="Liberation Serif"/>
                <w:sz w:val="28"/>
                <w:szCs w:val="28"/>
              </w:rPr>
              <w:t>) предоставлени</w:t>
            </w:r>
            <w:r w:rsidR="00DD2BAE" w:rsidRPr="00A95632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65701B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DD2BAE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х участков </w:t>
            </w:r>
            <w:r w:rsidR="0065701B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однократно бесплатно в собственность </w:t>
            </w:r>
            <w:r w:rsidR="00D01602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гражданам льготных категорий для </w:t>
            </w:r>
            <w:r w:rsidR="0065701B" w:rsidRPr="00A95632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D01602" w:rsidRPr="00A95632">
              <w:rPr>
                <w:rFonts w:ascii="Liberation Serif" w:hAnsi="Liberation Serif" w:cs="Liberation Serif"/>
                <w:sz w:val="28"/>
                <w:szCs w:val="28"/>
              </w:rPr>
              <w:t>ндивидуального жилищного строительства</w:t>
            </w:r>
            <w:r w:rsidR="001A6B23" w:rsidRPr="00A9563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A7891" w:rsidRPr="00A95632" w:rsidRDefault="002F206A" w:rsidP="0024288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  <w:r w:rsidR="0063677B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 w:rsidR="00892EBD" w:rsidRPr="00A956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="0063677B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величение количества предоставляемых в </w:t>
            </w:r>
            <w:r w:rsidR="00DD2BAE" w:rsidRPr="00A95632">
              <w:rPr>
                <w:rFonts w:ascii="Liberation Serif" w:hAnsi="Liberation Serif" w:cs="Liberation Serif"/>
                <w:sz w:val="28"/>
                <w:szCs w:val="28"/>
              </w:rPr>
              <w:t>собственность и</w:t>
            </w:r>
            <w:r w:rsidR="0063677B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A6B23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аренду </w:t>
            </w:r>
            <w:r w:rsidR="0065701B" w:rsidRPr="00A95632">
              <w:rPr>
                <w:rFonts w:ascii="Liberation Serif" w:hAnsi="Liberation Serif" w:cs="Liberation Serif"/>
                <w:sz w:val="28"/>
                <w:szCs w:val="28"/>
              </w:rPr>
              <w:t>земельных участков</w:t>
            </w:r>
          </w:p>
        </w:tc>
      </w:tr>
      <w:tr w:rsidR="005A7891" w:rsidRPr="00A95632" w:rsidTr="00A95632">
        <w:trPr>
          <w:trHeight w:val="6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A95632" w:rsidRDefault="005A78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Перечень основных               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D1" w:rsidRPr="00A95632" w:rsidRDefault="001C2DD1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1) 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  <w:r w:rsidR="002F206A" w:rsidRPr="00A9563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DD2BAE" w:rsidRPr="00A95632" w:rsidRDefault="00892878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CC746B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 w:rsidR="00AF2054" w:rsidRPr="00A95632">
              <w:rPr>
                <w:rFonts w:ascii="Liberation Serif" w:hAnsi="Liberation Serif" w:cs="Liberation Serif"/>
                <w:sz w:val="28"/>
                <w:szCs w:val="28"/>
              </w:rPr>
              <w:t>количество объектов</w:t>
            </w:r>
            <w:r w:rsidR="003F00CE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DF443F" w:rsidRPr="00A95632">
              <w:rPr>
                <w:rFonts w:ascii="Liberation Serif" w:hAnsi="Liberation Serif" w:cs="Liberation Serif"/>
                <w:sz w:val="28"/>
                <w:szCs w:val="28"/>
              </w:rPr>
              <w:t>переданных в аренду</w:t>
            </w:r>
            <w:r w:rsidR="002F206A" w:rsidRPr="00A9563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2F206A" w:rsidRPr="00A95632" w:rsidRDefault="002F206A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3) доходы от сдачи в аренду объектов нежилого фонда, находящихся в муниципальной казне;</w:t>
            </w:r>
          </w:p>
          <w:p w:rsidR="002F206A" w:rsidRPr="00A95632" w:rsidRDefault="002F206A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AF2054" w:rsidRPr="00A9563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DF443F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количество объектов, переданных</w:t>
            </w:r>
            <w:r w:rsidR="00F6598B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в</w:t>
            </w: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безвозмездное пользование;</w:t>
            </w:r>
          </w:p>
          <w:p w:rsidR="00B52ACE" w:rsidRPr="00A95632" w:rsidRDefault="00B52ACE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5) количество приобретенных квартир в муниципальную собственность для предоставления отдельным категориям граждан;</w:t>
            </w:r>
          </w:p>
          <w:p w:rsidR="00B77604" w:rsidRPr="00A95632" w:rsidRDefault="00B52ACE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B77604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 w:rsidR="005607F1" w:rsidRPr="00A95632">
              <w:rPr>
                <w:rFonts w:ascii="Liberation Serif" w:hAnsi="Liberation Serif" w:cs="Liberation Serif"/>
                <w:sz w:val="28"/>
                <w:szCs w:val="28"/>
              </w:rPr>
              <w:t>отсутствие просроченной кредиторской задолженности за услуги по содержанию и обеспечению сохранности имущества, находящегося в муниципальной казне</w:t>
            </w:r>
            <w:r w:rsidR="00CB10C7" w:rsidRPr="00A9563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52ACE" w:rsidRPr="00A95632" w:rsidRDefault="00B52ACE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7) количество приобретенных </w:t>
            </w:r>
            <w:r w:rsidR="005C2772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в муниципальную собственность </w:t>
            </w: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объектов недвижимого имущества</w:t>
            </w:r>
            <w:r w:rsidR="005C2772" w:rsidRPr="00A9563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2F45CD" w:rsidRPr="00A95632" w:rsidRDefault="00B52ACE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D84A94" w:rsidRPr="00A9563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2F45CD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количество </w:t>
            </w:r>
            <w:r w:rsidR="002F206A" w:rsidRPr="00A95632">
              <w:rPr>
                <w:rFonts w:ascii="Liberation Serif" w:hAnsi="Liberation Serif" w:cs="Liberation Serif"/>
                <w:sz w:val="28"/>
                <w:szCs w:val="28"/>
              </w:rPr>
              <w:t>приватизированных объектов</w:t>
            </w:r>
            <w:r w:rsidR="009E4D5E" w:rsidRPr="00A9563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2F206A" w:rsidRPr="00A95632" w:rsidRDefault="00B52ACE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2F45CD" w:rsidRPr="00A9563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2F206A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доходы от реализации муниципального имущества;</w:t>
            </w:r>
            <w:r w:rsidR="002F45CD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F45CD" w:rsidRPr="00A95632" w:rsidRDefault="00B52ACE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2F206A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 w:rsidR="00323C4A" w:rsidRPr="00A95632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2F45CD" w:rsidRPr="00A95632">
              <w:rPr>
                <w:rFonts w:ascii="Liberation Serif" w:hAnsi="Liberation Serif" w:cs="Liberation Serif"/>
                <w:sz w:val="28"/>
                <w:szCs w:val="28"/>
              </w:rPr>
              <w:t>оличество  земельных участков</w:t>
            </w:r>
            <w:r w:rsidR="0065701B" w:rsidRPr="00A9563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F45CD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предоставленных </w:t>
            </w:r>
            <w:r w:rsidR="0065701B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однократно бесплатно </w:t>
            </w:r>
            <w:r w:rsidR="002F45CD" w:rsidRPr="00A95632">
              <w:rPr>
                <w:rFonts w:ascii="Liberation Serif" w:hAnsi="Liberation Serif" w:cs="Liberation Serif"/>
                <w:sz w:val="28"/>
                <w:szCs w:val="28"/>
              </w:rPr>
              <w:t>гражданам льготных категорий в собственность для индивиду</w:t>
            </w:r>
            <w:r w:rsidR="00DF443F" w:rsidRPr="00A95632">
              <w:rPr>
                <w:rFonts w:ascii="Liberation Serif" w:hAnsi="Liberation Serif" w:cs="Liberation Serif"/>
                <w:sz w:val="28"/>
                <w:szCs w:val="28"/>
              </w:rPr>
              <w:t>ального жилищного строительства</w:t>
            </w:r>
            <w:r w:rsidR="001A6B23" w:rsidRPr="00A9563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CF437D" w:rsidRPr="00A95632" w:rsidRDefault="00CF437D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10.1) </w:t>
            </w:r>
            <w:r w:rsidR="002871AF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личество семей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  <w:p w:rsidR="005A7891" w:rsidRPr="00A95632" w:rsidRDefault="00B52ACE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11)</w:t>
            </w:r>
            <w:r w:rsidR="00DF443F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 количество </w:t>
            </w:r>
            <w:r w:rsidR="003F00CE" w:rsidRPr="00A95632">
              <w:rPr>
                <w:rFonts w:ascii="Liberation Serif" w:hAnsi="Liberation Serif" w:cs="Liberation Serif"/>
                <w:sz w:val="28"/>
                <w:szCs w:val="28"/>
              </w:rPr>
              <w:t>земельных участков</w:t>
            </w:r>
            <w:r w:rsidR="00DF443F"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, переданных в </w:t>
            </w:r>
            <w:r w:rsidR="009E4D5E" w:rsidRPr="00A95632">
              <w:rPr>
                <w:rFonts w:ascii="Liberation Serif" w:hAnsi="Liberation Serif" w:cs="Liberation Serif"/>
                <w:sz w:val="28"/>
                <w:szCs w:val="28"/>
              </w:rPr>
              <w:t>собственность</w:t>
            </w:r>
            <w:r w:rsidR="00682727" w:rsidRPr="00A9563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82727" w:rsidRPr="00A95632" w:rsidRDefault="00682727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B52ACE" w:rsidRPr="00A9563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) доходы от продажи земельных участков;</w:t>
            </w:r>
          </w:p>
          <w:p w:rsidR="00682727" w:rsidRPr="00A95632" w:rsidRDefault="00682727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B52ACE" w:rsidRPr="00A9563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) количество земельных участков, переданных в аренду;</w:t>
            </w:r>
          </w:p>
          <w:p w:rsidR="004D1B9B" w:rsidRPr="00A95632" w:rsidRDefault="005975C8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B52ACE" w:rsidRPr="00A9563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682727" w:rsidRPr="00A95632">
              <w:rPr>
                <w:rFonts w:ascii="Liberation Serif" w:hAnsi="Liberation Serif" w:cs="Liberation Serif"/>
                <w:sz w:val="28"/>
                <w:szCs w:val="28"/>
              </w:rPr>
              <w:t>) доходы, получаемые в виде арендной платы за земельные участки</w:t>
            </w:r>
          </w:p>
          <w:p w:rsidR="00083497" w:rsidRPr="00A95632" w:rsidRDefault="00664ECC" w:rsidP="00FE729A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31E34" w:rsidRPr="00A9563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) количество граждан, улучшивших свои жилищные условия</w:t>
            </w:r>
          </w:p>
        </w:tc>
      </w:tr>
      <w:tr w:rsidR="005A7891" w:rsidRPr="00A95632" w:rsidTr="00A95632">
        <w:trPr>
          <w:trHeight w:val="698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A95632" w:rsidRDefault="005A78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Объемы финансирования           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85" w:rsidRPr="00A95632" w:rsidRDefault="00E30844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СЕГО:</w:t>
            </w:r>
            <w:r w:rsidR="00EA1CE1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24288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3 313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0</w:t>
            </w:r>
            <w:r w:rsidR="00AA5521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956085" w:rsidRPr="00A95632" w:rsidRDefault="00956085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том числе: </w:t>
            </w:r>
          </w:p>
          <w:p w:rsidR="00956085" w:rsidRPr="00A95632" w:rsidRDefault="00956085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 </w:t>
            </w:r>
            <w:r w:rsidR="0024288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 313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0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956085" w:rsidRPr="00A95632" w:rsidRDefault="009F6974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</w:t>
            </w:r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 </w:t>
            </w:r>
            <w:r w:rsidR="0024288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 545</w:t>
            </w:r>
            <w:r w:rsidR="00B47F7B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0</w:t>
            </w:r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956085" w:rsidRPr="00A95632" w:rsidRDefault="009F6974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 – </w:t>
            </w:r>
            <w:r w:rsidR="0024288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 920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0</w:t>
            </w:r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956085" w:rsidRPr="00A95632" w:rsidRDefault="009F6974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 </w:t>
            </w:r>
            <w:r w:rsidR="0024288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 565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0</w:t>
            </w:r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956085" w:rsidRPr="00A95632" w:rsidRDefault="00A9607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</w:t>
            </w:r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 </w:t>
            </w:r>
            <w:r w:rsidR="0024288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 790</w:t>
            </w:r>
            <w:r w:rsidR="00B4036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0</w:t>
            </w:r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956085" w:rsidRPr="00A95632" w:rsidRDefault="00956085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  <w:p w:rsidR="00C6203F" w:rsidRPr="00A95632" w:rsidRDefault="00C6203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,0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C6203F" w:rsidRPr="00A95632" w:rsidRDefault="00C6203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 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,0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C6203F" w:rsidRPr="00A95632" w:rsidRDefault="00A9607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4</w:t>
            </w:r>
            <w:r w:rsidR="00C6203F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,0</w:t>
            </w:r>
            <w:r w:rsidR="00EA66C1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6C1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EA66C1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EA66C1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C6203F" w:rsidRPr="00A95632" w:rsidRDefault="00A9607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</w:t>
            </w:r>
            <w:r w:rsidR="00BF5D8D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,0</w:t>
            </w:r>
            <w:r w:rsidR="00EA66C1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6C1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EA66C1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EA66C1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EA66C1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C6203F" w:rsidRPr="00A95632" w:rsidRDefault="00C6203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0,0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C6203F" w:rsidRPr="00A95632" w:rsidRDefault="00C6203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0,0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956085" w:rsidRPr="00A95632" w:rsidRDefault="00956085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стный бюджет  - </w:t>
            </w:r>
            <w:r w:rsidR="0024288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3 313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0</w:t>
            </w:r>
            <w:r w:rsidR="003A6C31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A2217F" w:rsidRPr="00A95632" w:rsidRDefault="00A2217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 </w:t>
            </w:r>
            <w:r w:rsidR="0024288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 313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0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A2217F" w:rsidRPr="00A95632" w:rsidRDefault="00A2217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 </w:t>
            </w:r>
            <w:r w:rsidR="0024288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 545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0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A2217F" w:rsidRPr="00A95632" w:rsidRDefault="00A2217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 – </w:t>
            </w:r>
            <w:r w:rsidR="0024288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 920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A2217F" w:rsidRPr="00A95632" w:rsidRDefault="00A2217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 </w:t>
            </w:r>
            <w:r w:rsidR="0024288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 565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0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8F2525" w:rsidRPr="00A95632" w:rsidRDefault="00A2217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 –  </w:t>
            </w:r>
            <w:r w:rsidR="00242888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 790</w:t>
            </w:r>
            <w:r w:rsidR="00A9607A"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0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</w:tr>
    </w:tbl>
    <w:p w:rsidR="00D665A4" w:rsidRPr="00A95632" w:rsidRDefault="00D665A4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E84686" w:rsidRPr="00A95632" w:rsidRDefault="00E84686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95632">
        <w:rPr>
          <w:rFonts w:ascii="Liberation Serif" w:eastAsia="Calibri" w:hAnsi="Liberation Serif" w:cs="Liberation Serif"/>
          <w:b/>
          <w:sz w:val="28"/>
          <w:szCs w:val="28"/>
        </w:rPr>
        <w:t>Раздел 1. Характеристика и анализ текущего состояния сферы управления муниципальным имуществом и земельными ресурсами Артемовского городского округа</w:t>
      </w:r>
    </w:p>
    <w:p w:rsidR="00B0005D" w:rsidRPr="00A95632" w:rsidRDefault="00B0005D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программа «Управление муниципальным имуществом и земельными ресурсами Артем</w:t>
      </w:r>
      <w:r w:rsidR="00631E34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ского городского округа на 2023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-202</w:t>
      </w:r>
      <w:r w:rsidR="00631E34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» (далее – Программа) разработана с учетом прогноза социально-экономического развития </w:t>
      </w:r>
      <w:r w:rsidR="008A1AAD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, стратегических документов Российской Федерации, Уральского федерального округа и Свердловской области.</w:t>
      </w:r>
    </w:p>
    <w:p w:rsidR="003E0A7F" w:rsidRPr="00A95632" w:rsidRDefault="003E0A7F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вопросов местного значения, </w:t>
      </w:r>
      <w:r w:rsidR="00FF7490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значенных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едеральным законом от 06 октября 2003 года </w:t>
      </w:r>
      <w:r w:rsidR="00A43D4A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31-ФЗ </w:t>
      </w:r>
      <w:r w:rsidR="008D1365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D1365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существляется с использованием имущества, находящегося в собственности муниципальных образований.</w:t>
      </w:r>
    </w:p>
    <w:p w:rsidR="003E0A7F" w:rsidRPr="00A95632" w:rsidRDefault="003E0A7F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ные направления деятельности Артемовского городского округ</w:t>
      </w:r>
      <w:r w:rsidR="001232F6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фере владения, пользования и распоряжения имуществом, находящимся в муниципальной собственности, установлены статьей 51 Федерального закона </w:t>
      </w:r>
      <w:r w:rsidR="00DC4842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A43D4A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31-ФЗ </w:t>
      </w:r>
      <w:r w:rsidR="008D1365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бщих принципах местного самоуправления</w:t>
      </w:r>
      <w:r w:rsidR="008D1365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огласно которой</w:t>
      </w:r>
      <w:r w:rsidR="00440D2B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ы местного самоуправления</w:t>
      </w:r>
    </w:p>
    <w:p w:rsidR="003E0A7F" w:rsidRPr="00A95632" w:rsidRDefault="003E0A7F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1232F6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имени муниципального образ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</w:t>
      </w:r>
      <w:r w:rsidR="001232F6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рганов местного самоуправления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3E0A7F" w:rsidRPr="00A95632" w:rsidRDefault="003E0A7F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праве передавать муниципальное имущество во временное пользование физическим и юридическим лицам, органам государственной власти Российской Федерации (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 законодательством.</w:t>
      </w:r>
    </w:p>
    <w:p w:rsidR="003E0A7F" w:rsidRPr="00A95632" w:rsidRDefault="003E0A7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казанные направления представляют собой основу, на которой строятся правоотношения в сфере, владения, пользования и распоряжения имуществом, находящимся в муниципальной собственности </w:t>
      </w:r>
      <w:r w:rsidR="001232F6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</w:t>
      </w:r>
      <w:r w:rsidR="001232F6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округ</w:t>
      </w:r>
      <w:r w:rsidR="001232F6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700A0" w:rsidRPr="00A95632" w:rsidRDefault="00D700A0" w:rsidP="00242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 Администрации Артемовского городского округа является уполномоченным функциональным органом Администрации Артемовского городского округа, обеспечивающим осуществление Администрацией Артемовского городского округа полномочий в области управления имуществом, находящимся в муниципальной собственности, а также в области землепользования на территории Артемовского городского округа.</w:t>
      </w:r>
    </w:p>
    <w:p w:rsidR="00071921" w:rsidRPr="00A95632" w:rsidRDefault="00B0005D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071921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счёт деятельности </w:t>
      </w:r>
      <w:r w:rsidR="00D700A0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 муниципальным имуществом</w:t>
      </w:r>
      <w:r w:rsidR="00071921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700A0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темовского городского округа за 2021</w:t>
      </w:r>
      <w:r w:rsidR="00071921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 был получен</w:t>
      </w:r>
      <w:r w:rsidR="008A1AAD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="00071921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ход</w:t>
      </w:r>
      <w:r w:rsidR="008A1AAD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="00071921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умме </w:t>
      </w:r>
      <w:r w:rsidR="001C24FA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12 985,7</w:t>
      </w:r>
      <w:r w:rsidR="00071921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ыс. руб. </w:t>
      </w:r>
    </w:p>
    <w:p w:rsidR="001C24FA" w:rsidRPr="00A95632" w:rsidRDefault="001C24FA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95632">
        <w:rPr>
          <w:rFonts w:ascii="Liberation Serif" w:eastAsia="Times New Roman" w:hAnsi="Liberation Serif" w:cs="Liberation Serif"/>
          <w:noProof/>
          <w:sz w:val="28"/>
          <w:szCs w:val="28"/>
        </w:rPr>
        <w:t xml:space="preserve">Доходы от продажи земельных участков в 2021 году </w:t>
      </w: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увеличились в 1,7 раз по сравнению с 2020 годом из-за увеличения заявлений о выкупе земельных участков от юридических лиц и </w:t>
      </w:r>
      <w:r w:rsidR="004242AF">
        <w:rPr>
          <w:rFonts w:ascii="Liberation Serif" w:eastAsia="Times New Roman" w:hAnsi="Liberation Serif" w:cs="Liberation Serif"/>
          <w:sz w:val="28"/>
          <w:szCs w:val="28"/>
        </w:rPr>
        <w:t>индивидуальных предпринимателей</w:t>
      </w: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на крупные суммы (за 2020 год было заключено и оплачено 7 договоров купли-продажи с </w:t>
      </w:r>
      <w:r w:rsidR="004242AF">
        <w:rPr>
          <w:rFonts w:ascii="Liberation Serif" w:eastAsia="Times New Roman" w:hAnsi="Liberation Serif" w:cs="Liberation Serif"/>
          <w:sz w:val="28"/>
          <w:szCs w:val="28"/>
        </w:rPr>
        <w:t>юридическими лицами</w:t>
      </w: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и </w:t>
      </w:r>
      <w:r w:rsidR="004242AF">
        <w:rPr>
          <w:rFonts w:ascii="Liberation Serif" w:eastAsia="Times New Roman" w:hAnsi="Liberation Serif" w:cs="Liberation Serif"/>
          <w:sz w:val="28"/>
          <w:szCs w:val="28"/>
        </w:rPr>
        <w:t>индивидуальными мероприятиями</w:t>
      </w: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на общую сумму 998 тыс. руб., а в 2021 году  заключено</w:t>
      </w:r>
      <w:proofErr w:type="gramEnd"/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и оплачено 15 договоров с </w:t>
      </w:r>
      <w:r w:rsidR="004242AF">
        <w:rPr>
          <w:rFonts w:ascii="Liberation Serif" w:eastAsia="Times New Roman" w:hAnsi="Liberation Serif" w:cs="Liberation Serif"/>
          <w:sz w:val="28"/>
          <w:szCs w:val="28"/>
        </w:rPr>
        <w:t>юридическими лицами</w:t>
      </w: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и </w:t>
      </w:r>
      <w:r w:rsidR="004242AF">
        <w:rPr>
          <w:rFonts w:ascii="Liberation Serif" w:eastAsia="Times New Roman" w:hAnsi="Liberation Serif" w:cs="Liberation Serif"/>
          <w:sz w:val="28"/>
          <w:szCs w:val="28"/>
        </w:rPr>
        <w:t>индивидуальными предпринимателями</w:t>
      </w: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на общую сумму 2482 тыс. руб.).</w:t>
      </w:r>
    </w:p>
    <w:p w:rsidR="00071921" w:rsidRPr="00A95632" w:rsidRDefault="00071921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ходы от использования муниципального имущества и земельных участков</w:t>
      </w:r>
      <w:r w:rsidR="00B0005D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равнении по годам составили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071921" w:rsidRPr="00A95632" w:rsidTr="004242AF">
        <w:trPr>
          <w:trHeight w:hRule="exact" w:val="1094"/>
        </w:trPr>
        <w:tc>
          <w:tcPr>
            <w:tcW w:w="3119" w:type="dxa"/>
            <w:shd w:val="clear" w:color="auto" w:fill="FFFFFF"/>
          </w:tcPr>
          <w:p w:rsidR="00071921" w:rsidRPr="00A95632" w:rsidRDefault="00D016B6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>Годы</w:t>
            </w:r>
          </w:p>
        </w:tc>
        <w:tc>
          <w:tcPr>
            <w:tcW w:w="6520" w:type="dxa"/>
            <w:shd w:val="clear" w:color="auto" w:fill="FFFFFF"/>
          </w:tcPr>
          <w:p w:rsidR="00071921" w:rsidRPr="00A95632" w:rsidRDefault="0007192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eastAsia="Calibri" w:hAnsi="Liberation Serif" w:cs="Liberation Serif"/>
                <w:spacing w:val="-7"/>
                <w:sz w:val="28"/>
                <w:szCs w:val="28"/>
              </w:rPr>
              <w:t xml:space="preserve">Доходы от использования муниципального имущества и </w:t>
            </w:r>
            <w:r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>земельных участков,</w:t>
            </w:r>
            <w:r w:rsidR="00163B50"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A95632">
              <w:rPr>
                <w:rFonts w:ascii="Liberation Serif" w:eastAsia="Calibri" w:hAnsi="Liberation Serif" w:cs="Liberation Serif"/>
                <w:spacing w:val="-6"/>
                <w:sz w:val="28"/>
                <w:szCs w:val="28"/>
              </w:rPr>
              <w:t xml:space="preserve">право </w:t>
            </w:r>
            <w:proofErr w:type="gramStart"/>
            <w:r w:rsidRPr="00A95632">
              <w:rPr>
                <w:rFonts w:ascii="Liberation Serif" w:eastAsia="Calibri" w:hAnsi="Liberation Serif" w:cs="Liberation Serif"/>
                <w:spacing w:val="-6"/>
                <w:sz w:val="28"/>
                <w:szCs w:val="28"/>
              </w:rPr>
              <w:t>собственности</w:t>
            </w:r>
            <w:proofErr w:type="gramEnd"/>
            <w:r w:rsidRPr="00A95632">
              <w:rPr>
                <w:rFonts w:ascii="Liberation Serif" w:eastAsia="Calibri" w:hAnsi="Liberation Serif" w:cs="Liberation Serif"/>
                <w:spacing w:val="-6"/>
                <w:sz w:val="28"/>
                <w:szCs w:val="28"/>
              </w:rPr>
              <w:t xml:space="preserve"> на которые не разграничено</w:t>
            </w:r>
            <w:r w:rsidRPr="00A95632">
              <w:rPr>
                <w:rFonts w:ascii="Liberation Serif" w:eastAsia="Calibri" w:hAnsi="Liberation Serif" w:cs="Liberation Serif"/>
                <w:spacing w:val="-7"/>
                <w:sz w:val="28"/>
                <w:szCs w:val="28"/>
              </w:rPr>
              <w:t>, тыс.</w:t>
            </w:r>
            <w:r w:rsidR="00FE729A">
              <w:rPr>
                <w:rFonts w:ascii="Liberation Serif" w:eastAsia="Calibri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A95632">
              <w:rPr>
                <w:rFonts w:ascii="Liberation Serif" w:eastAsia="Calibri" w:hAnsi="Liberation Serif" w:cs="Liberation Serif"/>
                <w:spacing w:val="-7"/>
                <w:sz w:val="28"/>
                <w:szCs w:val="28"/>
              </w:rPr>
              <w:t>руб.</w:t>
            </w:r>
          </w:p>
        </w:tc>
      </w:tr>
      <w:tr w:rsidR="00071921" w:rsidRPr="00A95632" w:rsidTr="004242AF">
        <w:trPr>
          <w:trHeight w:val="416"/>
        </w:trPr>
        <w:tc>
          <w:tcPr>
            <w:tcW w:w="3119" w:type="dxa"/>
            <w:shd w:val="clear" w:color="auto" w:fill="FFFFFF"/>
          </w:tcPr>
          <w:p w:rsidR="00071921" w:rsidRPr="00A95632" w:rsidRDefault="001C24F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>2019</w:t>
            </w:r>
            <w:r w:rsidR="00071921"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6520" w:type="dxa"/>
            <w:shd w:val="clear" w:color="auto" w:fill="FFFFFF"/>
          </w:tcPr>
          <w:p w:rsidR="00071921" w:rsidRPr="00A95632" w:rsidRDefault="001C24F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>24 531,4</w:t>
            </w:r>
          </w:p>
        </w:tc>
      </w:tr>
      <w:tr w:rsidR="00071921" w:rsidRPr="00A95632" w:rsidTr="004242AF">
        <w:trPr>
          <w:trHeight w:val="416"/>
        </w:trPr>
        <w:tc>
          <w:tcPr>
            <w:tcW w:w="3119" w:type="dxa"/>
            <w:shd w:val="clear" w:color="auto" w:fill="FFFFFF"/>
          </w:tcPr>
          <w:p w:rsidR="00071921" w:rsidRPr="00A95632" w:rsidRDefault="001C24F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>2020</w:t>
            </w:r>
            <w:r w:rsidR="00071921"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6520" w:type="dxa"/>
            <w:shd w:val="clear" w:color="auto" w:fill="FFFFFF"/>
          </w:tcPr>
          <w:p w:rsidR="00071921" w:rsidRPr="00A95632" w:rsidRDefault="001C24F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>15 896,8</w:t>
            </w:r>
          </w:p>
        </w:tc>
      </w:tr>
      <w:tr w:rsidR="00071921" w:rsidRPr="00A95632" w:rsidTr="004242AF">
        <w:trPr>
          <w:trHeight w:val="416"/>
        </w:trPr>
        <w:tc>
          <w:tcPr>
            <w:tcW w:w="3119" w:type="dxa"/>
            <w:shd w:val="clear" w:color="auto" w:fill="FFFFFF"/>
          </w:tcPr>
          <w:p w:rsidR="00071921" w:rsidRPr="00A95632" w:rsidRDefault="001C24F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>2021</w:t>
            </w:r>
            <w:r w:rsidR="00071921"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6520" w:type="dxa"/>
            <w:shd w:val="clear" w:color="auto" w:fill="FFFFFF"/>
          </w:tcPr>
          <w:p w:rsidR="00071921" w:rsidRPr="00A95632" w:rsidRDefault="001C24F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>12 985,7</w:t>
            </w:r>
          </w:p>
        </w:tc>
      </w:tr>
    </w:tbl>
    <w:p w:rsidR="00D016B6" w:rsidRPr="00A95632" w:rsidRDefault="00071921" w:rsidP="00242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:rsidR="00071921" w:rsidRPr="00A95632" w:rsidRDefault="00071921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20</w:t>
      </w:r>
      <w:r w:rsidR="001C24FA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у  </w:t>
      </w:r>
      <w:r w:rsidR="00B0005D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приватизации муниципального имущества  поступило </w:t>
      </w:r>
      <w:r w:rsidR="002615D5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106,6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ыс. рублей.</w:t>
      </w:r>
    </w:p>
    <w:p w:rsidR="00071921" w:rsidRPr="00A95632" w:rsidRDefault="00071921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целях решения вопросов местного значения в соответствии действующим законодательством за 20</w:t>
      </w:r>
      <w:r w:rsidR="002615D5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:</w:t>
      </w:r>
    </w:p>
    <w:p w:rsidR="002615D5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bCs/>
          <w:sz w:val="28"/>
          <w:szCs w:val="28"/>
        </w:rPr>
        <w:t xml:space="preserve">Принято в муниципальную собственность на основании постановлений Администрации Артемовского городского округа, договоров безвозмездной    </w:t>
      </w:r>
      <w:r w:rsidRPr="00A95632">
        <w:rPr>
          <w:rFonts w:ascii="Liberation Serif" w:eastAsia="Times New Roman" w:hAnsi="Liberation Serif" w:cs="Liberation Serif"/>
          <w:bCs/>
          <w:sz w:val="28"/>
          <w:szCs w:val="28"/>
        </w:rPr>
        <w:lastRenderedPageBreak/>
        <w:t>передачи,   договоров    купли  -  продажи,    договоров    мены, договоров дарения (пожертвования) 1 з</w:t>
      </w: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емельный участок, кадастровый номер 66:02:0102011:276, категория: земли сельскохозяйственного назначения; вид разрешенного использования: для ведения сельскохозяйственного производства. </w:t>
      </w:r>
    </w:p>
    <w:p w:rsidR="002615D5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bCs/>
          <w:sz w:val="28"/>
          <w:szCs w:val="28"/>
        </w:rPr>
        <w:t xml:space="preserve">Приобретено в муниципальную собственность за счет средств бюджета: </w:t>
      </w:r>
    </w:p>
    <w:p w:rsidR="002615D5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1) 1 жилое помещение для малоимущих граждан, общей площадью 32,8 </w:t>
      </w:r>
      <w:proofErr w:type="spellStart"/>
      <w:r w:rsidRPr="00A95632">
        <w:rPr>
          <w:rFonts w:ascii="Liberation Serif" w:eastAsia="Times New Roman" w:hAnsi="Liberation Serif" w:cs="Liberation Serif"/>
          <w:sz w:val="28"/>
          <w:szCs w:val="28"/>
        </w:rPr>
        <w:t>кв.м</w:t>
      </w:r>
      <w:proofErr w:type="spellEnd"/>
      <w:r w:rsidRPr="00A95632">
        <w:rPr>
          <w:rFonts w:ascii="Liberation Serif" w:eastAsia="Times New Roman" w:hAnsi="Liberation Serif" w:cs="Liberation Serif"/>
          <w:sz w:val="28"/>
          <w:szCs w:val="28"/>
        </w:rPr>
        <w:t>., на сумму – 700 000,00 рублей;</w:t>
      </w:r>
    </w:p>
    <w:p w:rsidR="002615D5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2) Здание клуба с </w:t>
      </w:r>
      <w:proofErr w:type="spellStart"/>
      <w:r w:rsidRPr="00A95632">
        <w:rPr>
          <w:rFonts w:ascii="Liberation Serif" w:eastAsia="Times New Roman" w:hAnsi="Liberation Serif" w:cs="Liberation Serif"/>
          <w:sz w:val="28"/>
          <w:szCs w:val="28"/>
        </w:rPr>
        <w:t>пристроем</w:t>
      </w:r>
      <w:proofErr w:type="spellEnd"/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зрительного зала (с подвалом) и зем</w:t>
      </w:r>
      <w:r w:rsidR="004242AF">
        <w:rPr>
          <w:rFonts w:ascii="Liberation Serif" w:eastAsia="Times New Roman" w:hAnsi="Liberation Serif" w:cs="Liberation Serif"/>
          <w:sz w:val="28"/>
          <w:szCs w:val="28"/>
        </w:rPr>
        <w:t>ельный</w:t>
      </w: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участок под ним по адресу </w:t>
      </w:r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>Артемовский район, п. Красногвардейский, ул. Дзержинского, д. 3 – 4 336 000 руб.;</w:t>
      </w:r>
    </w:p>
    <w:p w:rsidR="002615D5" w:rsidRPr="00A95632" w:rsidRDefault="002615D5" w:rsidP="00242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3) Нежилое помещение, пос. </w:t>
      </w:r>
      <w:proofErr w:type="spellStart"/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>Буланаш</w:t>
      </w:r>
      <w:proofErr w:type="spellEnd"/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ул. Спартака,2а. 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мещение приобретено для МБУ АГО «Шанс» 858 550 руб.</w:t>
      </w:r>
    </w:p>
    <w:p w:rsidR="002615D5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4) Насос фек</w:t>
      </w:r>
      <w:r w:rsidR="004242AF">
        <w:rPr>
          <w:rFonts w:ascii="Liberation Serif" w:eastAsia="Times New Roman" w:hAnsi="Liberation Serif" w:cs="Liberation Serif"/>
          <w:sz w:val="28"/>
          <w:szCs w:val="28"/>
        </w:rPr>
        <w:t>альный</w:t>
      </w: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ФН-1100 Л Вихрь 68/5/4 – 11 048,40 руб.;</w:t>
      </w:r>
    </w:p>
    <w:p w:rsidR="002615D5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5) Насос  ЭЦВ 6-10-80 – 40 500 руб.;</w:t>
      </w:r>
    </w:p>
    <w:p w:rsidR="002615D5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5) Насос  WILO IL 65/170-11/2 – 143 624 руб.;</w:t>
      </w:r>
    </w:p>
    <w:p w:rsidR="002615D5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6) Бак для воды </w:t>
      </w:r>
      <w:proofErr w:type="spellStart"/>
      <w:r w:rsidRPr="00A95632">
        <w:rPr>
          <w:rFonts w:ascii="Liberation Serif" w:eastAsia="Times New Roman" w:hAnsi="Liberation Serif" w:cs="Liberation Serif"/>
          <w:sz w:val="28"/>
          <w:szCs w:val="28"/>
        </w:rPr>
        <w:t>Aquatech</w:t>
      </w:r>
      <w:proofErr w:type="spellEnd"/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ATV-10000 – 155 000 руб.;</w:t>
      </w:r>
    </w:p>
    <w:p w:rsidR="002615D5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7) Аппарат для прочистки труб </w:t>
      </w:r>
      <w:proofErr w:type="spellStart"/>
      <w:r w:rsidRPr="00A95632">
        <w:rPr>
          <w:rFonts w:ascii="Liberation Serif" w:eastAsia="Times New Roman" w:hAnsi="Liberation Serif" w:cs="Liberation Serif"/>
          <w:sz w:val="28"/>
          <w:szCs w:val="28"/>
        </w:rPr>
        <w:t>Преус</w:t>
      </w:r>
      <w:proofErr w:type="spellEnd"/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Б1515 – 174 000 руб.;</w:t>
      </w:r>
    </w:p>
    <w:p w:rsidR="002615D5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8) Материальные запасы на общую сумму  1 739 739,72 руб., в том числе: </w:t>
      </w:r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обретены трубы стальные – 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95 594,72 </w:t>
      </w:r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>руб., материалы для ремонта водопроводных сетей – 621 945 руб., утеплитель URSA М-11 фольгированный 12500*1200*50мм -298 200 руб., кабель АВВГ-П 2*6 черный – 24 000 руб.</w:t>
      </w:r>
    </w:p>
    <w:p w:rsidR="002615D5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9) Контейнеры пластиковые с педальным приводом (50 шт.) на сумму </w:t>
      </w:r>
      <w:r w:rsidR="00095FA0"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  </w:t>
      </w:r>
      <w:r w:rsidRPr="00A95632">
        <w:rPr>
          <w:rFonts w:ascii="Liberation Serif" w:eastAsia="Times New Roman" w:hAnsi="Liberation Serif" w:cs="Liberation Serif"/>
          <w:sz w:val="28"/>
          <w:szCs w:val="28"/>
        </w:rPr>
        <w:t>780 268 руб.;</w:t>
      </w:r>
    </w:p>
    <w:p w:rsidR="002615D5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10) Выплачены возмещения за 3 жилых помещения по соглашениям об изъятии земельного участка и жилого помещения для муниципальных нужд в домах, признанных аварийными и подлежащих сносу, в сумме 1 645 000 руб.</w:t>
      </w:r>
    </w:p>
    <w:p w:rsidR="00095FA0" w:rsidRPr="00A95632" w:rsidRDefault="00095FA0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bCs/>
          <w:sz w:val="28"/>
          <w:szCs w:val="28"/>
        </w:rPr>
        <w:t>Выявлены объекты, не имеющие собственников, и приняты в муниципальную собственность Артемовского городского округа:</w:t>
      </w:r>
    </w:p>
    <w:p w:rsidR="00095FA0" w:rsidRPr="00A95632" w:rsidRDefault="00095FA0" w:rsidP="002428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- объекты инженерной инфраструктуры, в количестве 56 ед.;</w:t>
      </w:r>
    </w:p>
    <w:p w:rsidR="00095FA0" w:rsidRPr="00A95632" w:rsidRDefault="00095FA0" w:rsidP="002428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- иные объекты: 1 здание, 1 помещение, 2 сооружения, 5 автомобильных дорог, 1 мост.</w:t>
      </w:r>
    </w:p>
    <w:p w:rsidR="002615D5" w:rsidRPr="00A95632" w:rsidRDefault="002615D5" w:rsidP="002428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Поставлено на учет 250 объектов в качестве бесхозяйного имущества, в соответствии со статьей 225 Гражданского кодекса Российской Федерации, из них:</w:t>
      </w:r>
    </w:p>
    <w:p w:rsidR="002615D5" w:rsidRPr="00A95632" w:rsidRDefault="002615D5" w:rsidP="002428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- 44 автомобильные дороги;</w:t>
      </w:r>
    </w:p>
    <w:p w:rsidR="002615D5" w:rsidRPr="00A95632" w:rsidRDefault="002615D5" w:rsidP="002428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- 88 участков канализационных сетей;</w:t>
      </w:r>
    </w:p>
    <w:p w:rsidR="002615D5" w:rsidRPr="00A95632" w:rsidRDefault="002615D5" w:rsidP="002428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- 1 объект электроснабжения;</w:t>
      </w:r>
    </w:p>
    <w:p w:rsidR="002615D5" w:rsidRPr="00A95632" w:rsidRDefault="002615D5" w:rsidP="002428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- 2 моста;</w:t>
      </w:r>
    </w:p>
    <w:p w:rsidR="002615D5" w:rsidRPr="00A95632" w:rsidRDefault="002615D5" w:rsidP="002428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- 113 участков тепловых сетей;</w:t>
      </w:r>
    </w:p>
    <w:p w:rsidR="002615D5" w:rsidRPr="00A95632" w:rsidRDefault="002615D5" w:rsidP="002428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- 1 колодец;</w:t>
      </w:r>
    </w:p>
    <w:p w:rsidR="002615D5" w:rsidRPr="00A95632" w:rsidRDefault="002615D5" w:rsidP="002428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- 1 пристрой к зданию.</w:t>
      </w:r>
    </w:p>
    <w:p w:rsidR="00BC13D9" w:rsidRPr="00A95632" w:rsidRDefault="002615D5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</w:t>
      </w:r>
      <w:r w:rsidR="00BC13D9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 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BC13D9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городского округа ежегодно проводятся кадастровые и </w:t>
      </w:r>
      <w:proofErr w:type="spellStart"/>
      <w:r w:rsidR="00BC13D9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нвентаризационно</w:t>
      </w:r>
      <w:proofErr w:type="spellEnd"/>
      <w:r w:rsidR="00BC13D9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технические работы для постановки объектов на учет </w:t>
      </w:r>
      <w:r w:rsidR="008A1AAD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честве</w:t>
      </w:r>
      <w:r w:rsidR="00BC13D9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схозяйно</w:t>
      </w:r>
      <w:r w:rsidR="008A1AAD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 w:rsidR="00BC13D9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движимо</w:t>
      </w:r>
      <w:r w:rsidR="008A1AAD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 w:rsidR="00BC13D9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муществ</w:t>
      </w:r>
      <w:r w:rsidR="008A1AAD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BC13D9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71921" w:rsidRPr="00A95632" w:rsidRDefault="00071921" w:rsidP="002E3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регистрировано право  муниципальной собственности на </w:t>
      </w:r>
      <w:r w:rsidR="00095FA0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 </w:t>
      </w:r>
      <w:proofErr w:type="gramStart"/>
      <w:r w:rsidR="00095FA0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емельных</w:t>
      </w:r>
      <w:proofErr w:type="gramEnd"/>
      <w:r w:rsidR="00095FA0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астка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71921" w:rsidRPr="00A95632" w:rsidRDefault="00095FA0" w:rsidP="002E3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</w:t>
      </w:r>
      <w:r w:rsidR="00440D2B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 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440D2B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городского округа </w:t>
      </w:r>
      <w:r w:rsidR="00A43583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071921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ществл</w:t>
      </w:r>
      <w:r w:rsidR="00A43583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8A1AAD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тся</w:t>
      </w:r>
      <w:r w:rsidR="00071921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</w:t>
      </w:r>
      <w:r w:rsidR="00A43583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й</w:t>
      </w:r>
      <w:r w:rsidR="00071921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емельн</w:t>
      </w:r>
      <w:r w:rsidR="00A43583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й</w:t>
      </w:r>
      <w:r w:rsidR="00071921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нтрол</w:t>
      </w:r>
      <w:r w:rsidR="00A43583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ь, пр</w:t>
      </w:r>
      <w:r w:rsidR="00071921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дметом </w:t>
      </w:r>
      <w:r w:rsidR="00A43583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торого</w:t>
      </w:r>
      <w:r w:rsidR="00071921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ются все земли, находящиеся в границах Артемовского городского округа, независимо от ведомственной принадлежности и формы собственности.</w:t>
      </w:r>
    </w:p>
    <w:p w:rsidR="00095FA0" w:rsidRPr="00A95632" w:rsidRDefault="00095FA0" w:rsidP="00242888">
      <w:pPr>
        <w:spacing w:after="0" w:line="240" w:lineRule="auto"/>
        <w:ind w:firstLine="696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>За 2021 год проведено 34 плановых (рейдовых) осмотров, обследован 41 земельный участок (в 2020-13/16, в 2019 - 28/51, 2018 году - 16/49). По результатам осмотров обследований, в случае выявлений нарушений земельного законодательства, были вынесены распоряжения о проведении внеплановых проверок соблюдения требований земельного законодательства.</w:t>
      </w:r>
    </w:p>
    <w:p w:rsidR="00095FA0" w:rsidRPr="00A95632" w:rsidRDefault="00095FA0" w:rsidP="00242888">
      <w:pPr>
        <w:spacing w:after="0" w:line="240" w:lineRule="auto"/>
        <w:ind w:firstLine="696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>Всего за 2021 год составлено 9 актов проверки в отношении юридических и физических лиц (в 2020-9, в 2019-31, 2018 - 29, 2017 - 28, 2016 – 17)</w:t>
      </w:r>
      <w:r w:rsidRPr="00A95632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 xml:space="preserve">, </w:t>
      </w:r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>из них:</w:t>
      </w:r>
    </w:p>
    <w:p w:rsidR="00095FA0" w:rsidRPr="00A95632" w:rsidRDefault="00095FA0" w:rsidP="00242888">
      <w:pPr>
        <w:spacing w:after="0" w:line="240" w:lineRule="auto"/>
        <w:ind w:firstLine="696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- 1 акт проверки в отношении юридического лица; </w:t>
      </w:r>
    </w:p>
    <w:p w:rsidR="00095FA0" w:rsidRPr="00A95632" w:rsidRDefault="00095FA0" w:rsidP="00242888">
      <w:pPr>
        <w:spacing w:after="0" w:line="240" w:lineRule="auto"/>
        <w:ind w:firstLine="696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proofErr w:type="gramStart"/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>- 8 актов проверки в отношении физических лиц (из них: 3  - исполнение ранее выданного предписания, 5 - соблюдение требований земельного законодательства (по заявлениям граждан и по результатам плановых осмотров, обследований земельных участков)</w:t>
      </w:r>
      <w:proofErr w:type="gramEnd"/>
    </w:p>
    <w:p w:rsidR="00095FA0" w:rsidRPr="00A95632" w:rsidRDefault="00095FA0" w:rsidP="00242888">
      <w:pPr>
        <w:spacing w:after="0" w:line="240" w:lineRule="auto"/>
        <w:ind w:firstLine="696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о результатам проведенных проверок в 4 случаях выявлены нарушения земельного законодательства у физических лиц. </w:t>
      </w:r>
    </w:p>
    <w:p w:rsidR="00095FA0" w:rsidRPr="00A95632" w:rsidRDefault="00095FA0" w:rsidP="00242888">
      <w:pPr>
        <w:spacing w:after="0" w:line="240" w:lineRule="auto"/>
        <w:ind w:firstLine="696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Calibri" w:hAnsi="Liberation Serif" w:cs="Liberation Serif"/>
          <w:sz w:val="28"/>
          <w:szCs w:val="28"/>
          <w:lang w:eastAsia="ru-RU"/>
        </w:rPr>
        <w:t>Выдано 5 предписания об устранении выявленных нарушений.</w:t>
      </w:r>
    </w:p>
    <w:p w:rsidR="00B0005D" w:rsidRPr="00A95632" w:rsidRDefault="00B0005D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ным  направлени</w:t>
      </w:r>
      <w:r w:rsidR="008A1AAD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ьзования  муниципального  имущества,     находящегося в собственности городского округа</w:t>
      </w:r>
      <w:r w:rsidR="00440D2B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едача имущества в аренду, безвозмездное пользование и закрепление имущества на праве хозяйственного ведения, на праве оперативного управления</w:t>
      </w:r>
      <w:r w:rsidR="00BC13D9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0005D" w:rsidRPr="00A95632" w:rsidRDefault="00FF7490" w:rsidP="00242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          </w:t>
      </w:r>
      <w:r w:rsidR="00B0005D" w:rsidRPr="00A95632">
        <w:rPr>
          <w:rFonts w:ascii="Liberation Serif" w:eastAsia="Calibri" w:hAnsi="Liberation Serif" w:cs="Liberation Serif"/>
          <w:sz w:val="28"/>
          <w:szCs w:val="28"/>
        </w:rPr>
        <w:t>Балансовая стоимость муници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пального имущества Артемовского </w:t>
      </w:r>
      <w:r w:rsidR="00B0005D" w:rsidRPr="00A95632">
        <w:rPr>
          <w:rFonts w:ascii="Liberation Serif" w:eastAsia="Calibri" w:hAnsi="Liberation Serif" w:cs="Liberation Serif"/>
          <w:sz w:val="28"/>
          <w:szCs w:val="28"/>
        </w:rPr>
        <w:t xml:space="preserve">городского округа составляет: 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274"/>
        <w:gridCol w:w="2693"/>
      </w:tblGrid>
      <w:tr w:rsidR="00B0005D" w:rsidRPr="00A95632" w:rsidTr="00A95632">
        <w:trPr>
          <w:trHeight w:val="667"/>
        </w:trPr>
        <w:tc>
          <w:tcPr>
            <w:tcW w:w="710" w:type="dxa"/>
            <w:shd w:val="clear" w:color="auto" w:fill="FFFFFF"/>
          </w:tcPr>
          <w:p w:rsidR="00B0005D" w:rsidRPr="00A95632" w:rsidRDefault="00B0005D" w:rsidP="00242888">
            <w:pPr>
              <w:spacing w:after="0" w:line="240" w:lineRule="auto"/>
              <w:ind w:left="110" w:right="10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gramStart"/>
            <w:r w:rsidRPr="00A95632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п</w:t>
            </w:r>
            <w:proofErr w:type="gramEnd"/>
            <w:r w:rsidRPr="00A95632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/п</w:t>
            </w:r>
          </w:p>
        </w:tc>
        <w:tc>
          <w:tcPr>
            <w:tcW w:w="6274" w:type="dxa"/>
            <w:shd w:val="clear" w:color="auto" w:fill="FFFFFF"/>
          </w:tcPr>
          <w:p w:rsidR="00B0005D" w:rsidRPr="00A95632" w:rsidRDefault="00B0005D" w:rsidP="00242888">
            <w:pPr>
              <w:spacing w:after="0" w:line="240" w:lineRule="auto"/>
              <w:ind w:left="-4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pacing w:val="3"/>
                <w:sz w:val="28"/>
                <w:szCs w:val="28"/>
              </w:rPr>
              <w:t>Вид использования имущества</w:t>
            </w:r>
          </w:p>
        </w:tc>
        <w:tc>
          <w:tcPr>
            <w:tcW w:w="2693" w:type="dxa"/>
            <w:shd w:val="clear" w:color="auto" w:fill="FFFFFF"/>
          </w:tcPr>
          <w:p w:rsidR="00B0005D" w:rsidRPr="00A95632" w:rsidRDefault="00B0005D" w:rsidP="002E30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4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 xml:space="preserve">Балансовая стоимость </w:t>
            </w:r>
            <w:r w:rsidRPr="00A95632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на 01.01.20</w:t>
            </w:r>
            <w:r w:rsidR="006C475D" w:rsidRPr="00A95632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22</w:t>
            </w:r>
            <w:r w:rsidRPr="00A95632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>,</w:t>
            </w:r>
            <w:r w:rsidR="002E3097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A95632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>тыс</w:t>
            </w:r>
            <w:proofErr w:type="gramStart"/>
            <w:r w:rsidRPr="00A95632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>.р</w:t>
            </w:r>
            <w:proofErr w:type="gramEnd"/>
            <w:r w:rsidRPr="00A95632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>уб</w:t>
            </w:r>
            <w:proofErr w:type="spellEnd"/>
            <w:r w:rsidR="002E3097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>.</w:t>
            </w:r>
          </w:p>
        </w:tc>
      </w:tr>
      <w:tr w:rsidR="00B0005D" w:rsidRPr="00A95632" w:rsidTr="00A95632">
        <w:trPr>
          <w:trHeight w:val="318"/>
        </w:trPr>
        <w:tc>
          <w:tcPr>
            <w:tcW w:w="710" w:type="dxa"/>
            <w:shd w:val="clear" w:color="auto" w:fill="FFFFFF"/>
          </w:tcPr>
          <w:p w:rsidR="00B0005D" w:rsidRPr="00A95632" w:rsidRDefault="00B0005D" w:rsidP="00242888">
            <w:pPr>
              <w:spacing w:after="0" w:line="240" w:lineRule="auto"/>
              <w:ind w:left="1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274" w:type="dxa"/>
            <w:shd w:val="clear" w:color="auto" w:fill="FFFFFF"/>
          </w:tcPr>
          <w:p w:rsidR="00B0005D" w:rsidRPr="00A95632" w:rsidRDefault="00B0005D" w:rsidP="0024288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Хозяйственное ведение (1</w:t>
            </w:r>
            <w:r w:rsidR="00551DF1" w:rsidRPr="00A95632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2</w:t>
            </w:r>
            <w:r w:rsidRPr="00A95632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муниципальных унитарных предприятий)</w:t>
            </w:r>
          </w:p>
        </w:tc>
        <w:tc>
          <w:tcPr>
            <w:tcW w:w="2693" w:type="dxa"/>
            <w:shd w:val="clear" w:color="auto" w:fill="FFFFFF"/>
          </w:tcPr>
          <w:p w:rsidR="00B0005D" w:rsidRPr="00A95632" w:rsidRDefault="00551DF1" w:rsidP="002428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334 562,9</w:t>
            </w:r>
          </w:p>
        </w:tc>
      </w:tr>
      <w:tr w:rsidR="00B0005D" w:rsidRPr="00A95632" w:rsidTr="00A95632">
        <w:trPr>
          <w:trHeight w:val="305"/>
        </w:trPr>
        <w:tc>
          <w:tcPr>
            <w:tcW w:w="710" w:type="dxa"/>
            <w:shd w:val="clear" w:color="auto" w:fill="FFFFFF"/>
          </w:tcPr>
          <w:p w:rsidR="00B0005D" w:rsidRPr="00A95632" w:rsidRDefault="00B0005D" w:rsidP="0024288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274" w:type="dxa"/>
            <w:shd w:val="clear" w:color="auto" w:fill="FFFFFF"/>
          </w:tcPr>
          <w:p w:rsidR="00B0005D" w:rsidRPr="00A95632" w:rsidRDefault="00B0005D" w:rsidP="0024288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перативное управление (</w:t>
            </w:r>
            <w:r w:rsidR="00551DF1" w:rsidRPr="00A95632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62</w:t>
            </w:r>
            <w:r w:rsidRPr="00A95632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A95632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муниципальных</w:t>
            </w:r>
            <w:proofErr w:type="gramEnd"/>
            <w:r w:rsidRPr="00A95632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чреждени</w:t>
            </w:r>
            <w:r w:rsidR="00551DF1" w:rsidRPr="00A95632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я</w:t>
            </w:r>
            <w:r w:rsidRPr="00A95632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B0005D" w:rsidRPr="00A95632" w:rsidRDefault="00551DF1" w:rsidP="002428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5 950 893,5</w:t>
            </w:r>
          </w:p>
        </w:tc>
      </w:tr>
      <w:tr w:rsidR="00B0005D" w:rsidRPr="00A95632" w:rsidTr="00A95632">
        <w:trPr>
          <w:trHeight w:val="305"/>
        </w:trPr>
        <w:tc>
          <w:tcPr>
            <w:tcW w:w="710" w:type="dxa"/>
            <w:shd w:val="clear" w:color="auto" w:fill="FFFFFF"/>
          </w:tcPr>
          <w:p w:rsidR="00B0005D" w:rsidRPr="00A95632" w:rsidRDefault="00B0005D" w:rsidP="0024288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274" w:type="dxa"/>
            <w:shd w:val="clear" w:color="auto" w:fill="FFFFFF"/>
          </w:tcPr>
          <w:p w:rsidR="00B0005D" w:rsidRPr="00A95632" w:rsidRDefault="00B0005D" w:rsidP="00242888">
            <w:pPr>
              <w:spacing w:after="0" w:line="240" w:lineRule="auto"/>
              <w:rPr>
                <w:rFonts w:ascii="Liberation Serif" w:hAnsi="Liberation Serif" w:cs="Liberation Serif"/>
                <w:spacing w:val="-2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Муниципальная казна</w:t>
            </w:r>
          </w:p>
        </w:tc>
        <w:tc>
          <w:tcPr>
            <w:tcW w:w="2693" w:type="dxa"/>
            <w:shd w:val="clear" w:color="auto" w:fill="FFFFFF"/>
          </w:tcPr>
          <w:p w:rsidR="00B0005D" w:rsidRPr="00A95632" w:rsidRDefault="00551DF1" w:rsidP="002428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z w:val="28"/>
                <w:szCs w:val="28"/>
              </w:rPr>
              <w:t>326 026,8</w:t>
            </w:r>
          </w:p>
        </w:tc>
      </w:tr>
      <w:tr w:rsidR="00B0005D" w:rsidRPr="00A95632" w:rsidTr="00A95632">
        <w:trPr>
          <w:trHeight w:val="389"/>
        </w:trPr>
        <w:tc>
          <w:tcPr>
            <w:tcW w:w="710" w:type="dxa"/>
            <w:shd w:val="clear" w:color="auto" w:fill="FFFFFF"/>
          </w:tcPr>
          <w:p w:rsidR="00B0005D" w:rsidRPr="00A95632" w:rsidRDefault="00B0005D" w:rsidP="0024288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FFFFFF"/>
          </w:tcPr>
          <w:p w:rsidR="00B0005D" w:rsidRPr="00A95632" w:rsidRDefault="00B0005D" w:rsidP="00242888">
            <w:pPr>
              <w:spacing w:after="0" w:line="240" w:lineRule="auto"/>
              <w:ind w:left="-41"/>
              <w:rPr>
                <w:rFonts w:ascii="Liberation Serif" w:hAnsi="Liberation Serif" w:cs="Liberation Serif"/>
                <w:spacing w:val="-2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Итого</w:t>
            </w:r>
          </w:p>
        </w:tc>
        <w:tc>
          <w:tcPr>
            <w:tcW w:w="2693" w:type="dxa"/>
            <w:shd w:val="clear" w:color="auto" w:fill="FFFFFF"/>
          </w:tcPr>
          <w:p w:rsidR="00B0005D" w:rsidRPr="00A95632" w:rsidRDefault="00551DF1" w:rsidP="002428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563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6 611 483,2</w:t>
            </w:r>
          </w:p>
        </w:tc>
      </w:tr>
    </w:tbl>
    <w:p w:rsidR="00E84686" w:rsidRPr="00A95632" w:rsidRDefault="00FF7490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84686" w:rsidRPr="00A95632">
        <w:rPr>
          <w:rFonts w:ascii="Liberation Serif" w:eastAsia="Calibri" w:hAnsi="Liberation Serif" w:cs="Liberation Serif"/>
          <w:sz w:val="28"/>
          <w:szCs w:val="28"/>
        </w:rPr>
        <w:t>Основными проблемами управления собственностью в Артемовско</w:t>
      </w:r>
      <w:r w:rsidR="00AF5D00" w:rsidRPr="00A95632">
        <w:rPr>
          <w:rFonts w:ascii="Liberation Serif" w:eastAsia="Calibri" w:hAnsi="Liberation Serif" w:cs="Liberation Serif"/>
          <w:sz w:val="28"/>
          <w:szCs w:val="28"/>
        </w:rPr>
        <w:t>м городском округе, направленными</w:t>
      </w:r>
      <w:r w:rsidR="00E84686" w:rsidRPr="00A95632">
        <w:rPr>
          <w:rFonts w:ascii="Liberation Serif" w:eastAsia="Calibri" w:hAnsi="Liberation Serif" w:cs="Liberation Serif"/>
          <w:sz w:val="28"/>
          <w:szCs w:val="28"/>
        </w:rPr>
        <w:t xml:space="preserve"> на исполнение полномочий по решению вопросов местного значения, на текущий момент являются: </w:t>
      </w:r>
    </w:p>
    <w:p w:rsidR="00E84686" w:rsidRPr="00A95632" w:rsidRDefault="00E84686" w:rsidP="0024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5632">
        <w:rPr>
          <w:rFonts w:ascii="Liberation Serif" w:hAnsi="Liberation Serif" w:cs="Liberation Serif"/>
          <w:sz w:val="28"/>
          <w:szCs w:val="28"/>
        </w:rPr>
        <w:lastRenderedPageBreak/>
        <w:t>- неэффективное использование имущества, переданного на праве хозяйственного ведения и оперативного управления унитарным предприятиям и учреждениям;</w:t>
      </w:r>
    </w:p>
    <w:p w:rsidR="00E84686" w:rsidRPr="00A95632" w:rsidRDefault="00E84686" w:rsidP="0024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A95632">
        <w:rPr>
          <w:rFonts w:ascii="Liberation Serif" w:hAnsi="Liberation Serif" w:cs="Liberation Serif"/>
          <w:sz w:val="28"/>
          <w:szCs w:val="28"/>
        </w:rPr>
        <w:t>- значительный износ муниципального имущества, отсутствие значительных капитальных вложений</w:t>
      </w:r>
      <w:r w:rsidR="00C01A89" w:rsidRPr="00A95632">
        <w:rPr>
          <w:rFonts w:ascii="Liberation Serif" w:hAnsi="Liberation Serif" w:cs="Liberation Serif"/>
          <w:sz w:val="28"/>
          <w:szCs w:val="28"/>
        </w:rPr>
        <w:t xml:space="preserve"> в течение последних лет</w:t>
      </w:r>
      <w:r w:rsidRPr="00A95632">
        <w:rPr>
          <w:rFonts w:ascii="Liberation Serif" w:hAnsi="Liberation Serif" w:cs="Liberation Serif"/>
          <w:sz w:val="28"/>
          <w:szCs w:val="28"/>
        </w:rPr>
        <w:t>;</w:t>
      </w:r>
    </w:p>
    <w:p w:rsidR="00E84686" w:rsidRPr="00A95632" w:rsidRDefault="00E84686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- наличие задолженности по арендным платежам за пользование муниципальным имуществом</w:t>
      </w:r>
      <w:r w:rsidR="00C35A31" w:rsidRPr="00A95632">
        <w:rPr>
          <w:rFonts w:ascii="Liberation Serif" w:eastAsia="Calibri" w:hAnsi="Liberation Serif" w:cs="Liberation Serif"/>
          <w:sz w:val="28"/>
          <w:szCs w:val="28"/>
        </w:rPr>
        <w:t xml:space="preserve"> и </w:t>
      </w:r>
      <w:proofErr w:type="gramStart"/>
      <w:r w:rsidR="00C35A31" w:rsidRPr="00A95632">
        <w:rPr>
          <w:rFonts w:ascii="Liberation Serif" w:eastAsia="Calibri" w:hAnsi="Liberation Serif" w:cs="Liberation Serif"/>
          <w:sz w:val="28"/>
          <w:szCs w:val="28"/>
        </w:rPr>
        <w:t>земельными</w:t>
      </w:r>
      <w:proofErr w:type="gramEnd"/>
      <w:r w:rsidR="00C35A31" w:rsidRPr="00A9563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spellStart"/>
      <w:r w:rsidR="00C35A31" w:rsidRPr="00A95632">
        <w:rPr>
          <w:rFonts w:ascii="Liberation Serif" w:eastAsia="Calibri" w:hAnsi="Liberation Serif" w:cs="Liberation Serif"/>
          <w:sz w:val="28"/>
          <w:szCs w:val="28"/>
        </w:rPr>
        <w:t>участами</w:t>
      </w:r>
      <w:proofErr w:type="spellEnd"/>
      <w:r w:rsidRPr="00A95632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E84686" w:rsidRPr="00A95632" w:rsidRDefault="00E84686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- неэффективное управление муниципальной собственностью унитарными предприятиями, в случаях банкротства унитарных предприятий ЖКХ и как следствие, возможн</w:t>
      </w:r>
      <w:r w:rsidR="000C7F3D" w:rsidRPr="00A95632">
        <w:rPr>
          <w:rFonts w:ascii="Liberation Serif" w:eastAsia="Calibri" w:hAnsi="Liberation Serif" w:cs="Liberation Serif"/>
          <w:sz w:val="28"/>
          <w:szCs w:val="28"/>
        </w:rPr>
        <w:t>ость утраты и выбытия имущества;</w:t>
      </w:r>
    </w:p>
    <w:p w:rsidR="001232F6" w:rsidRPr="00A95632" w:rsidRDefault="001232F6" w:rsidP="00242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hAnsi="Liberation Serif" w:cs="Liberation Serif"/>
          <w:sz w:val="28"/>
          <w:szCs w:val="28"/>
        </w:rPr>
        <w:t>- наличие недвижимого имущества, прав</w:t>
      </w:r>
      <w:r w:rsidR="00FF7490" w:rsidRPr="00A95632">
        <w:rPr>
          <w:rFonts w:ascii="Liberation Serif" w:hAnsi="Liberation Serif" w:cs="Liberation Serif"/>
          <w:sz w:val="28"/>
          <w:szCs w:val="28"/>
        </w:rPr>
        <w:t>о</w:t>
      </w:r>
      <w:r w:rsidRPr="00A95632">
        <w:rPr>
          <w:rFonts w:ascii="Liberation Serif" w:hAnsi="Liberation Serif" w:cs="Liberation Serif"/>
          <w:sz w:val="28"/>
          <w:szCs w:val="28"/>
        </w:rPr>
        <w:t xml:space="preserve"> на которое не зарегистрирован</w:t>
      </w:r>
      <w:r w:rsidR="00FF7490" w:rsidRPr="00A95632">
        <w:rPr>
          <w:rFonts w:ascii="Liberation Serif" w:hAnsi="Liberation Serif" w:cs="Liberation Serif"/>
          <w:sz w:val="28"/>
          <w:szCs w:val="28"/>
        </w:rPr>
        <w:t>о</w:t>
      </w:r>
      <w:r w:rsidRPr="00A95632">
        <w:rPr>
          <w:rFonts w:ascii="Liberation Serif" w:hAnsi="Liberation Serif" w:cs="Liberation Serif"/>
          <w:sz w:val="28"/>
          <w:szCs w:val="28"/>
        </w:rPr>
        <w:t>.</w:t>
      </w:r>
    </w:p>
    <w:p w:rsidR="00E84686" w:rsidRPr="00A95632" w:rsidRDefault="001232F6" w:rsidP="0024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5632">
        <w:rPr>
          <w:rFonts w:ascii="Liberation Serif" w:hAnsi="Liberation Serif" w:cs="Liberation Serif"/>
          <w:sz w:val="28"/>
          <w:szCs w:val="28"/>
        </w:rPr>
        <w:t xml:space="preserve">Для решения </w:t>
      </w:r>
      <w:r w:rsidR="00E84686" w:rsidRPr="00A95632">
        <w:rPr>
          <w:rFonts w:ascii="Liberation Serif" w:hAnsi="Liberation Serif" w:cs="Liberation Serif"/>
          <w:sz w:val="28"/>
          <w:szCs w:val="28"/>
        </w:rPr>
        <w:t>проблем</w:t>
      </w:r>
      <w:r w:rsidRPr="00A95632">
        <w:rPr>
          <w:rFonts w:ascii="Liberation Serif" w:hAnsi="Liberation Serif" w:cs="Liberation Serif"/>
          <w:sz w:val="28"/>
          <w:szCs w:val="28"/>
        </w:rPr>
        <w:t xml:space="preserve"> </w:t>
      </w:r>
      <w:r w:rsidR="00E84686" w:rsidRPr="00A95632">
        <w:rPr>
          <w:rFonts w:ascii="Liberation Serif" w:hAnsi="Liberation Serif" w:cs="Liberation Serif"/>
          <w:sz w:val="28"/>
          <w:szCs w:val="28"/>
        </w:rPr>
        <w:t>в сфере</w:t>
      </w:r>
      <w:r w:rsidR="00FF7490" w:rsidRPr="00A95632">
        <w:rPr>
          <w:rFonts w:ascii="Liberation Serif" w:hAnsi="Liberation Serif" w:cs="Liberation Serif"/>
          <w:sz w:val="28"/>
          <w:szCs w:val="28"/>
        </w:rPr>
        <w:t xml:space="preserve"> управления муниципальной </w:t>
      </w:r>
      <w:r w:rsidR="00E84686" w:rsidRPr="00A95632">
        <w:rPr>
          <w:rFonts w:ascii="Liberation Serif" w:hAnsi="Liberation Serif" w:cs="Liberation Serif"/>
          <w:sz w:val="28"/>
          <w:szCs w:val="28"/>
        </w:rPr>
        <w:t xml:space="preserve">собственностью Артемовского городского округа </w:t>
      </w:r>
      <w:r w:rsidRPr="00A95632">
        <w:rPr>
          <w:rFonts w:ascii="Liberation Serif" w:hAnsi="Liberation Serif" w:cs="Liberation Serif"/>
          <w:sz w:val="28"/>
          <w:szCs w:val="28"/>
        </w:rPr>
        <w:t>требуется</w:t>
      </w:r>
      <w:r w:rsidR="00E84686" w:rsidRPr="00A95632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E84686" w:rsidRPr="00A95632" w:rsidRDefault="001232F6" w:rsidP="0024288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5632">
        <w:rPr>
          <w:rFonts w:ascii="Liberation Serif" w:hAnsi="Liberation Serif" w:cs="Liberation Serif"/>
          <w:sz w:val="28"/>
          <w:szCs w:val="28"/>
        </w:rPr>
        <w:t xml:space="preserve">наличие </w:t>
      </w:r>
      <w:r w:rsidR="00E84686" w:rsidRPr="00A95632">
        <w:rPr>
          <w:rFonts w:ascii="Liberation Serif" w:hAnsi="Liberation Serif" w:cs="Liberation Serif"/>
          <w:sz w:val="28"/>
          <w:szCs w:val="28"/>
        </w:rPr>
        <w:t>необходимых финансовых средств</w:t>
      </w:r>
      <w:r w:rsidR="006A214F" w:rsidRPr="00A95632">
        <w:rPr>
          <w:rFonts w:ascii="Liberation Serif" w:hAnsi="Liberation Serif" w:cs="Liberation Serif"/>
          <w:sz w:val="28"/>
          <w:szCs w:val="28"/>
        </w:rPr>
        <w:t xml:space="preserve"> и численности </w:t>
      </w:r>
      <w:r w:rsidR="00440D2B" w:rsidRPr="00A95632">
        <w:rPr>
          <w:rFonts w:ascii="Liberation Serif" w:hAnsi="Liberation Serif" w:cs="Liberation Serif"/>
          <w:sz w:val="28"/>
          <w:szCs w:val="28"/>
        </w:rPr>
        <w:t>работников</w:t>
      </w:r>
      <w:r w:rsidR="00C1164F" w:rsidRPr="00A95632">
        <w:rPr>
          <w:rFonts w:ascii="Liberation Serif" w:hAnsi="Liberation Serif" w:cs="Liberation Serif"/>
          <w:sz w:val="28"/>
          <w:szCs w:val="28"/>
        </w:rPr>
        <w:t xml:space="preserve"> </w:t>
      </w:r>
      <w:r w:rsidR="00631E34" w:rsidRPr="00A95632">
        <w:rPr>
          <w:rFonts w:ascii="Liberation Serif" w:hAnsi="Liberation Serif" w:cs="Liberation Serif"/>
          <w:sz w:val="28"/>
          <w:szCs w:val="28"/>
        </w:rPr>
        <w:t>Управления</w:t>
      </w:r>
      <w:r w:rsidR="00C1164F" w:rsidRPr="00A95632">
        <w:rPr>
          <w:rFonts w:ascii="Liberation Serif" w:hAnsi="Liberation Serif" w:cs="Liberation Serif"/>
          <w:sz w:val="28"/>
          <w:szCs w:val="28"/>
        </w:rPr>
        <w:t xml:space="preserve"> </w:t>
      </w:r>
      <w:r w:rsidR="00440D2B" w:rsidRPr="00A95632">
        <w:rPr>
          <w:rFonts w:ascii="Liberation Serif" w:hAnsi="Liberation Serif" w:cs="Liberation Serif"/>
          <w:sz w:val="28"/>
          <w:szCs w:val="28"/>
        </w:rPr>
        <w:t>муниципальным имуществом</w:t>
      </w:r>
      <w:r w:rsidR="00631E34" w:rsidRPr="00A95632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440D2B" w:rsidRPr="00A95632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E84686" w:rsidRPr="00A95632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84686" w:rsidRPr="00A95632" w:rsidRDefault="00E84686" w:rsidP="0024288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5632">
        <w:rPr>
          <w:rFonts w:ascii="Liberation Serif" w:hAnsi="Liberation Serif" w:cs="Liberation Serif"/>
          <w:sz w:val="28"/>
          <w:szCs w:val="28"/>
        </w:rPr>
        <w:t xml:space="preserve"> развити</w:t>
      </w:r>
      <w:r w:rsidR="001232F6" w:rsidRPr="00A95632">
        <w:rPr>
          <w:rFonts w:ascii="Liberation Serif" w:hAnsi="Liberation Serif" w:cs="Liberation Serif"/>
          <w:sz w:val="28"/>
          <w:szCs w:val="28"/>
        </w:rPr>
        <w:t>е</w:t>
      </w:r>
      <w:r w:rsidRPr="00A95632">
        <w:rPr>
          <w:rFonts w:ascii="Liberation Serif" w:hAnsi="Liberation Serif" w:cs="Liberation Serif"/>
          <w:sz w:val="28"/>
          <w:szCs w:val="28"/>
        </w:rPr>
        <w:t xml:space="preserve"> информационной, аналитической и методической базы для принятия решений в сфере управления муниципальной  собственностью.</w:t>
      </w:r>
    </w:p>
    <w:p w:rsidR="008D68D3" w:rsidRPr="00A95632" w:rsidRDefault="008D68D3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На протяжении последних лет серьезной проблемой остается решение вопроса по обеспечению жильем жителей Артемовского городского округа.</w:t>
      </w:r>
    </w:p>
    <w:p w:rsidR="008D68D3" w:rsidRPr="00A95632" w:rsidRDefault="008D68D3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По состоянию на 01.0</w:t>
      </w:r>
      <w:r w:rsidR="0008223C" w:rsidRPr="00A95632">
        <w:rPr>
          <w:rFonts w:ascii="Liberation Serif" w:eastAsia="Calibri" w:hAnsi="Liberation Serif" w:cs="Liberation Serif"/>
          <w:sz w:val="28"/>
          <w:szCs w:val="28"/>
        </w:rPr>
        <w:t>4</w:t>
      </w:r>
      <w:r w:rsidRPr="00A95632">
        <w:rPr>
          <w:rFonts w:ascii="Liberation Serif" w:eastAsia="Calibri" w:hAnsi="Liberation Serif" w:cs="Liberation Serif"/>
          <w:sz w:val="28"/>
          <w:szCs w:val="28"/>
        </w:rPr>
        <w:t>.20</w:t>
      </w:r>
      <w:r w:rsidR="00551DF1" w:rsidRPr="00A95632">
        <w:rPr>
          <w:rFonts w:ascii="Liberation Serif" w:eastAsia="Calibri" w:hAnsi="Liberation Serif" w:cs="Liberation Serif"/>
          <w:sz w:val="28"/>
          <w:szCs w:val="28"/>
        </w:rPr>
        <w:t>2</w:t>
      </w:r>
      <w:r w:rsidR="0008223C" w:rsidRPr="00A95632">
        <w:rPr>
          <w:rFonts w:ascii="Liberation Serif" w:eastAsia="Calibri" w:hAnsi="Liberation Serif" w:cs="Liberation Serif"/>
          <w:sz w:val="28"/>
          <w:szCs w:val="28"/>
        </w:rPr>
        <w:t>1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C7F3D" w:rsidRPr="00A95632">
        <w:rPr>
          <w:rFonts w:ascii="Liberation Serif" w:eastAsia="Calibri" w:hAnsi="Liberation Serif" w:cs="Liberation Serif"/>
          <w:sz w:val="28"/>
          <w:szCs w:val="28"/>
        </w:rPr>
        <w:t xml:space="preserve">Управлением по городскому хозяйству и жилью Администрации Артемовского городского округа 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в общий список граждан,  нуждающихся в жилых помещениях, включено </w:t>
      </w:r>
      <w:r w:rsidR="0008223C" w:rsidRPr="00A95632">
        <w:rPr>
          <w:rFonts w:ascii="Liberation Serif" w:eastAsia="Calibri" w:hAnsi="Liberation Serif" w:cs="Liberation Serif"/>
          <w:sz w:val="28"/>
          <w:szCs w:val="28"/>
        </w:rPr>
        <w:t>825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семей.</w:t>
      </w:r>
    </w:p>
    <w:p w:rsidR="008D68D3" w:rsidRPr="00A95632" w:rsidRDefault="008D68D3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В сводном списке малоимущих граждан, нуждающихся  в улучшении жилищных условий, по Артемовскому городскому округу на 01.0</w:t>
      </w:r>
      <w:r w:rsidR="0008223C" w:rsidRPr="00A95632">
        <w:rPr>
          <w:rFonts w:ascii="Liberation Serif" w:eastAsia="Calibri" w:hAnsi="Liberation Serif" w:cs="Liberation Serif"/>
          <w:sz w:val="28"/>
          <w:szCs w:val="28"/>
        </w:rPr>
        <w:t>4</w:t>
      </w:r>
      <w:r w:rsidR="000C7F3D" w:rsidRPr="00A95632">
        <w:rPr>
          <w:rFonts w:ascii="Liberation Serif" w:eastAsia="Calibri" w:hAnsi="Liberation Serif" w:cs="Liberation Serif"/>
          <w:sz w:val="28"/>
          <w:szCs w:val="28"/>
        </w:rPr>
        <w:t>.</w:t>
      </w:r>
      <w:r w:rsidRPr="00A95632">
        <w:rPr>
          <w:rFonts w:ascii="Liberation Serif" w:eastAsia="Calibri" w:hAnsi="Liberation Serif" w:cs="Liberation Serif"/>
          <w:sz w:val="28"/>
          <w:szCs w:val="28"/>
        </w:rPr>
        <w:t>20</w:t>
      </w:r>
      <w:r w:rsidR="00551DF1" w:rsidRPr="00A95632">
        <w:rPr>
          <w:rFonts w:ascii="Liberation Serif" w:eastAsia="Calibri" w:hAnsi="Liberation Serif" w:cs="Liberation Serif"/>
          <w:sz w:val="28"/>
          <w:szCs w:val="28"/>
        </w:rPr>
        <w:t>2</w:t>
      </w:r>
      <w:r w:rsidR="0008223C" w:rsidRPr="00A95632">
        <w:rPr>
          <w:rFonts w:ascii="Liberation Serif" w:eastAsia="Calibri" w:hAnsi="Liberation Serif" w:cs="Liberation Serif"/>
          <w:sz w:val="28"/>
          <w:szCs w:val="28"/>
        </w:rPr>
        <w:t>1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 состоит </w:t>
      </w:r>
      <w:r w:rsidR="0008223C" w:rsidRPr="00A95632">
        <w:rPr>
          <w:rFonts w:ascii="Liberation Serif" w:eastAsia="Calibri" w:hAnsi="Liberation Serif" w:cs="Liberation Serif"/>
          <w:sz w:val="28"/>
          <w:szCs w:val="28"/>
        </w:rPr>
        <w:t>461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сем</w:t>
      </w:r>
      <w:r w:rsidR="0008223C" w:rsidRPr="00A95632">
        <w:rPr>
          <w:rFonts w:ascii="Liberation Serif" w:eastAsia="Calibri" w:hAnsi="Liberation Serif" w:cs="Liberation Serif"/>
          <w:sz w:val="28"/>
          <w:szCs w:val="28"/>
        </w:rPr>
        <w:t>ья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, из них имеют право на внеочередное предоставление жилых помещений </w:t>
      </w:r>
      <w:r w:rsidR="0008223C" w:rsidRPr="00A95632">
        <w:rPr>
          <w:rFonts w:ascii="Liberation Serif" w:eastAsia="Calibri" w:hAnsi="Liberation Serif" w:cs="Liberation Serif"/>
          <w:sz w:val="28"/>
          <w:szCs w:val="28"/>
        </w:rPr>
        <w:t>46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сем</w:t>
      </w:r>
      <w:r w:rsidR="0008223C" w:rsidRPr="00A95632">
        <w:rPr>
          <w:rFonts w:ascii="Liberation Serif" w:eastAsia="Calibri" w:hAnsi="Liberation Serif" w:cs="Liberation Serif"/>
          <w:sz w:val="28"/>
          <w:szCs w:val="28"/>
        </w:rPr>
        <w:t>ей</w:t>
      </w:r>
      <w:r w:rsidRPr="00A9563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D68D3" w:rsidRPr="00A95632" w:rsidRDefault="008D68D3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Проблема по обеспечению благоустроенным жильем граждан, проживающих в аварийном жилищном фонде, имеет социальную значимость. По состоянию на 01.01.20</w:t>
      </w:r>
      <w:r w:rsidR="00551DF1" w:rsidRPr="00A95632">
        <w:rPr>
          <w:rFonts w:ascii="Liberation Serif" w:eastAsia="Calibri" w:hAnsi="Liberation Serif" w:cs="Liberation Serif"/>
          <w:sz w:val="28"/>
          <w:szCs w:val="28"/>
        </w:rPr>
        <w:t>22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общая площадь жилищного фонда в Артемовском городском округе</w:t>
      </w:r>
      <w:r w:rsidR="00C01A89" w:rsidRPr="00A95632">
        <w:rPr>
          <w:rFonts w:ascii="Liberation Serif" w:eastAsia="Calibri" w:hAnsi="Liberation Serif" w:cs="Liberation Serif"/>
          <w:sz w:val="28"/>
          <w:szCs w:val="28"/>
        </w:rPr>
        <w:t>,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признанного в установленном порядке аварийн</w:t>
      </w:r>
      <w:r w:rsidR="00C01A89" w:rsidRPr="00A95632">
        <w:rPr>
          <w:rFonts w:ascii="Liberation Serif" w:eastAsia="Calibri" w:hAnsi="Liberation Serif" w:cs="Liberation Serif"/>
          <w:sz w:val="28"/>
          <w:szCs w:val="28"/>
        </w:rPr>
        <w:t>ым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и подлежащ</w:t>
      </w:r>
      <w:r w:rsidR="00C01A89" w:rsidRPr="00A95632">
        <w:rPr>
          <w:rFonts w:ascii="Liberation Serif" w:eastAsia="Calibri" w:hAnsi="Liberation Serif" w:cs="Liberation Serif"/>
          <w:sz w:val="28"/>
          <w:szCs w:val="28"/>
        </w:rPr>
        <w:t>им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сносу</w:t>
      </w:r>
      <w:r w:rsidR="00C01A89" w:rsidRPr="00A95632">
        <w:rPr>
          <w:rFonts w:ascii="Liberation Serif" w:eastAsia="Calibri" w:hAnsi="Liberation Serif" w:cs="Liberation Serif"/>
          <w:sz w:val="28"/>
          <w:szCs w:val="28"/>
        </w:rPr>
        <w:t>,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составляет </w:t>
      </w:r>
      <w:r w:rsidR="0008223C" w:rsidRPr="00A95632">
        <w:rPr>
          <w:rFonts w:ascii="Liberation Serif" w:eastAsia="Calibri" w:hAnsi="Liberation Serif" w:cs="Liberation Serif"/>
          <w:sz w:val="28"/>
          <w:szCs w:val="28"/>
        </w:rPr>
        <w:t>1 339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кв. м.</w:t>
      </w:r>
    </w:p>
    <w:p w:rsidR="008D68D3" w:rsidRDefault="008D68D3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чет объемов финансовых средств на приобретение жилых помещений с целью предоставления гражданам по договорам </w:t>
      </w:r>
      <w:r w:rsidR="00FF7490"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циального </w:t>
      </w:r>
      <w:r w:rsidRPr="00A956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йма жилых помещений: </w:t>
      </w:r>
    </w:p>
    <w:p w:rsidR="00A95632" w:rsidRPr="00A95632" w:rsidRDefault="00A95632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992"/>
        <w:gridCol w:w="992"/>
        <w:gridCol w:w="1276"/>
        <w:gridCol w:w="1134"/>
        <w:gridCol w:w="1276"/>
        <w:gridCol w:w="1275"/>
      </w:tblGrid>
      <w:tr w:rsidR="009E6E91" w:rsidRPr="00A95632" w:rsidTr="00A95632">
        <w:trPr>
          <w:trHeight w:val="1267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ды</w:t>
            </w:r>
          </w:p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ализации</w:t>
            </w:r>
          </w:p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обретаемых</w:t>
            </w:r>
            <w:proofErr w:type="gram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</w:t>
            </w:r>
          </w:p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илых помещени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ая</w:t>
            </w:r>
          </w:p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лощадь</w:t>
            </w:r>
          </w:p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лья/ </w:t>
            </w:r>
          </w:p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.м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)</w:t>
            </w:r>
            <w:r w:rsidRPr="00A95632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стоимость</w:t>
            </w:r>
          </w:p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.м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. (тыс. руб.) по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город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Средняя стоимость</w:t>
            </w:r>
          </w:p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.м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. (тыс. руб.) по сельским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населенным пунктам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Стоимость</w:t>
            </w:r>
          </w:p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й</w:t>
            </w:r>
          </w:p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лощади жилых помещений</w:t>
            </w:r>
          </w:p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)</w:t>
            </w:r>
          </w:p>
        </w:tc>
      </w:tr>
      <w:tr w:rsidR="009E6E91" w:rsidRPr="00A95632" w:rsidTr="00A95632">
        <w:trPr>
          <w:trHeight w:val="32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E91" w:rsidRPr="00A95632" w:rsidRDefault="009E6E91" w:rsidP="0024288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E91" w:rsidRPr="00A95632" w:rsidRDefault="009E6E91" w:rsidP="0024288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E91" w:rsidRPr="00A95632" w:rsidRDefault="009E6E91" w:rsidP="0024288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A95632" w:rsidRDefault="009E6E91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город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A95632" w:rsidRDefault="009E6E91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ские населенные </w:t>
            </w: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ункты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E91" w:rsidRPr="00A95632" w:rsidRDefault="009E6E91" w:rsidP="0024288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A95632" w:rsidRDefault="009E6E91" w:rsidP="0024288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E91" w:rsidRPr="00A95632" w:rsidRDefault="009E6E91" w:rsidP="0024288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9E6E91" w:rsidRPr="00A95632" w:rsidTr="00A95632">
        <w:trPr>
          <w:trHeight w:val="2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0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6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E91" w:rsidRPr="00FE729A" w:rsidRDefault="00A14AD4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E91" w:rsidRPr="00FE729A" w:rsidRDefault="0000312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E91" w:rsidRPr="00FE729A" w:rsidRDefault="0000312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 488,6</w:t>
            </w:r>
          </w:p>
        </w:tc>
      </w:tr>
      <w:tr w:rsidR="009E6E91" w:rsidRPr="00A95632" w:rsidTr="00A95632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91" w:rsidRPr="00A95632" w:rsidRDefault="009E6E91" w:rsidP="00242888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91" w:rsidRPr="00FE729A" w:rsidRDefault="00A14AD4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91" w:rsidRPr="00FE729A" w:rsidRDefault="0000312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91" w:rsidRPr="00FE729A" w:rsidRDefault="0000312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 742,7</w:t>
            </w:r>
          </w:p>
        </w:tc>
      </w:tr>
      <w:tr w:rsidR="009E6E91" w:rsidRPr="00A95632" w:rsidTr="00A95632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A14AD4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00312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00312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 681,3</w:t>
            </w:r>
          </w:p>
        </w:tc>
      </w:tr>
      <w:tr w:rsidR="009E6E91" w:rsidRPr="00A95632" w:rsidTr="00A95632">
        <w:trPr>
          <w:trHeight w:val="2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61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A14AD4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00312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00312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 883,1</w:t>
            </w:r>
          </w:p>
        </w:tc>
      </w:tr>
      <w:tr w:rsidR="009E6E91" w:rsidRPr="00A95632" w:rsidTr="00A95632">
        <w:trPr>
          <w:trHeight w:val="2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A14AD4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00312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00312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 653,4</w:t>
            </w:r>
          </w:p>
        </w:tc>
      </w:tr>
      <w:tr w:rsidR="009E6E91" w:rsidRPr="00A95632" w:rsidTr="00A95632">
        <w:trPr>
          <w:trHeight w:val="2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A95632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563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596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27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91" w:rsidRPr="00FE729A" w:rsidRDefault="009E6E9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6E91" w:rsidRPr="00FE729A" w:rsidRDefault="0000312A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E72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6 449,1</w:t>
            </w:r>
          </w:p>
        </w:tc>
      </w:tr>
    </w:tbl>
    <w:p w:rsidR="006A214F" w:rsidRPr="00A95632" w:rsidRDefault="006A214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Проблемы существуют и в сфере управления земель</w:t>
      </w:r>
      <w:r w:rsidR="00AE4888" w:rsidRPr="00A95632">
        <w:rPr>
          <w:rFonts w:ascii="Liberation Serif" w:eastAsia="Calibri" w:hAnsi="Liberation Serif" w:cs="Liberation Serif"/>
          <w:sz w:val="28"/>
          <w:szCs w:val="28"/>
        </w:rPr>
        <w:t>ными ресурсами:</w:t>
      </w:r>
    </w:p>
    <w:p w:rsidR="006A214F" w:rsidRPr="00A95632" w:rsidRDefault="00AE4888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1</w:t>
      </w:r>
      <w:r w:rsidR="006A214F" w:rsidRPr="00A95632">
        <w:rPr>
          <w:rFonts w:ascii="Liberation Serif" w:eastAsia="Calibri" w:hAnsi="Liberation Serif" w:cs="Liberation Serif"/>
          <w:sz w:val="28"/>
          <w:szCs w:val="28"/>
        </w:rPr>
        <w:t>)</w:t>
      </w:r>
      <w:r w:rsidR="006A214F" w:rsidRPr="00A95632">
        <w:rPr>
          <w:rFonts w:ascii="Liberation Serif" w:eastAsia="Calibri" w:hAnsi="Liberation Serif" w:cs="Liberation Serif"/>
          <w:sz w:val="28"/>
          <w:szCs w:val="28"/>
        </w:rPr>
        <w:tab/>
        <w:t>высокий показатель площади неиспользуемых земель с</w:t>
      </w:r>
      <w:r w:rsidR="0008223C" w:rsidRPr="00A95632">
        <w:rPr>
          <w:rFonts w:ascii="Liberation Serif" w:eastAsia="Calibri" w:hAnsi="Liberation Serif" w:cs="Liberation Serif"/>
          <w:sz w:val="28"/>
          <w:szCs w:val="28"/>
        </w:rPr>
        <w:t>ельскохозяйственного назначения;</w:t>
      </w:r>
    </w:p>
    <w:p w:rsidR="006A214F" w:rsidRPr="00A95632" w:rsidRDefault="00AE4888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2</w:t>
      </w:r>
      <w:r w:rsidR="006A214F" w:rsidRPr="00A95632">
        <w:rPr>
          <w:rFonts w:ascii="Liberation Serif" w:eastAsia="Calibri" w:hAnsi="Liberation Serif" w:cs="Liberation Serif"/>
          <w:sz w:val="28"/>
          <w:szCs w:val="28"/>
        </w:rPr>
        <w:t>)</w:t>
      </w:r>
      <w:r w:rsidR="006A214F" w:rsidRPr="00A95632">
        <w:rPr>
          <w:rFonts w:ascii="Liberation Serif" w:eastAsia="Calibri" w:hAnsi="Liberation Serif" w:cs="Liberation Serif"/>
          <w:sz w:val="28"/>
          <w:szCs w:val="28"/>
        </w:rPr>
        <w:tab/>
        <w:t>низкий показатель предоставления земельных участков льготным категориям граждан однократно бесплатно для индивидуального жилищного строительства.</w:t>
      </w:r>
    </w:p>
    <w:p w:rsidR="006A214F" w:rsidRPr="00A95632" w:rsidRDefault="006A214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Так, одним из направлений настоящей муниципальной программы является осуществление мероприятия по реализации указов Президента Российской Федерации.</w:t>
      </w:r>
    </w:p>
    <w:p w:rsidR="006A214F" w:rsidRPr="00A95632" w:rsidRDefault="006A214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На основании Указа Президента Российской Федерации от 07 мая 2012 года </w:t>
      </w:r>
      <w:r w:rsidR="00AE4888" w:rsidRPr="00A95632">
        <w:rPr>
          <w:rFonts w:ascii="Liberation Serif" w:eastAsia="Calibri" w:hAnsi="Liberation Serif" w:cs="Liberation Serif"/>
          <w:sz w:val="28"/>
          <w:szCs w:val="28"/>
        </w:rPr>
        <w:t xml:space="preserve">№ 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600 </w:t>
      </w:r>
      <w:r w:rsidR="00AE4888" w:rsidRPr="00A95632">
        <w:rPr>
          <w:rFonts w:ascii="Liberation Serif" w:eastAsia="Calibri" w:hAnsi="Liberation Serif" w:cs="Liberation Serif"/>
          <w:sz w:val="28"/>
          <w:szCs w:val="28"/>
        </w:rPr>
        <w:t>«</w:t>
      </w:r>
      <w:r w:rsidRPr="00A95632">
        <w:rPr>
          <w:rFonts w:ascii="Liberation Serif" w:eastAsia="Calibri" w:hAnsi="Liberation Serif" w:cs="Liberation Serif"/>
          <w:sz w:val="28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AE4888" w:rsidRPr="00A95632">
        <w:rPr>
          <w:rFonts w:ascii="Liberation Serif" w:eastAsia="Calibri" w:hAnsi="Liberation Serif" w:cs="Liberation Serif"/>
          <w:sz w:val="28"/>
          <w:szCs w:val="28"/>
        </w:rPr>
        <w:t>»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в подпрограмме 2 обозначены ключевые приоритеты, направленные на достижение целевых показателей социально-экономического развития Российской Федерации. Одним из ведущих вопросов является обеспечение многодетных семей земельными участками с необходимой инженерной инфраструктурой, а также сокращение очередности предоставления льготным категориям граждан земельных участков.</w:t>
      </w:r>
    </w:p>
    <w:p w:rsidR="0008223C" w:rsidRPr="00A95632" w:rsidRDefault="0008223C" w:rsidP="00242888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По состоянию на 01 января 2021 года на учете в качестве лиц, имеющих право на предоставление в собственность бесплатно земельных участков, состоит  319 семей, в том числе семей имеющих трех и более детей – 160. </w:t>
      </w:r>
    </w:p>
    <w:p w:rsidR="0008223C" w:rsidRPr="00A95632" w:rsidRDefault="0008223C" w:rsidP="00242888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В 2021 году предоставлено 10 земельных участков, в том числе гражданам, имеющих трех и более детей  - 10 (2020 - 11, 2019 - 34, 2018 - 20), из них:</w:t>
      </w:r>
    </w:p>
    <w:p w:rsidR="0008223C" w:rsidRPr="00A95632" w:rsidRDefault="0008223C" w:rsidP="00242888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- 5 - расположены в Свердловской области, Артемовском районе,  селе </w:t>
      </w:r>
      <w:proofErr w:type="gramStart"/>
      <w:r w:rsidRPr="00A95632">
        <w:rPr>
          <w:rFonts w:ascii="Liberation Serif" w:eastAsia="Times New Roman" w:hAnsi="Liberation Serif" w:cs="Liberation Serif"/>
          <w:sz w:val="28"/>
          <w:szCs w:val="28"/>
        </w:rPr>
        <w:t>Большое</w:t>
      </w:r>
      <w:proofErr w:type="gramEnd"/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spellStart"/>
      <w:r w:rsidRPr="00A95632">
        <w:rPr>
          <w:rFonts w:ascii="Liberation Serif" w:eastAsia="Times New Roman" w:hAnsi="Liberation Serif" w:cs="Liberation Serif"/>
          <w:sz w:val="28"/>
          <w:szCs w:val="28"/>
        </w:rPr>
        <w:t>Трифоново</w:t>
      </w:r>
      <w:proofErr w:type="spellEnd"/>
      <w:r w:rsidRPr="00A95632">
        <w:rPr>
          <w:rFonts w:ascii="Liberation Serif" w:eastAsia="Times New Roman" w:hAnsi="Liberation Serif" w:cs="Liberation Serif"/>
          <w:sz w:val="28"/>
          <w:szCs w:val="28"/>
        </w:rPr>
        <w:t>, в районе улицы Садовой;</w:t>
      </w:r>
    </w:p>
    <w:p w:rsidR="0008223C" w:rsidRPr="00A95632" w:rsidRDefault="0008223C" w:rsidP="00242888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- 4 -  расположены в Свердловской области, Артемовском районе,  деревня Малое </w:t>
      </w:r>
      <w:proofErr w:type="spellStart"/>
      <w:r w:rsidRPr="00A95632">
        <w:rPr>
          <w:rFonts w:ascii="Liberation Serif" w:eastAsia="Times New Roman" w:hAnsi="Liberation Serif" w:cs="Liberation Serif"/>
          <w:sz w:val="28"/>
          <w:szCs w:val="28"/>
        </w:rPr>
        <w:t>Трифоново</w:t>
      </w:r>
      <w:proofErr w:type="spellEnd"/>
      <w:r w:rsidRPr="00A95632">
        <w:rPr>
          <w:rFonts w:ascii="Liberation Serif" w:eastAsia="Times New Roman" w:hAnsi="Liberation Serif" w:cs="Liberation Serif"/>
          <w:sz w:val="28"/>
          <w:szCs w:val="28"/>
        </w:rPr>
        <w:t>, ул. Ленина;</w:t>
      </w:r>
      <w:proofErr w:type="gramEnd"/>
    </w:p>
    <w:p w:rsidR="0008223C" w:rsidRPr="00A95632" w:rsidRDefault="0008223C" w:rsidP="00242888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>- 1 - расположен в Свердловской области, город Артемовский, в 540 метрах по направлению на юго-запад от дома № 4, по улице Павлика Морозова.</w:t>
      </w:r>
    </w:p>
    <w:p w:rsidR="0008223C" w:rsidRPr="00A95632" w:rsidRDefault="0008223C" w:rsidP="00242888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В соответствии с Порядком и условиями предоставления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</w:t>
      </w:r>
      <w:proofErr w:type="gramStart"/>
      <w:r w:rsidRPr="00A95632">
        <w:rPr>
          <w:rFonts w:ascii="Liberation Serif" w:eastAsia="Times New Roman" w:hAnsi="Liberation Serif" w:cs="Liberation Serif"/>
          <w:sz w:val="28"/>
          <w:szCs w:val="28"/>
        </w:rPr>
        <w:t>собственности</w:t>
      </w:r>
      <w:proofErr w:type="gramEnd"/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на который не разграничено, расположенного на территории Артемовского городского округа, предоставляемого для </w:t>
      </w:r>
      <w:r w:rsidRPr="00A95632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индивидуального жилищного строительства в собственность бесплатно, утвержденными постановлением Администрации Артемовского городского округа от 11.02.2020 № 153-ПА, Административным регламентом предоставления муниципальной услуги «Предоставление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</w:t>
      </w:r>
      <w:proofErr w:type="gramStart"/>
      <w:r w:rsidRPr="00A95632">
        <w:rPr>
          <w:rFonts w:ascii="Liberation Serif" w:eastAsia="Times New Roman" w:hAnsi="Liberation Serif" w:cs="Liberation Serif"/>
          <w:sz w:val="28"/>
          <w:szCs w:val="28"/>
        </w:rPr>
        <w:t>собственности</w:t>
      </w:r>
      <w:proofErr w:type="gramEnd"/>
      <w:r w:rsidRPr="00A95632">
        <w:rPr>
          <w:rFonts w:ascii="Liberation Serif" w:eastAsia="Times New Roman" w:hAnsi="Liberation Serif" w:cs="Liberation Serif"/>
          <w:sz w:val="28"/>
          <w:szCs w:val="28"/>
        </w:rPr>
        <w:t xml:space="preserve">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 в собственность бесплатно», утвержденным постановлением Администрации Артемовского городского округа от 30.04.2020 № 433-ПА, в 2021 году социальная выплата не предоставлялась.</w:t>
      </w:r>
    </w:p>
    <w:p w:rsidR="006A214F" w:rsidRPr="00A95632" w:rsidRDefault="006A214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Учитывая текущую ситуацию в сфере информационной наполненности системы государственного кадастра недвижимости, в целях оптимизации работы необходимо выполнить следующие мероприятия:</w:t>
      </w:r>
    </w:p>
    <w:p w:rsidR="006A214F" w:rsidRPr="00A95632" w:rsidRDefault="006A214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1) проведение землеустроительных работ по описанию границ </w:t>
      </w:r>
      <w:r w:rsidR="00AF7FB5" w:rsidRPr="00A95632">
        <w:rPr>
          <w:rFonts w:ascii="Liberation Serif" w:eastAsia="Calibri" w:hAnsi="Liberation Serif" w:cs="Liberation Serif"/>
          <w:sz w:val="28"/>
          <w:szCs w:val="28"/>
        </w:rPr>
        <w:t>Артемовского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городско</w:t>
      </w:r>
      <w:r w:rsidR="00AF7FB5" w:rsidRPr="00A95632">
        <w:rPr>
          <w:rFonts w:ascii="Liberation Serif" w:eastAsia="Calibri" w:hAnsi="Liberation Serif" w:cs="Liberation Serif"/>
          <w:sz w:val="28"/>
          <w:szCs w:val="28"/>
        </w:rPr>
        <w:t>го</w:t>
      </w:r>
      <w:r w:rsidRPr="00A95632">
        <w:rPr>
          <w:rFonts w:ascii="Liberation Serif" w:eastAsia="Calibri" w:hAnsi="Liberation Serif" w:cs="Liberation Serif"/>
          <w:sz w:val="28"/>
          <w:szCs w:val="28"/>
        </w:rPr>
        <w:t xml:space="preserve"> округ</w:t>
      </w:r>
      <w:r w:rsidR="00AF7FB5" w:rsidRPr="00A95632">
        <w:rPr>
          <w:rFonts w:ascii="Liberation Serif" w:eastAsia="Calibri" w:hAnsi="Liberation Serif" w:cs="Liberation Serif"/>
          <w:sz w:val="28"/>
          <w:szCs w:val="28"/>
        </w:rPr>
        <w:t>а</w:t>
      </w:r>
      <w:r w:rsidRPr="00A95632">
        <w:rPr>
          <w:rFonts w:ascii="Liberation Serif" w:eastAsia="Calibri" w:hAnsi="Liberation Serif" w:cs="Liberation Serif"/>
          <w:sz w:val="28"/>
          <w:szCs w:val="28"/>
        </w:rPr>
        <w:t>, и входящих в него населенных пунктов;</w:t>
      </w:r>
    </w:p>
    <w:p w:rsidR="00AE4888" w:rsidRPr="00A95632" w:rsidRDefault="006A214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2) проведение рейдовых мероприятий в рамках Межведомственных комиссий по выявлению неучтенных земельных участков</w:t>
      </w:r>
      <w:r w:rsidR="00AE4888" w:rsidRPr="00A95632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6A214F" w:rsidRPr="00A95632" w:rsidRDefault="00AE4888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3)</w:t>
      </w:r>
      <w:r w:rsidR="006A214F" w:rsidRPr="00A9563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00AA3" w:rsidRPr="00A95632">
        <w:rPr>
          <w:rFonts w:ascii="Liberation Serif" w:eastAsia="Calibri" w:hAnsi="Liberation Serif" w:cs="Liberation Serif"/>
          <w:sz w:val="28"/>
          <w:szCs w:val="28"/>
        </w:rPr>
        <w:t>осуществление</w:t>
      </w:r>
      <w:r w:rsidR="006A214F" w:rsidRPr="00A95632">
        <w:rPr>
          <w:rFonts w:ascii="Liberation Serif" w:eastAsia="Calibri" w:hAnsi="Liberation Serif" w:cs="Liberation Serif"/>
          <w:sz w:val="28"/>
          <w:szCs w:val="28"/>
        </w:rPr>
        <w:t xml:space="preserve"> муниципального земельного контроля</w:t>
      </w:r>
      <w:r w:rsidR="00DC4842" w:rsidRPr="00A9563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6A214F" w:rsidRPr="00A95632" w:rsidRDefault="006A214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В результате выполнения программных мероприятий будет обеспечено эффективное управление и распоряжение земельными участками и другими объектами недвижимости, имеющими индивидуальные характеристики, сведения о которых внесены в базу данных государственного кадастра недвижимости, что, в свою очередь, позволит сформировать актуальную налогооблагаемую базу.</w:t>
      </w:r>
    </w:p>
    <w:p w:rsidR="00E84686" w:rsidRPr="00A95632" w:rsidRDefault="00E84686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Комплекс мероприятий Программы направлен на достижение основных показателей в сфере совершенствования управления собственностью Артемовского городского округа, а именно:</w:t>
      </w:r>
    </w:p>
    <w:p w:rsidR="00E84686" w:rsidRPr="00A95632" w:rsidRDefault="00E84686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1)</w:t>
      </w:r>
      <w:r w:rsidRPr="00A95632">
        <w:rPr>
          <w:rFonts w:ascii="Liberation Serif" w:eastAsia="Calibri" w:hAnsi="Liberation Serif" w:cs="Liberation Serif"/>
          <w:sz w:val="28"/>
          <w:szCs w:val="28"/>
        </w:rPr>
        <w:tab/>
        <w:t>оптимизацию состава муниципального имущества;</w:t>
      </w:r>
    </w:p>
    <w:p w:rsidR="00E84686" w:rsidRPr="00A95632" w:rsidRDefault="00E84686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2)</w:t>
      </w:r>
      <w:r w:rsidRPr="00A95632">
        <w:rPr>
          <w:rFonts w:ascii="Liberation Serif" w:eastAsia="Calibri" w:hAnsi="Liberation Serif" w:cs="Liberation Serif"/>
          <w:sz w:val="28"/>
          <w:szCs w:val="28"/>
        </w:rPr>
        <w:tab/>
        <w:t>обеспечение доходов муниципального бюджета от использования и приватизации муниципального имущества</w:t>
      </w:r>
      <w:r w:rsidR="00DC4842" w:rsidRPr="00A9563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E84686" w:rsidRPr="00A95632" w:rsidRDefault="00E84686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5632">
        <w:rPr>
          <w:rFonts w:ascii="Liberation Serif" w:eastAsia="Calibri" w:hAnsi="Liberation Serif" w:cs="Liberation Serif"/>
          <w:sz w:val="28"/>
          <w:szCs w:val="28"/>
        </w:rPr>
        <w:t>Ожидаемым результатом реализации Программы является п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Артемовского городского округа.</w:t>
      </w:r>
    </w:p>
    <w:p w:rsidR="00E84686" w:rsidRPr="00A95632" w:rsidRDefault="00E84686" w:rsidP="00242888">
      <w:pPr>
        <w:rPr>
          <w:rFonts w:ascii="Liberation Serif" w:hAnsi="Liberation Serif" w:cs="Liberation Serif"/>
          <w:sz w:val="28"/>
          <w:szCs w:val="28"/>
        </w:rPr>
      </w:pPr>
    </w:p>
    <w:p w:rsidR="00C526AC" w:rsidRPr="00A95632" w:rsidRDefault="00C526AC" w:rsidP="00242888">
      <w:pPr>
        <w:rPr>
          <w:rFonts w:ascii="Liberation Serif" w:eastAsia="Calibri" w:hAnsi="Liberation Serif" w:cs="Liberation Serif"/>
          <w:b/>
          <w:sz w:val="28"/>
          <w:szCs w:val="28"/>
        </w:rPr>
      </w:pPr>
      <w:r w:rsidRPr="00A95632">
        <w:rPr>
          <w:rFonts w:ascii="Liberation Serif" w:eastAsia="Calibri" w:hAnsi="Liberation Serif" w:cs="Liberation Serif"/>
          <w:b/>
          <w:sz w:val="28"/>
          <w:szCs w:val="28"/>
        </w:rPr>
        <w:br w:type="page"/>
      </w:r>
    </w:p>
    <w:p w:rsidR="00C526AC" w:rsidRPr="00242888" w:rsidRDefault="00C526AC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  <w:sectPr w:rsidR="00C526AC" w:rsidRPr="00242888" w:rsidSect="009B58BB">
          <w:headerReference w:type="default" r:id="rId9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4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</w:tblGrid>
      <w:tr w:rsidR="00C526AC" w:rsidRPr="00242888" w:rsidTr="006B4DE4">
        <w:tc>
          <w:tcPr>
            <w:tcW w:w="6031" w:type="dxa"/>
          </w:tcPr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Приложение № 1                                                                                                    к муниципальной программе</w:t>
            </w:r>
          </w:p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eastAsia="Calibri" w:hAnsi="Liberation Serif" w:cs="Times New Roman"/>
                <w:sz w:val="24"/>
                <w:szCs w:val="24"/>
              </w:rPr>
              <w:t>«Управление муниципальным имуществом                                                                                                                   и земельными ресурсами Артемовского                                                                                                                            городского округа на 20</w:t>
            </w:r>
            <w:r w:rsidR="0008223C" w:rsidRPr="00242888">
              <w:rPr>
                <w:rFonts w:ascii="Liberation Serif" w:eastAsia="Calibri" w:hAnsi="Liberation Serif" w:cs="Times New Roman"/>
                <w:sz w:val="24"/>
                <w:szCs w:val="24"/>
              </w:rPr>
              <w:t>23</w:t>
            </w:r>
            <w:r w:rsidRPr="00242888">
              <w:rPr>
                <w:rFonts w:ascii="Liberation Serif" w:eastAsia="Calibri" w:hAnsi="Liberation Serif" w:cs="Times New Roman"/>
                <w:sz w:val="24"/>
                <w:szCs w:val="24"/>
              </w:rPr>
              <w:t>-202</w:t>
            </w:r>
            <w:r w:rsidR="0008223C" w:rsidRPr="00242888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  <w:r w:rsidRPr="0024288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ды»</w:t>
            </w:r>
          </w:p>
        </w:tc>
      </w:tr>
    </w:tbl>
    <w:p w:rsidR="00C526AC" w:rsidRPr="00242888" w:rsidRDefault="00C526AC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:rsidR="00C526AC" w:rsidRPr="00242888" w:rsidRDefault="00C526AC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  <w:bookmarkStart w:id="0" w:name="Par258"/>
      <w:bookmarkEnd w:id="0"/>
      <w:r w:rsidRPr="00242888">
        <w:rPr>
          <w:rFonts w:ascii="Liberation Serif" w:eastAsia="Calibri" w:hAnsi="Liberation Serif" w:cs="Times New Roman"/>
          <w:b/>
          <w:sz w:val="26"/>
          <w:szCs w:val="26"/>
        </w:rPr>
        <w:t>ЦЕЛИ И ЗАДАЧИ, ЦЕЛЕВЫЕ ПОКАЗАТЕЛИ</w:t>
      </w:r>
    </w:p>
    <w:p w:rsidR="00C526AC" w:rsidRPr="00242888" w:rsidRDefault="00C526AC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  <w:r w:rsidRPr="00242888">
        <w:rPr>
          <w:rFonts w:ascii="Liberation Serif" w:eastAsia="Calibri" w:hAnsi="Liberation Serif" w:cs="Times New Roman"/>
          <w:b/>
          <w:sz w:val="26"/>
          <w:szCs w:val="26"/>
        </w:rPr>
        <w:t>РЕАЛИЗАЦИИ МУНИЦИПАЛЬНОЙ ПРОГРАММЫ</w:t>
      </w:r>
    </w:p>
    <w:p w:rsidR="00C526AC" w:rsidRPr="00242888" w:rsidRDefault="00C526AC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  <w:r w:rsidRPr="00242888">
        <w:rPr>
          <w:rFonts w:ascii="Liberation Serif" w:eastAsia="Calibri" w:hAnsi="Liberation Serif" w:cs="Times New Roman"/>
          <w:b/>
          <w:sz w:val="26"/>
          <w:szCs w:val="26"/>
        </w:rPr>
        <w:t>«УПРАВЛЕНИЕ МУНИЦИПАЛЬНЫМ ИМУЩЕСТВОМ И ЗЕМЕЛЬНЫМИ РЕСУРСАМИ АРТЕМОВСКОГО ГОРОДСКОГО ОКРУГА НА 20</w:t>
      </w:r>
      <w:r w:rsidR="00897ED4" w:rsidRPr="00242888">
        <w:rPr>
          <w:rFonts w:ascii="Liberation Serif" w:eastAsia="Calibri" w:hAnsi="Liberation Serif" w:cs="Times New Roman"/>
          <w:b/>
          <w:sz w:val="26"/>
          <w:szCs w:val="26"/>
        </w:rPr>
        <w:t>23</w:t>
      </w:r>
      <w:r w:rsidRPr="00242888">
        <w:rPr>
          <w:rFonts w:ascii="Liberation Serif" w:eastAsia="Calibri" w:hAnsi="Liberation Serif" w:cs="Times New Roman"/>
          <w:b/>
          <w:sz w:val="26"/>
          <w:szCs w:val="26"/>
        </w:rPr>
        <w:t>-202</w:t>
      </w:r>
      <w:r w:rsidR="00897ED4" w:rsidRPr="00242888">
        <w:rPr>
          <w:rFonts w:ascii="Liberation Serif" w:eastAsia="Calibri" w:hAnsi="Liberation Serif" w:cs="Times New Roman"/>
          <w:b/>
          <w:sz w:val="26"/>
          <w:szCs w:val="26"/>
        </w:rPr>
        <w:t>7</w:t>
      </w:r>
      <w:r w:rsidRPr="00242888">
        <w:rPr>
          <w:rFonts w:ascii="Liberation Serif" w:eastAsia="Calibri" w:hAnsi="Liberation Serif" w:cs="Times New Roman"/>
          <w:b/>
          <w:sz w:val="26"/>
          <w:szCs w:val="26"/>
        </w:rPr>
        <w:t xml:space="preserve"> ГОДЫ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678"/>
        <w:gridCol w:w="7"/>
        <w:gridCol w:w="1269"/>
        <w:gridCol w:w="7"/>
        <w:gridCol w:w="1276"/>
        <w:gridCol w:w="1275"/>
        <w:gridCol w:w="1134"/>
        <w:gridCol w:w="1276"/>
        <w:gridCol w:w="1276"/>
        <w:gridCol w:w="2410"/>
      </w:tblGrid>
      <w:tr w:rsidR="00C526AC" w:rsidRPr="00242888" w:rsidTr="005017E0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иница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08223C" w:rsidRPr="00242888" w:rsidTr="005017E0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08223C" w:rsidRPr="00242888" w:rsidTr="005017E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ind w:hanging="7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ind w:firstLine="1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526AC" w:rsidRPr="00242888" w:rsidTr="005017E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ь: 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C526AC" w:rsidRPr="00242888" w:rsidTr="005017E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E309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1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08223C" w:rsidRPr="00242888" w:rsidTr="00E403C8">
        <w:trPr>
          <w:trHeight w:val="193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08223C" w:rsidRPr="00242888" w:rsidRDefault="002E3097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</w:t>
            </w:r>
            <w:r w:rsidR="0008223C"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 624 21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 624 2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 624 2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 624 2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 624 21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(дополнительные соглашения</w:t>
            </w:r>
            <w:r w:rsidR="00E403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договорам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о закреплении имущества</w:t>
            </w:r>
          </w:p>
        </w:tc>
      </w:tr>
      <w:tr w:rsidR="0008223C" w:rsidRPr="00242888" w:rsidTr="005017E0">
        <w:trPr>
          <w:trHeight w:val="84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2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 К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08223C" w:rsidRPr="00242888" w:rsidTr="005017E0">
        <w:trPr>
          <w:trHeight w:val="14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3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08223C" w:rsidRPr="00242888" w:rsidRDefault="002E3097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08223C"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08223C" w:rsidRPr="00242888" w:rsidTr="005017E0">
        <w:trPr>
          <w:trHeight w:val="114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4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 К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безвозмездного пользования</w:t>
            </w:r>
          </w:p>
        </w:tc>
      </w:tr>
      <w:tr w:rsidR="0008223C" w:rsidRPr="00242888" w:rsidTr="005017E0">
        <w:trPr>
          <w:trHeight w:val="141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 К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08223C" w:rsidRPr="00242888" w:rsidTr="005017E0">
        <w:trPr>
          <w:trHeight w:val="141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.1.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08223C" w:rsidRPr="00242888" w:rsidRDefault="002E3097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08223C" w:rsidRPr="00242888">
              <w:rPr>
                <w:rFonts w:ascii="Liberation Serif" w:hAnsi="Liberation Serif" w:cs="Times New Roman"/>
                <w:sz w:val="24"/>
                <w:szCs w:val="24"/>
              </w:rPr>
              <w:t>оличество граждан, улучшивших свои жилищные услов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E403C8">
            <w:pPr>
              <w:spacing w:after="0" w:line="240" w:lineRule="auto"/>
              <w:textAlignment w:val="baseline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</w:tc>
      </w:tr>
      <w:tr w:rsidR="0008223C" w:rsidRPr="00242888" w:rsidTr="005017E0">
        <w:trPr>
          <w:trHeight w:val="141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E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6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роченная кредиторская задолженность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08223C" w:rsidRPr="00242888" w:rsidTr="005017E0">
        <w:trPr>
          <w:trHeight w:val="28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7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7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08223C" w:rsidRPr="00242888" w:rsidRDefault="002E3097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="0008223C"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ичество приобретенных объектов недвижимого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C526AC" w:rsidRPr="00242888" w:rsidTr="005017E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E309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2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П</w:t>
            </w:r>
            <w:r w:rsidRPr="0024288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08223C" w:rsidRPr="00242888" w:rsidTr="00E403C8">
        <w:trPr>
          <w:trHeight w:val="80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7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8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08223C" w:rsidRPr="00242888" w:rsidRDefault="002E3097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08223C" w:rsidRPr="00242888">
              <w:rPr>
                <w:rFonts w:ascii="Liberation Serif" w:hAnsi="Liberation Serif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08223C" w:rsidRPr="00242888" w:rsidTr="00E403C8">
        <w:trPr>
          <w:trHeight w:val="84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  <w:p w:rsidR="0008223C" w:rsidRPr="00242888" w:rsidRDefault="0008223C" w:rsidP="00242888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9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08223C" w:rsidRPr="00242888" w:rsidRDefault="002E3097" w:rsidP="00E4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08223C"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оды от реализации муниципального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C" w:rsidRPr="00242888" w:rsidRDefault="0008223C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C526AC" w:rsidRPr="00242888" w:rsidTr="005017E0">
        <w:trPr>
          <w:trHeight w:val="68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E309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3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П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редоставление земельных участков гражданам льготных категорий однократно бесплатно в собственность для индивидуального жилищного строительства</w:t>
            </w:r>
          </w:p>
        </w:tc>
      </w:tr>
      <w:tr w:rsidR="00AA0CAF" w:rsidRPr="00242888" w:rsidTr="005017E0">
        <w:trPr>
          <w:trHeight w:val="28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E403C8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0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К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E4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AA0CAF" w:rsidRPr="00242888" w:rsidTr="00E403C8">
        <w:trPr>
          <w:trHeight w:val="2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0.1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AA0CAF" w:rsidRPr="00242888" w:rsidRDefault="00AA0CAF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семей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социальной выплаты гражданам, имеющих трех и более детей,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</w:tr>
      <w:tr w:rsidR="00C526AC" w:rsidRPr="00242888" w:rsidTr="005017E0">
        <w:trPr>
          <w:trHeight w:val="39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AA0CAF"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242888" w:rsidRDefault="00C526AC" w:rsidP="002E30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4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AA0CAF" w:rsidRPr="00242888" w:rsidTr="005017E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1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дажи</w:t>
            </w:r>
          </w:p>
        </w:tc>
      </w:tr>
      <w:tr w:rsidR="00AA0CAF" w:rsidRPr="00242888" w:rsidTr="005017E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2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AA0CAF" w:rsidRPr="00242888" w:rsidRDefault="002E3097" w:rsidP="00242888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AA0CAF"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оды от продажи земельных участков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9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 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 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 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 46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AA0CAF" w:rsidRPr="00242888" w:rsidTr="005017E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3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К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 аренду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AA0CAF" w:rsidRPr="00242888" w:rsidTr="005017E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4</w:t>
            </w:r>
            <w:r w:rsidR="002E3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AA0CAF" w:rsidRPr="00242888" w:rsidRDefault="002E3097" w:rsidP="00242888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AA0CAF"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 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 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 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 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491331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 69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F" w:rsidRPr="00242888" w:rsidRDefault="00AA0CAF" w:rsidP="00242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</w:tbl>
    <w:p w:rsidR="00C526AC" w:rsidRPr="00242888" w:rsidRDefault="00C526AC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C526AC" w:rsidRPr="00242888" w:rsidRDefault="00C526AC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  <w:sectPr w:rsidR="00C526AC" w:rsidRPr="00242888" w:rsidSect="009B58BB">
          <w:pgSz w:w="16838" w:h="11905" w:orient="landscape"/>
          <w:pgMar w:top="1701" w:right="1134" w:bottom="567" w:left="1134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4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</w:tblGrid>
      <w:tr w:rsidR="001E0E16" w:rsidRPr="00242888" w:rsidTr="00CF437D">
        <w:tc>
          <w:tcPr>
            <w:tcW w:w="5747" w:type="dxa"/>
            <w:hideMark/>
          </w:tcPr>
          <w:p w:rsidR="001E0E16" w:rsidRPr="00242888" w:rsidRDefault="001E0E16" w:rsidP="002428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bookmarkStart w:id="1" w:name="Par336"/>
            <w:bookmarkStart w:id="2" w:name="Par1053"/>
            <w:bookmarkEnd w:id="1"/>
            <w:bookmarkEnd w:id="2"/>
            <w:r w:rsidRPr="00242888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Приложение № 2                                                                                                    к муниципальной программе</w:t>
            </w:r>
          </w:p>
          <w:p w:rsidR="001E0E16" w:rsidRPr="00242888" w:rsidRDefault="001E0E16" w:rsidP="002428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242888">
              <w:rPr>
                <w:rFonts w:ascii="Liberation Serif" w:eastAsia="Calibri" w:hAnsi="Liberation Serif" w:cs="Times New Roman"/>
                <w:sz w:val="24"/>
                <w:szCs w:val="24"/>
              </w:rPr>
              <w:t>«Управление муниципальным имуществом                                                                                                                   и земельными ресурсами Артемовского                                                                                                                            городского округа на 20</w:t>
            </w:r>
            <w:r w:rsidR="00AA0CAF" w:rsidRPr="00242888">
              <w:rPr>
                <w:rFonts w:ascii="Liberation Serif" w:eastAsia="Calibri" w:hAnsi="Liberation Serif" w:cs="Times New Roman"/>
                <w:sz w:val="24"/>
                <w:szCs w:val="24"/>
              </w:rPr>
              <w:t>23</w:t>
            </w:r>
            <w:r w:rsidRPr="00242888">
              <w:rPr>
                <w:rFonts w:ascii="Liberation Serif" w:eastAsia="Calibri" w:hAnsi="Liberation Serif" w:cs="Times New Roman"/>
                <w:sz w:val="24"/>
                <w:szCs w:val="24"/>
              </w:rPr>
              <w:t>-202</w:t>
            </w:r>
            <w:r w:rsidR="00AA0CAF" w:rsidRPr="00242888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  <w:r w:rsidRPr="0024288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ды»</w:t>
            </w:r>
          </w:p>
        </w:tc>
      </w:tr>
    </w:tbl>
    <w:p w:rsidR="00294C6F" w:rsidRPr="00242888" w:rsidRDefault="00294C6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1B22D9" w:rsidRPr="002E3097" w:rsidRDefault="001B22D9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2E3097">
        <w:rPr>
          <w:rFonts w:ascii="Liberation Serif" w:eastAsia="Calibri" w:hAnsi="Liberation Serif" w:cs="Times New Roman"/>
          <w:b/>
          <w:sz w:val="24"/>
          <w:szCs w:val="24"/>
        </w:rPr>
        <w:t>ПЛАН МЕРОПРИЯТИЙ ПО ВЫПОЛНЕНИЮ МУНИЦИПАЛЬНОЙ ПРОГРАММЫ</w:t>
      </w:r>
    </w:p>
    <w:p w:rsidR="001B22D9" w:rsidRPr="002E3097" w:rsidRDefault="001B22D9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2E3097">
        <w:rPr>
          <w:rFonts w:ascii="Liberation Serif" w:eastAsia="Calibri" w:hAnsi="Liberation Serif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</w:t>
      </w:r>
      <w:r w:rsidR="00AA0CAF" w:rsidRPr="002E3097">
        <w:rPr>
          <w:rFonts w:ascii="Liberation Serif" w:eastAsia="Calibri" w:hAnsi="Liberation Serif" w:cs="Times New Roman"/>
          <w:b/>
          <w:sz w:val="24"/>
          <w:szCs w:val="24"/>
        </w:rPr>
        <w:t>23</w:t>
      </w:r>
      <w:r w:rsidRPr="002E3097">
        <w:rPr>
          <w:rFonts w:ascii="Liberation Serif" w:eastAsia="Calibri" w:hAnsi="Liberation Serif" w:cs="Times New Roman"/>
          <w:b/>
          <w:sz w:val="24"/>
          <w:szCs w:val="24"/>
        </w:rPr>
        <w:t>-202</w:t>
      </w:r>
      <w:r w:rsidR="00AA0CAF" w:rsidRPr="002E3097">
        <w:rPr>
          <w:rFonts w:ascii="Liberation Serif" w:eastAsia="Calibri" w:hAnsi="Liberation Serif" w:cs="Times New Roman"/>
          <w:b/>
          <w:sz w:val="24"/>
          <w:szCs w:val="24"/>
        </w:rPr>
        <w:t>7</w:t>
      </w:r>
      <w:r w:rsidRPr="002E3097">
        <w:rPr>
          <w:rFonts w:ascii="Liberation Serif" w:eastAsia="Calibri" w:hAnsi="Liberation Serif" w:cs="Times New Roman"/>
          <w:b/>
          <w:sz w:val="24"/>
          <w:szCs w:val="24"/>
        </w:rPr>
        <w:t xml:space="preserve"> ГОДЫ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209"/>
        <w:gridCol w:w="1275"/>
        <w:gridCol w:w="1418"/>
        <w:gridCol w:w="1276"/>
        <w:gridCol w:w="1275"/>
        <w:gridCol w:w="1276"/>
        <w:gridCol w:w="1276"/>
        <w:gridCol w:w="1276"/>
        <w:gridCol w:w="1701"/>
      </w:tblGrid>
      <w:tr w:rsidR="00242888" w:rsidRPr="00242888" w:rsidTr="002B5446">
        <w:trPr>
          <w:tblCellSpacing w:w="5" w:type="nil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№ 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на финансир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д федерального проекта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Объем расходов на выполнение мероприятия за счет   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          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242888" w:rsidRPr="00242888" w:rsidTr="002B5446">
        <w:trPr>
          <w:cantSplit/>
          <w:trHeight w:val="1134"/>
          <w:tblCellSpacing w:w="5" w:type="nil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5017E0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5017E0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5017E0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5017E0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5017E0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5017E0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5017E0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5017E0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РОГРАММЕ, всего, </w:t>
            </w:r>
          </w:p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23 1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1 31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2 5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7 9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6 56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4 79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42888" w:rsidRPr="00242888" w:rsidTr="002B5446">
        <w:trPr>
          <w:trHeight w:val="419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23 1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1 3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2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7 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6 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4 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42888" w:rsidRPr="00242888" w:rsidTr="005017E0">
        <w:trPr>
          <w:trHeight w:val="382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ПОДПРОГРАММА 1</w:t>
            </w:r>
            <w:r w:rsidR="002E3097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 xml:space="preserve">  «Приобретение недвижимого имущества в собственность Артемовского городского округа»</w:t>
            </w:r>
          </w:p>
        </w:tc>
      </w:tr>
      <w:tr w:rsidR="00242888" w:rsidRPr="00242888" w:rsidTr="002B5446">
        <w:trPr>
          <w:trHeight w:val="372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3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4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5 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0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6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42888" w:rsidRPr="00242888" w:rsidTr="002B5446">
        <w:trPr>
          <w:trHeight w:val="433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3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4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5 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0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6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42888" w:rsidRPr="00242888" w:rsidTr="005017E0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E83B99" w:rsidRDefault="00E83B99" w:rsidP="00E83B99">
            <w:pPr>
              <w:pStyle w:val="1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E83B99">
              <w:rPr>
                <w:rFonts w:ascii="Liberation Serif" w:hAnsi="Liberation Serif" w:cs="Liberation Serif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3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4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5 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0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6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42888" w:rsidRPr="00242888" w:rsidTr="002B5446">
        <w:trPr>
          <w:trHeight w:val="411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E83B99" w:rsidRDefault="00E83B99" w:rsidP="00E83B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B9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3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4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5 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0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6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1.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E83B99" w:rsidRDefault="00E83B99" w:rsidP="00E83B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B99"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2888" w:rsidRPr="00242888" w:rsidTr="002B5446">
        <w:trPr>
          <w:trHeight w:val="43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иобретение квартир в муниципальную собственность, всего, </w:t>
            </w:r>
          </w:p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3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4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5 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0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6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7.1.</w:t>
            </w:r>
          </w:p>
        </w:tc>
      </w:tr>
      <w:tr w:rsidR="00242888" w:rsidRPr="00242888" w:rsidTr="002B5446">
        <w:trPr>
          <w:trHeight w:val="39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4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5 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0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6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42888" w:rsidRPr="00242888" w:rsidTr="005017E0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E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РОГРАММА 2  «Реализация вопросов управления муниципальным  имуществом  и земельными ресурсами Артемовского городского округа»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40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7 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7 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42888" w:rsidRPr="00242888" w:rsidTr="002B5446">
        <w:trPr>
          <w:trHeight w:val="289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40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7 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7 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40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7 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7 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42888" w:rsidRPr="00242888" w:rsidTr="002B5446">
        <w:trPr>
          <w:trHeight w:val="27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40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7 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7 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7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1. </w:t>
            </w:r>
          </w:p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иватизации, всего, </w:t>
            </w:r>
          </w:p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,6,11,12</w:t>
            </w:r>
          </w:p>
        </w:tc>
      </w:tr>
      <w:tr w:rsidR="00242888" w:rsidRPr="00242888" w:rsidTr="002B5446">
        <w:trPr>
          <w:trHeight w:val="325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7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</w:t>
            </w:r>
          </w:p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16,17,18,19</w:t>
            </w:r>
          </w:p>
        </w:tc>
      </w:tr>
      <w:tr w:rsidR="00242888" w:rsidRPr="00242888" w:rsidTr="002B5446">
        <w:trPr>
          <w:trHeight w:val="31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7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2888" w:rsidRPr="00242888" w:rsidTr="002B5446">
        <w:trPr>
          <w:trHeight w:val="273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 1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242888" w:rsidRPr="00242888" w:rsidRDefault="00242888" w:rsidP="0024288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242888" w:rsidRPr="00242888" w:rsidTr="002B5446">
        <w:trPr>
          <w:trHeight w:val="311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242888" w:rsidRPr="00242888" w:rsidTr="002B5446">
        <w:trPr>
          <w:trHeight w:val="27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Мероприятие 5. Предоставление с</w:t>
            </w:r>
            <w:r w:rsidRPr="00242888">
              <w:rPr>
                <w:rFonts w:ascii="Liberation Serif" w:hAnsi="Liberation Serif"/>
                <w:sz w:val="24"/>
                <w:szCs w:val="24"/>
              </w:rPr>
              <w:t xml:space="preserve">оциальных выплат гражданам, имеющим трех и более детей, взамен земельного участка, находящегося в муниципальной </w:t>
            </w:r>
            <w:r w:rsidRPr="00242888">
              <w:rPr>
                <w:rFonts w:ascii="Liberation Serif" w:hAnsi="Liberation Serif"/>
                <w:sz w:val="24"/>
                <w:szCs w:val="24"/>
              </w:rPr>
              <w:lastRenderedPageBreak/>
              <w:t>собственности Артемовского городского округа, предоставляемого в собственность 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E83B99" w:rsidP="00E83B9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6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6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4.1</w:t>
            </w:r>
          </w:p>
        </w:tc>
      </w:tr>
      <w:tr w:rsidR="00242888" w:rsidRPr="00242888" w:rsidTr="002B5446">
        <w:trPr>
          <w:trHeight w:val="311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6A5C3F" w:rsidP="006A5C3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6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6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242888" w:rsidRPr="00242888" w:rsidTr="002B5446">
        <w:trPr>
          <w:trHeight w:val="550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3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E309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ПОДПРОГРАММА 3 «Развитие информационной системы управления муниципальным  имуществом  и земельными ресурсами Артемовского городского округа»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6A5C3F" w:rsidP="006A5C3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1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242888" w:rsidRPr="00242888" w:rsidTr="002B5446">
        <w:trPr>
          <w:trHeight w:val="425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6A5C3F" w:rsidP="006A5C3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1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42888">
              <w:rPr>
                <w:rFonts w:ascii="Liberation Serif" w:hAnsi="Liberation Serif"/>
              </w:rPr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242888" w:rsidRPr="00242888" w:rsidTr="002B5446">
        <w:trPr>
          <w:trHeight w:val="2252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6A5C3F" w:rsidP="006A5C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242888" w:rsidRPr="00242888" w:rsidTr="002B5446">
        <w:trPr>
          <w:trHeight w:val="403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6A5C3F" w:rsidP="006A5C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242888" w:rsidRPr="00242888" w:rsidTr="002B5446">
        <w:trPr>
          <w:trHeight w:val="2252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6A5C3F" w:rsidP="006A5C3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242888" w:rsidRPr="00242888" w:rsidTr="002B5446">
        <w:trPr>
          <w:trHeight w:val="340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6A5C3F" w:rsidP="006A5C3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242888" w:rsidRPr="00242888" w:rsidTr="002B5446">
        <w:trPr>
          <w:trHeight w:val="585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13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E309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23-2027 годы»</w:t>
            </w:r>
          </w:p>
        </w:tc>
      </w:tr>
      <w:tr w:rsidR="00242888" w:rsidRPr="00242888" w:rsidTr="002B5446">
        <w:trPr>
          <w:trHeight w:val="315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242888" w:rsidRPr="00242888" w:rsidRDefault="00242888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6A5C3F" w:rsidP="006A5C3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7" w:rsidRDefault="00242888" w:rsidP="0024288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</w:t>
            </w:r>
          </w:p>
          <w:p w:rsidR="00242888" w:rsidRPr="00242888" w:rsidRDefault="00242888" w:rsidP="0024288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eastAsia="Times New Roman" w:hAnsi="Liberation Serif"/>
                <w:sz w:val="24"/>
                <w:szCs w:val="24"/>
              </w:rPr>
              <w:t>Обеспечение деятельности функционального органа Администрации – Управления муниципальным имуществом Администрации Артемовского городского округа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6A5C3F" w:rsidP="006A5C3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45 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3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9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9 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9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3,4,5,6,7,8,9, 11,12,14,16,</w:t>
            </w:r>
          </w:p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17,18,19</w:t>
            </w:r>
          </w:p>
        </w:tc>
      </w:tr>
      <w:tr w:rsidR="00242888" w:rsidRPr="00242888" w:rsidTr="002B5446">
        <w:trPr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6A5C3F" w:rsidP="006A5C3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45 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3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8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9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9 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9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8" w:rsidRPr="00242888" w:rsidRDefault="00242888" w:rsidP="0024288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1B22D9" w:rsidRPr="00242888" w:rsidRDefault="001B22D9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</w:p>
    <w:p w:rsidR="001B22D9" w:rsidRPr="00242888" w:rsidRDefault="001B22D9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1B22D9" w:rsidRPr="00242888" w:rsidRDefault="001B22D9" w:rsidP="00242888">
      <w:pPr>
        <w:rPr>
          <w:rFonts w:ascii="Liberation Serif" w:hAnsi="Liberation Serif"/>
        </w:rPr>
      </w:pPr>
    </w:p>
    <w:p w:rsidR="00294C6F" w:rsidRPr="00242888" w:rsidRDefault="00294C6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94C6F" w:rsidRPr="00242888" w:rsidRDefault="00294C6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94C6F" w:rsidRPr="00242888" w:rsidRDefault="00294C6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94C6F" w:rsidRPr="00242888" w:rsidRDefault="00294C6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94C6F" w:rsidRPr="00242888" w:rsidRDefault="00294C6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94C6F" w:rsidRPr="00242888" w:rsidRDefault="00294C6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94C6F" w:rsidRPr="00242888" w:rsidRDefault="00294C6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94C6F" w:rsidRPr="00242888" w:rsidRDefault="00294C6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94C6F" w:rsidRPr="00242888" w:rsidRDefault="00294C6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94C6F" w:rsidRPr="00242888" w:rsidRDefault="00294C6F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B875F9" w:rsidRPr="00242888" w:rsidRDefault="00B875F9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B875F9" w:rsidRPr="00242888" w:rsidRDefault="00B875F9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B875F9" w:rsidRPr="00242888" w:rsidRDefault="00B875F9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B875F9" w:rsidRPr="00242888" w:rsidRDefault="00B875F9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B875F9" w:rsidRPr="00242888" w:rsidRDefault="00B875F9" w:rsidP="00242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6A5C3F" w:rsidRDefault="007A7B45" w:rsidP="007A7B45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</w:t>
      </w:r>
    </w:p>
    <w:p w:rsidR="00B100F7" w:rsidRDefault="006A5C3F" w:rsidP="006A5C3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Liberation Serif" w:eastAsia="Calibri" w:hAnsi="Liberation Serif" w:cs="Times New Roman"/>
          <w:sz w:val="24"/>
          <w:szCs w:val="24"/>
        </w:rPr>
      </w:pPr>
      <w:bookmarkStart w:id="3" w:name="_GoBack"/>
      <w:r>
        <w:rPr>
          <w:rFonts w:ascii="Liberation Serif" w:eastAsia="Calibri" w:hAnsi="Liberation Serif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B100F7" w:rsidRPr="00242888">
        <w:rPr>
          <w:rFonts w:ascii="Liberation Serif" w:eastAsia="Calibri" w:hAnsi="Liberation Serif" w:cs="Times New Roman"/>
          <w:sz w:val="24"/>
          <w:szCs w:val="24"/>
        </w:rPr>
        <w:t xml:space="preserve">Приложение № </w:t>
      </w:r>
      <w:r w:rsidR="009B58BB">
        <w:rPr>
          <w:rFonts w:ascii="Liberation Serif" w:eastAsia="Calibri" w:hAnsi="Liberation Serif" w:cs="Times New Roman"/>
          <w:sz w:val="24"/>
          <w:szCs w:val="24"/>
        </w:rPr>
        <w:t>3</w:t>
      </w:r>
    </w:p>
    <w:p w:rsidR="00B100F7" w:rsidRDefault="007A7B45" w:rsidP="00A84541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100F7" w:rsidRPr="00242888">
        <w:rPr>
          <w:rFonts w:ascii="Liberation Serif" w:eastAsia="Calibri" w:hAnsi="Liberation Serif" w:cs="Times New Roman"/>
          <w:sz w:val="24"/>
          <w:szCs w:val="24"/>
        </w:rPr>
        <w:t>к муниципальной программе</w:t>
      </w:r>
    </w:p>
    <w:p w:rsidR="00B100F7" w:rsidRDefault="007A7B45" w:rsidP="00A84541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100F7" w:rsidRPr="00242888">
        <w:rPr>
          <w:rFonts w:ascii="Liberation Serif" w:eastAsia="Calibri" w:hAnsi="Liberation Serif" w:cs="Times New Roman"/>
          <w:sz w:val="24"/>
          <w:szCs w:val="24"/>
        </w:rPr>
        <w:t>«Управление муниципальным имуществом</w:t>
      </w:r>
      <w:r w:rsidR="00B100F7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7A7B45" w:rsidRDefault="007A7B45" w:rsidP="00A84541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100F7" w:rsidRPr="00242888">
        <w:rPr>
          <w:rFonts w:ascii="Liberation Serif" w:eastAsia="Calibri" w:hAnsi="Liberation Serif" w:cs="Times New Roman"/>
          <w:sz w:val="24"/>
          <w:szCs w:val="24"/>
        </w:rPr>
        <w:t>и зе</w:t>
      </w:r>
      <w:r w:rsidR="00B100F7">
        <w:rPr>
          <w:rFonts w:ascii="Liberation Serif" w:eastAsia="Calibri" w:hAnsi="Liberation Serif" w:cs="Times New Roman"/>
          <w:sz w:val="24"/>
          <w:szCs w:val="24"/>
        </w:rPr>
        <w:t xml:space="preserve">мельными ресурсами </w:t>
      </w:r>
      <w:proofErr w:type="gramStart"/>
      <w:r w:rsidR="00B100F7">
        <w:rPr>
          <w:rFonts w:ascii="Liberation Serif" w:eastAsia="Calibri" w:hAnsi="Liberation Serif" w:cs="Times New Roman"/>
          <w:sz w:val="24"/>
          <w:szCs w:val="24"/>
        </w:rPr>
        <w:t>Артемовского</w:t>
      </w:r>
      <w:proofErr w:type="gramEnd"/>
    </w:p>
    <w:p w:rsidR="001E0E16" w:rsidRDefault="007A7B45" w:rsidP="00A84541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100F7">
        <w:rPr>
          <w:rFonts w:ascii="Liberation Serif" w:eastAsia="Calibri" w:hAnsi="Liberation Serif" w:cs="Times New Roman"/>
          <w:sz w:val="24"/>
          <w:szCs w:val="24"/>
        </w:rPr>
        <w:t xml:space="preserve"> г</w:t>
      </w:r>
      <w:r w:rsidR="00B100F7" w:rsidRPr="00242888">
        <w:rPr>
          <w:rFonts w:ascii="Liberation Serif" w:eastAsia="Calibri" w:hAnsi="Liberation Serif" w:cs="Times New Roman"/>
          <w:sz w:val="24"/>
          <w:szCs w:val="24"/>
        </w:rPr>
        <w:t>ородского округа на 2023-2027 годы»</w:t>
      </w:r>
    </w:p>
    <w:p w:rsidR="007A7B45" w:rsidRPr="00242888" w:rsidRDefault="007A7B45" w:rsidP="00A84541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rFonts w:ascii="Liberation Serif" w:eastAsia="Times New Roman" w:hAnsi="Liberation Serif" w:cs="Times New Roman"/>
          <w:caps/>
          <w:sz w:val="26"/>
          <w:szCs w:val="26"/>
          <w:lang w:eastAsia="ru-RU"/>
        </w:rPr>
      </w:pPr>
    </w:p>
    <w:p w:rsidR="001E0E16" w:rsidRPr="002E3097" w:rsidRDefault="001E0E16" w:rsidP="0024288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  <w:r w:rsidRPr="002E3097"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  <w:t>Сведения</w:t>
      </w:r>
    </w:p>
    <w:p w:rsidR="001E0E16" w:rsidRPr="002E3097" w:rsidRDefault="001E0E16" w:rsidP="00242888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b/>
          <w:caps/>
          <w:sz w:val="26"/>
          <w:szCs w:val="26"/>
        </w:rPr>
      </w:pPr>
      <w:r w:rsidRPr="002E3097"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  <w:t>о методике расчета целевых показателей  реализации муниципальной программы «</w:t>
      </w:r>
      <w:r w:rsidRPr="002E3097">
        <w:rPr>
          <w:rFonts w:ascii="Liberation Serif" w:eastAsia="Calibri" w:hAnsi="Liberation Serif" w:cs="Times New Roman"/>
          <w:b/>
          <w:caps/>
          <w:sz w:val="26"/>
          <w:szCs w:val="26"/>
        </w:rPr>
        <w:t xml:space="preserve">Управление </w:t>
      </w:r>
      <w:proofErr w:type="gramStart"/>
      <w:r w:rsidRPr="002E3097">
        <w:rPr>
          <w:rFonts w:ascii="Liberation Serif" w:eastAsia="Calibri" w:hAnsi="Liberation Serif" w:cs="Times New Roman"/>
          <w:b/>
          <w:caps/>
          <w:sz w:val="26"/>
          <w:szCs w:val="26"/>
        </w:rPr>
        <w:t>муниципальным</w:t>
      </w:r>
      <w:proofErr w:type="gramEnd"/>
      <w:r w:rsidRPr="002E3097">
        <w:rPr>
          <w:rFonts w:ascii="Liberation Serif" w:eastAsia="Calibri" w:hAnsi="Liberation Serif" w:cs="Times New Roman"/>
          <w:b/>
          <w:caps/>
          <w:sz w:val="26"/>
          <w:szCs w:val="26"/>
        </w:rPr>
        <w:t xml:space="preserve"> имуществоми И земельными ресурсами </w:t>
      </w:r>
    </w:p>
    <w:p w:rsidR="001E0E16" w:rsidRPr="002E3097" w:rsidRDefault="001E0E16" w:rsidP="00242888">
      <w:pPr>
        <w:spacing w:line="240" w:lineRule="auto"/>
        <w:contextualSpacing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  <w:r w:rsidRPr="002E3097">
        <w:rPr>
          <w:rFonts w:ascii="Liberation Serif" w:eastAsia="Calibri" w:hAnsi="Liberation Serif" w:cs="Times New Roman"/>
          <w:b/>
          <w:caps/>
          <w:sz w:val="26"/>
          <w:szCs w:val="26"/>
        </w:rPr>
        <w:t>Артемовского городского округа на 20</w:t>
      </w:r>
      <w:r w:rsidR="00B875F9" w:rsidRPr="002E3097">
        <w:rPr>
          <w:rFonts w:ascii="Liberation Serif" w:eastAsia="Calibri" w:hAnsi="Liberation Serif" w:cs="Times New Roman"/>
          <w:b/>
          <w:caps/>
          <w:sz w:val="26"/>
          <w:szCs w:val="26"/>
        </w:rPr>
        <w:t>23</w:t>
      </w:r>
      <w:r w:rsidRPr="002E3097">
        <w:rPr>
          <w:rFonts w:ascii="Liberation Serif" w:eastAsia="Calibri" w:hAnsi="Liberation Serif" w:cs="Times New Roman"/>
          <w:b/>
          <w:caps/>
          <w:sz w:val="26"/>
          <w:szCs w:val="26"/>
        </w:rPr>
        <w:t>-202</w:t>
      </w:r>
      <w:r w:rsidR="00B875F9" w:rsidRPr="002E3097">
        <w:rPr>
          <w:rFonts w:ascii="Liberation Serif" w:eastAsia="Calibri" w:hAnsi="Liberation Serif" w:cs="Times New Roman"/>
          <w:b/>
          <w:caps/>
          <w:sz w:val="26"/>
          <w:szCs w:val="26"/>
        </w:rPr>
        <w:t>7</w:t>
      </w:r>
      <w:r w:rsidRPr="002E3097">
        <w:rPr>
          <w:rFonts w:ascii="Liberation Serif" w:eastAsia="Calibri" w:hAnsi="Liberation Serif" w:cs="Times New Roman"/>
          <w:b/>
          <w:caps/>
          <w:sz w:val="26"/>
          <w:szCs w:val="26"/>
        </w:rPr>
        <w:t xml:space="preserve"> годы</w:t>
      </w:r>
      <w:r w:rsidRPr="002E3097"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  <w:t>»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7938"/>
      </w:tblGrid>
      <w:tr w:rsidR="001E0E16" w:rsidRPr="00242888" w:rsidTr="00077E30">
        <w:tc>
          <w:tcPr>
            <w:tcW w:w="567" w:type="dxa"/>
          </w:tcPr>
          <w:p w:rsidR="001E0E16" w:rsidRPr="00242888" w:rsidRDefault="001E0E16" w:rsidP="0024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1E0E16" w:rsidRPr="00242888" w:rsidRDefault="001E0E16" w:rsidP="0024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показателя</w:t>
            </w:r>
          </w:p>
        </w:tc>
        <w:tc>
          <w:tcPr>
            <w:tcW w:w="1418" w:type="dxa"/>
          </w:tcPr>
          <w:p w:rsidR="001E0E16" w:rsidRPr="00242888" w:rsidRDefault="001E0E16" w:rsidP="0024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иница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7938" w:type="dxa"/>
          </w:tcPr>
          <w:p w:rsidR="001E0E16" w:rsidRPr="00242888" w:rsidRDefault="001E0E16" w:rsidP="0024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тодика расчета показателя  </w:t>
            </w:r>
          </w:p>
          <w:p w:rsidR="001E0E16" w:rsidRPr="00242888" w:rsidRDefault="001E0E16" w:rsidP="0024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методологические пояснения к показателю) 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1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proofErr w:type="spellStart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Показатель определяется  на основании договоров (дополнительных соглашений) о закреплении имущества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2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, переданных в арен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Показатель определяется на основании договоров аренды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3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proofErr w:type="spellStart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 xml:space="preserve">Планируемое значение показателя определяется на основании методики прогнозирования поступлений доходов в бюджет Артемовского городского округа, главным администратором которых является </w:t>
            </w:r>
            <w:r w:rsidR="00B875F9" w:rsidRPr="00242888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42888">
              <w:rPr>
                <w:rFonts w:ascii="Liberation Serif" w:hAnsi="Liberation Serif"/>
                <w:sz w:val="24"/>
                <w:szCs w:val="24"/>
              </w:rPr>
              <w:t>правлени</w:t>
            </w:r>
            <w:r w:rsidR="00B875F9" w:rsidRPr="00242888">
              <w:rPr>
                <w:rFonts w:ascii="Liberation Serif" w:hAnsi="Liberation Serif"/>
                <w:sz w:val="24"/>
                <w:szCs w:val="24"/>
              </w:rPr>
              <w:t>е</w:t>
            </w:r>
            <w:r w:rsidRPr="00242888">
              <w:rPr>
                <w:rFonts w:ascii="Liberation Serif" w:hAnsi="Liberation Serif"/>
                <w:sz w:val="24"/>
                <w:szCs w:val="24"/>
              </w:rPr>
              <w:t xml:space="preserve"> муниципальным имуществом </w:t>
            </w:r>
            <w:r w:rsidR="00B875F9" w:rsidRPr="00242888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 w:rsidRPr="00242888">
              <w:rPr>
                <w:rFonts w:ascii="Liberation Serif" w:hAnsi="Liberation Serif"/>
                <w:sz w:val="24"/>
                <w:szCs w:val="24"/>
              </w:rPr>
              <w:t>Артемовского городского округа.</w:t>
            </w:r>
            <w:r w:rsidRPr="00242888">
              <w:rPr>
                <w:rFonts w:ascii="Liberation Serif" w:hAnsi="Liberation Serif"/>
                <w:i/>
                <w:sz w:val="24"/>
                <w:szCs w:val="24"/>
              </w:rPr>
              <w:t xml:space="preserve">  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Фактическое значение показателя рассчитывается исходя из фактического поступления доходов от сдачи в аренду имущества, составляющего казну Артемовского городского округа (за исключением земельных участков) (на основании регистров бухгалтерского учета)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4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объектов, переданных в 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езвозмездное 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Показатель определяется на основании договоров безвозмездного пользования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Показатель определяется на основании заключенных муниципальных контрактов на приобретение квартир в муниципальную собственность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tabs>
                <w:tab w:val="left" w:pos="289"/>
                <w:tab w:val="left" w:pos="2434"/>
                <w:tab w:val="left" w:pos="4191"/>
              </w:tabs>
              <w:spacing w:after="0" w:line="240" w:lineRule="auto"/>
              <w:ind w:left="20" w:right="23"/>
              <w:rPr>
                <w:rFonts w:ascii="Liberation Serif" w:hAnsi="Liberation Serif" w:cs="Times New Roman"/>
                <w:sz w:val="24"/>
                <w:szCs w:val="24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.1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1E0E16" w:rsidRPr="00242888" w:rsidRDefault="001E0E16" w:rsidP="002428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Количество граждан, улучшивших свои жилищные усло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Показатель определяется исходя из информации, предоставленной Управлением по городскому хозяйству и жилью Администрации Артемовского городского округа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6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роченная кредиторская задолженность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 xml:space="preserve">Показатель определяется исходя из фактических расходов за оплату услуг по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держанию и обеспечению сохранности имущества, находящегося в муниципальной казне (на основании регистров бухгалтерского учета)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7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приобретенных объектов недвижим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Показатель определяется на основании заключенных муниципальных контрактов на приобретение объектов в муниципальную собственность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6A5C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2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П</w:t>
            </w:r>
            <w:r w:rsidRPr="0024288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6A5C3F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8.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Количество приватизированных объ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Показатель определяется на основании договоров купли-продажи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9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1E0E16" w:rsidRPr="00242888" w:rsidRDefault="001E0E16" w:rsidP="002428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proofErr w:type="spellStart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 xml:space="preserve">Планируемое значение показателя определяется на основании методики прогнозирования поступлений доходов в бюджет Артемовского городского округа, главным администратором которых является </w:t>
            </w:r>
            <w:r w:rsidR="00B875F9" w:rsidRPr="00242888">
              <w:rPr>
                <w:rFonts w:ascii="Liberation Serif" w:hAnsi="Liberation Serif"/>
                <w:sz w:val="24"/>
                <w:szCs w:val="24"/>
              </w:rPr>
              <w:t>Управление м</w:t>
            </w:r>
            <w:r w:rsidRPr="00242888">
              <w:rPr>
                <w:rFonts w:ascii="Liberation Serif" w:hAnsi="Liberation Serif"/>
                <w:sz w:val="24"/>
                <w:szCs w:val="24"/>
              </w:rPr>
              <w:t xml:space="preserve">униципальным имуществом </w:t>
            </w:r>
            <w:r w:rsidR="00B875F9" w:rsidRPr="00242888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 w:rsidRPr="00242888">
              <w:rPr>
                <w:rFonts w:ascii="Liberation Serif" w:hAnsi="Liberation Serif"/>
                <w:sz w:val="24"/>
                <w:szCs w:val="24"/>
              </w:rPr>
              <w:t>Артемовского городского округа.</w:t>
            </w:r>
            <w:r w:rsidRPr="00242888">
              <w:rPr>
                <w:rFonts w:ascii="Liberation Serif" w:hAnsi="Liberation Serif"/>
                <w:i/>
                <w:sz w:val="24"/>
                <w:szCs w:val="24"/>
              </w:rPr>
              <w:t xml:space="preserve">  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Фактический показатель рассчитывается исходя из фактического поступления доходов от реализации муниципального имущества, составляющего муниципальную казну (за исключением земельных участков) (на основании регистров бухгалтерского учета)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6A5C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3   П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редоставление земельных участков гражданам льготных категорий однократно бесплатно в собственность для индивидуального жилищного строительства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4</w:t>
            </w:r>
          </w:p>
          <w:p w:rsidR="001E0E16" w:rsidRPr="00242888" w:rsidRDefault="001E0E16" w:rsidP="00242888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tabs>
                <w:tab w:val="left" w:pos="289"/>
                <w:tab w:val="left" w:pos="2434"/>
                <w:tab w:val="left" w:pos="4191"/>
              </w:tabs>
              <w:spacing w:after="0" w:line="240" w:lineRule="auto"/>
              <w:ind w:left="20" w:right="2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0</w:t>
            </w:r>
            <w:r w:rsidR="006A5C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1E0E16" w:rsidRPr="00242888" w:rsidRDefault="001E0E16" w:rsidP="00242888">
            <w:pPr>
              <w:tabs>
                <w:tab w:val="left" w:pos="289"/>
                <w:tab w:val="left" w:pos="2434"/>
                <w:tab w:val="left" w:pos="4191"/>
              </w:tabs>
              <w:spacing w:after="0" w:line="240" w:lineRule="auto"/>
              <w:ind w:left="20" w:right="2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 земельных участков, предоставленных гражданам льготных 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тегорий, однократно бесплатно в собственность для индивидуального жилищного строительства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 xml:space="preserve">Показатель определяется на основании постановлений Администрации Артемовского городского округа о предоставлении гражданам земельных участков 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собственность для индивидуального жилищного строительства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lastRenderedPageBreak/>
              <w:tab/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B875F9"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0.1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семей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 xml:space="preserve">Показатель определяется на основании постановлений Администрации Артемовского городского округа о </w:t>
            </w: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учении социальной выплаты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  <w:r w:rsidR="00B875F9"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4   </w:t>
            </w: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  <w:r w:rsidR="00B875F9"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11 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Количество земельных участков, переданных в собственность за пла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Показатель определяется на основании договоров купли-продажи земельных участков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B875F9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12  </w:t>
            </w:r>
          </w:p>
          <w:p w:rsidR="001E0E16" w:rsidRPr="00242888" w:rsidRDefault="001E0E16" w:rsidP="00242888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 продажи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proofErr w:type="spellStart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 xml:space="preserve">Планируемое значение показателя определяется на основании методики прогнозирования поступлений доходов в бюджет Артемовского городского округа, главным администратором которых является </w:t>
            </w:r>
            <w:r w:rsidR="00B875F9" w:rsidRPr="00242888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42888">
              <w:rPr>
                <w:rFonts w:ascii="Liberation Serif" w:hAnsi="Liberation Serif"/>
                <w:sz w:val="24"/>
                <w:szCs w:val="24"/>
              </w:rPr>
              <w:t>правлени</w:t>
            </w:r>
            <w:r w:rsidR="00B875F9" w:rsidRPr="00242888">
              <w:rPr>
                <w:rFonts w:ascii="Liberation Serif" w:hAnsi="Liberation Serif"/>
                <w:sz w:val="24"/>
                <w:szCs w:val="24"/>
              </w:rPr>
              <w:t>е</w:t>
            </w:r>
            <w:r w:rsidRPr="00242888">
              <w:rPr>
                <w:rFonts w:ascii="Liberation Serif" w:hAnsi="Liberation Serif"/>
                <w:sz w:val="24"/>
                <w:szCs w:val="24"/>
              </w:rPr>
              <w:t xml:space="preserve"> муниципальным имуществом </w:t>
            </w:r>
            <w:r w:rsidR="00B875F9" w:rsidRPr="00242888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 w:rsidRPr="00242888">
              <w:rPr>
                <w:rFonts w:ascii="Liberation Serif" w:hAnsi="Liberation Serif"/>
                <w:sz w:val="24"/>
                <w:szCs w:val="24"/>
              </w:rPr>
              <w:t>Артемовского городского округа.</w:t>
            </w:r>
            <w:r w:rsidRPr="00242888">
              <w:rPr>
                <w:rFonts w:ascii="Liberation Serif" w:hAnsi="Liberation Serif"/>
                <w:i/>
                <w:sz w:val="24"/>
                <w:szCs w:val="24"/>
              </w:rPr>
              <w:t xml:space="preserve">  </w:t>
            </w:r>
          </w:p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Фактическое значение показателя рассчитывается исходя из фактического поступления доходов от продажи земельных участков (на основании регистров бухгалтерского учета)</w:t>
            </w:r>
          </w:p>
        </w:tc>
      </w:tr>
      <w:tr w:rsidR="001E0E16" w:rsidRPr="00242888" w:rsidTr="00077E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2</w:t>
            </w:r>
            <w:r w:rsidR="00B875F9"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13 </w:t>
            </w:r>
          </w:p>
          <w:p w:rsidR="001E0E16" w:rsidRPr="00242888" w:rsidRDefault="001E0E16" w:rsidP="00242888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hAnsi="Liberation Serif" w:cs="Times New Roman"/>
                <w:sz w:val="24"/>
                <w:szCs w:val="24"/>
              </w:rPr>
              <w:t>Количество земельных участков, переданных в  арен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Показатель определяется на основании договоров аренды земельных участков</w:t>
            </w:r>
          </w:p>
        </w:tc>
      </w:tr>
      <w:tr w:rsidR="001E0E16" w:rsidRPr="001E0E16" w:rsidTr="00077E30">
        <w:trPr>
          <w:trHeight w:val="2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2</w:t>
            </w:r>
            <w:r w:rsidR="00B875F9"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4</w:t>
            </w:r>
          </w:p>
          <w:p w:rsidR="001E0E16" w:rsidRPr="00242888" w:rsidRDefault="001E0E16" w:rsidP="00242888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16" w:rsidRPr="00242888" w:rsidRDefault="001E0E16" w:rsidP="00242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proofErr w:type="spellStart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42888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6" w:rsidRPr="00242888" w:rsidRDefault="001E0E16" w:rsidP="0024288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 xml:space="preserve">Планируемое значение показателя определяется на основании методики прогнозирования поступлений доходов в бюджет Артемовского городского округа, главным администратором которых является </w:t>
            </w:r>
            <w:r w:rsidR="00B875F9" w:rsidRPr="00242888">
              <w:rPr>
                <w:rFonts w:ascii="Liberation Serif" w:hAnsi="Liberation Serif"/>
                <w:sz w:val="24"/>
                <w:szCs w:val="24"/>
              </w:rPr>
              <w:t>Управление</w:t>
            </w:r>
            <w:r w:rsidRPr="00242888">
              <w:rPr>
                <w:rFonts w:ascii="Liberation Serif" w:hAnsi="Liberation Serif"/>
                <w:sz w:val="24"/>
                <w:szCs w:val="24"/>
              </w:rPr>
              <w:t xml:space="preserve"> муниципальным имуществом </w:t>
            </w:r>
            <w:r w:rsidR="00B875F9" w:rsidRPr="00242888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 w:rsidRPr="00242888">
              <w:rPr>
                <w:rFonts w:ascii="Liberation Serif" w:hAnsi="Liberation Serif"/>
                <w:sz w:val="24"/>
                <w:szCs w:val="24"/>
              </w:rPr>
              <w:t>Артемовского городского округа.</w:t>
            </w:r>
            <w:r w:rsidRPr="00242888">
              <w:rPr>
                <w:rFonts w:ascii="Liberation Serif" w:hAnsi="Liberation Serif"/>
                <w:i/>
                <w:sz w:val="24"/>
                <w:szCs w:val="24"/>
              </w:rPr>
              <w:t xml:space="preserve">  </w:t>
            </w:r>
          </w:p>
          <w:p w:rsidR="001E0E16" w:rsidRPr="001E0E16" w:rsidRDefault="001E0E16" w:rsidP="002428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242888">
              <w:rPr>
                <w:rFonts w:ascii="Liberation Serif" w:hAnsi="Liberation Serif"/>
                <w:sz w:val="24"/>
                <w:szCs w:val="24"/>
              </w:rPr>
              <w:t>Фактическое значение показателя рассчитывается исходя из фактического поступления доходов от арендной платы за земельные участки (на основании регистров бухгалтерского учета)</w:t>
            </w:r>
          </w:p>
        </w:tc>
      </w:tr>
      <w:bookmarkEnd w:id="3"/>
    </w:tbl>
    <w:p w:rsidR="001E0E16" w:rsidRPr="001E0E16" w:rsidRDefault="001E0E16" w:rsidP="00242888">
      <w:pPr>
        <w:widowControl w:val="0"/>
        <w:autoSpaceDE w:val="0"/>
        <w:autoSpaceDN w:val="0"/>
        <w:adjustRightInd w:val="0"/>
        <w:spacing w:after="0" w:line="240" w:lineRule="auto"/>
      </w:pPr>
    </w:p>
    <w:p w:rsidR="00294C6F" w:rsidRPr="009930B9" w:rsidRDefault="00294C6F" w:rsidP="00242888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sectPr w:rsidR="00294C6F" w:rsidRPr="009930B9" w:rsidSect="009B58BB">
      <w:headerReference w:type="defaul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6D" w:rsidRDefault="00F4136D" w:rsidP="00B60AAF">
      <w:pPr>
        <w:spacing w:after="0" w:line="240" w:lineRule="auto"/>
      </w:pPr>
      <w:r>
        <w:separator/>
      </w:r>
    </w:p>
  </w:endnote>
  <w:endnote w:type="continuationSeparator" w:id="0">
    <w:p w:rsidR="00F4136D" w:rsidRDefault="00F4136D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6D" w:rsidRDefault="00F4136D" w:rsidP="00B60AAF">
      <w:pPr>
        <w:spacing w:after="0" w:line="240" w:lineRule="auto"/>
      </w:pPr>
      <w:r>
        <w:separator/>
      </w:r>
    </w:p>
  </w:footnote>
  <w:footnote w:type="continuationSeparator" w:id="0">
    <w:p w:rsidR="00F4136D" w:rsidRDefault="00F4136D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08705"/>
      <w:docPartObj>
        <w:docPartGallery w:val="Page Numbers (Top of Page)"/>
        <w:docPartUnique/>
      </w:docPartObj>
    </w:sdtPr>
    <w:sdtContent>
      <w:p w:rsidR="004242AF" w:rsidRDefault="004242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BB">
          <w:rPr>
            <w:noProof/>
          </w:rPr>
          <w:t>4</w:t>
        </w:r>
        <w:r>
          <w:fldChar w:fldCharType="end"/>
        </w:r>
      </w:p>
    </w:sdtContent>
  </w:sdt>
  <w:p w:rsidR="004242AF" w:rsidRDefault="004242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AF" w:rsidRDefault="004242AF">
    <w:pPr>
      <w:pStyle w:val="a5"/>
      <w:jc w:val="center"/>
    </w:pPr>
  </w:p>
  <w:p w:rsidR="004242AF" w:rsidRDefault="009B58BB" w:rsidP="009B58BB">
    <w:pPr>
      <w:pStyle w:val="a5"/>
      <w:jc w:val="center"/>
    </w:pPr>
    <w:r>
      <w:t>3</w:t>
    </w:r>
  </w:p>
  <w:p w:rsidR="009B58BB" w:rsidRDefault="009B58BB" w:rsidP="009B58B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31803"/>
    <w:multiLevelType w:val="hybridMultilevel"/>
    <w:tmpl w:val="1018CDC2"/>
    <w:lvl w:ilvl="0" w:tplc="F6BC13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0312A"/>
    <w:rsid w:val="000105C1"/>
    <w:rsid w:val="00013AF0"/>
    <w:rsid w:val="00014F6F"/>
    <w:rsid w:val="00016235"/>
    <w:rsid w:val="00020DC1"/>
    <w:rsid w:val="000216F7"/>
    <w:rsid w:val="00024163"/>
    <w:rsid w:val="00030D3E"/>
    <w:rsid w:val="000312B4"/>
    <w:rsid w:val="00034AFD"/>
    <w:rsid w:val="000401CF"/>
    <w:rsid w:val="00041D81"/>
    <w:rsid w:val="000479A9"/>
    <w:rsid w:val="000503E4"/>
    <w:rsid w:val="00050937"/>
    <w:rsid w:val="00051AAA"/>
    <w:rsid w:val="00054300"/>
    <w:rsid w:val="00060043"/>
    <w:rsid w:val="0006208C"/>
    <w:rsid w:val="00066B97"/>
    <w:rsid w:val="0007039A"/>
    <w:rsid w:val="000718BF"/>
    <w:rsid w:val="00071921"/>
    <w:rsid w:val="00076142"/>
    <w:rsid w:val="00077E30"/>
    <w:rsid w:val="00081330"/>
    <w:rsid w:val="00081537"/>
    <w:rsid w:val="0008223C"/>
    <w:rsid w:val="00083497"/>
    <w:rsid w:val="000834E4"/>
    <w:rsid w:val="00084C65"/>
    <w:rsid w:val="00085DF3"/>
    <w:rsid w:val="00095138"/>
    <w:rsid w:val="00095FA0"/>
    <w:rsid w:val="000960ED"/>
    <w:rsid w:val="000A0E3F"/>
    <w:rsid w:val="000A185B"/>
    <w:rsid w:val="000B1710"/>
    <w:rsid w:val="000C0D1F"/>
    <w:rsid w:val="000C1265"/>
    <w:rsid w:val="000C3D41"/>
    <w:rsid w:val="000C7F3D"/>
    <w:rsid w:val="000D6DBF"/>
    <w:rsid w:val="000D733D"/>
    <w:rsid w:val="000D7645"/>
    <w:rsid w:val="000E1273"/>
    <w:rsid w:val="000E25EC"/>
    <w:rsid w:val="000E72AB"/>
    <w:rsid w:val="000E7ABD"/>
    <w:rsid w:val="000F07B8"/>
    <w:rsid w:val="00105A93"/>
    <w:rsid w:val="001075A7"/>
    <w:rsid w:val="00111CDC"/>
    <w:rsid w:val="0011433C"/>
    <w:rsid w:val="0012037D"/>
    <w:rsid w:val="001232F6"/>
    <w:rsid w:val="00132DE5"/>
    <w:rsid w:val="00135575"/>
    <w:rsid w:val="00136D8A"/>
    <w:rsid w:val="00137E67"/>
    <w:rsid w:val="001416B9"/>
    <w:rsid w:val="00141920"/>
    <w:rsid w:val="001467BE"/>
    <w:rsid w:val="00152DEB"/>
    <w:rsid w:val="0016233F"/>
    <w:rsid w:val="00163071"/>
    <w:rsid w:val="001637D8"/>
    <w:rsid w:val="00163B50"/>
    <w:rsid w:val="0016719A"/>
    <w:rsid w:val="00173F81"/>
    <w:rsid w:val="0017503E"/>
    <w:rsid w:val="00177D6B"/>
    <w:rsid w:val="00195202"/>
    <w:rsid w:val="00195AB3"/>
    <w:rsid w:val="00197488"/>
    <w:rsid w:val="001A467F"/>
    <w:rsid w:val="001A53FC"/>
    <w:rsid w:val="001A6B23"/>
    <w:rsid w:val="001B22D9"/>
    <w:rsid w:val="001B3738"/>
    <w:rsid w:val="001B37BC"/>
    <w:rsid w:val="001B5EF3"/>
    <w:rsid w:val="001C00A1"/>
    <w:rsid w:val="001C24FA"/>
    <w:rsid w:val="001C2DD1"/>
    <w:rsid w:val="001C3C89"/>
    <w:rsid w:val="001D0848"/>
    <w:rsid w:val="001D112D"/>
    <w:rsid w:val="001D1DF5"/>
    <w:rsid w:val="001D3BCA"/>
    <w:rsid w:val="001E0E16"/>
    <w:rsid w:val="001E2025"/>
    <w:rsid w:val="001E26B9"/>
    <w:rsid w:val="001E2CBD"/>
    <w:rsid w:val="001E30F2"/>
    <w:rsid w:val="001F39F5"/>
    <w:rsid w:val="001F3DBF"/>
    <w:rsid w:val="001F5CE5"/>
    <w:rsid w:val="0020550B"/>
    <w:rsid w:val="00205F7D"/>
    <w:rsid w:val="0021166A"/>
    <w:rsid w:val="00214E0F"/>
    <w:rsid w:val="00214F93"/>
    <w:rsid w:val="00217265"/>
    <w:rsid w:val="00230BB1"/>
    <w:rsid w:val="00240100"/>
    <w:rsid w:val="00242888"/>
    <w:rsid w:val="0024523D"/>
    <w:rsid w:val="00247F7A"/>
    <w:rsid w:val="002531B1"/>
    <w:rsid w:val="002615D5"/>
    <w:rsid w:val="00272E5B"/>
    <w:rsid w:val="0027410C"/>
    <w:rsid w:val="00275771"/>
    <w:rsid w:val="002760A6"/>
    <w:rsid w:val="00281729"/>
    <w:rsid w:val="00285109"/>
    <w:rsid w:val="00286941"/>
    <w:rsid w:val="002871AF"/>
    <w:rsid w:val="00294C6F"/>
    <w:rsid w:val="00295539"/>
    <w:rsid w:val="002976FF"/>
    <w:rsid w:val="002A128F"/>
    <w:rsid w:val="002A145F"/>
    <w:rsid w:val="002A554E"/>
    <w:rsid w:val="002A5901"/>
    <w:rsid w:val="002B0FA2"/>
    <w:rsid w:val="002B496D"/>
    <w:rsid w:val="002B5446"/>
    <w:rsid w:val="002B5872"/>
    <w:rsid w:val="002B7D02"/>
    <w:rsid w:val="002C20A2"/>
    <w:rsid w:val="002C6A00"/>
    <w:rsid w:val="002D2086"/>
    <w:rsid w:val="002D4394"/>
    <w:rsid w:val="002D48F0"/>
    <w:rsid w:val="002D5255"/>
    <w:rsid w:val="002D653C"/>
    <w:rsid w:val="002D65B0"/>
    <w:rsid w:val="002D76A0"/>
    <w:rsid w:val="002E0A5A"/>
    <w:rsid w:val="002E0B55"/>
    <w:rsid w:val="002E3097"/>
    <w:rsid w:val="002E3960"/>
    <w:rsid w:val="002E6A38"/>
    <w:rsid w:val="002F206A"/>
    <w:rsid w:val="002F45CD"/>
    <w:rsid w:val="002F5BFE"/>
    <w:rsid w:val="002F5FEE"/>
    <w:rsid w:val="002F7171"/>
    <w:rsid w:val="003016B4"/>
    <w:rsid w:val="00304C24"/>
    <w:rsid w:val="00306C98"/>
    <w:rsid w:val="00311A14"/>
    <w:rsid w:val="00314495"/>
    <w:rsid w:val="003176A9"/>
    <w:rsid w:val="00321379"/>
    <w:rsid w:val="00323C4A"/>
    <w:rsid w:val="003247C9"/>
    <w:rsid w:val="0032757F"/>
    <w:rsid w:val="003327F0"/>
    <w:rsid w:val="00333A05"/>
    <w:rsid w:val="00341C4D"/>
    <w:rsid w:val="0034702A"/>
    <w:rsid w:val="0035055F"/>
    <w:rsid w:val="0036063E"/>
    <w:rsid w:val="00363119"/>
    <w:rsid w:val="003644AA"/>
    <w:rsid w:val="00380EC0"/>
    <w:rsid w:val="0038452B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C2837"/>
    <w:rsid w:val="003D0115"/>
    <w:rsid w:val="003D08CE"/>
    <w:rsid w:val="003D4E92"/>
    <w:rsid w:val="003D5FC2"/>
    <w:rsid w:val="003D647B"/>
    <w:rsid w:val="003E0A7F"/>
    <w:rsid w:val="003F00CE"/>
    <w:rsid w:val="004011CF"/>
    <w:rsid w:val="004037A4"/>
    <w:rsid w:val="00403AFC"/>
    <w:rsid w:val="004067CE"/>
    <w:rsid w:val="00407A77"/>
    <w:rsid w:val="004114BE"/>
    <w:rsid w:val="00412286"/>
    <w:rsid w:val="004143AC"/>
    <w:rsid w:val="00415575"/>
    <w:rsid w:val="0041665B"/>
    <w:rsid w:val="00416A02"/>
    <w:rsid w:val="004178C8"/>
    <w:rsid w:val="004242AF"/>
    <w:rsid w:val="00424709"/>
    <w:rsid w:val="00427486"/>
    <w:rsid w:val="00437C2B"/>
    <w:rsid w:val="00440D2B"/>
    <w:rsid w:val="004454D1"/>
    <w:rsid w:val="00451275"/>
    <w:rsid w:val="00452844"/>
    <w:rsid w:val="00453CEE"/>
    <w:rsid w:val="004563F0"/>
    <w:rsid w:val="00462DE0"/>
    <w:rsid w:val="00463160"/>
    <w:rsid w:val="004730A4"/>
    <w:rsid w:val="004737A9"/>
    <w:rsid w:val="00480290"/>
    <w:rsid w:val="00480F0A"/>
    <w:rsid w:val="00491331"/>
    <w:rsid w:val="00491E2F"/>
    <w:rsid w:val="004A1CDF"/>
    <w:rsid w:val="004A2546"/>
    <w:rsid w:val="004A2B8D"/>
    <w:rsid w:val="004A47C9"/>
    <w:rsid w:val="004A5508"/>
    <w:rsid w:val="004A68AC"/>
    <w:rsid w:val="004A78BD"/>
    <w:rsid w:val="004B306A"/>
    <w:rsid w:val="004C4E04"/>
    <w:rsid w:val="004C555D"/>
    <w:rsid w:val="004D0B22"/>
    <w:rsid w:val="004D1B9B"/>
    <w:rsid w:val="004D6D43"/>
    <w:rsid w:val="004E0CE7"/>
    <w:rsid w:val="004F0523"/>
    <w:rsid w:val="004F25F7"/>
    <w:rsid w:val="004F5180"/>
    <w:rsid w:val="0050072D"/>
    <w:rsid w:val="00500AA3"/>
    <w:rsid w:val="0050141D"/>
    <w:rsid w:val="005017E0"/>
    <w:rsid w:val="00503C52"/>
    <w:rsid w:val="005047B0"/>
    <w:rsid w:val="00511D0C"/>
    <w:rsid w:val="00517C66"/>
    <w:rsid w:val="005257D5"/>
    <w:rsid w:val="005270ED"/>
    <w:rsid w:val="00534025"/>
    <w:rsid w:val="0053493C"/>
    <w:rsid w:val="005367D5"/>
    <w:rsid w:val="00543AA4"/>
    <w:rsid w:val="00543DE3"/>
    <w:rsid w:val="00544FEE"/>
    <w:rsid w:val="0054589B"/>
    <w:rsid w:val="00550A75"/>
    <w:rsid w:val="00551641"/>
    <w:rsid w:val="00551DF1"/>
    <w:rsid w:val="005607F1"/>
    <w:rsid w:val="005656FC"/>
    <w:rsid w:val="00570292"/>
    <w:rsid w:val="005730E9"/>
    <w:rsid w:val="00574E1E"/>
    <w:rsid w:val="005806AF"/>
    <w:rsid w:val="00582B55"/>
    <w:rsid w:val="00584BC7"/>
    <w:rsid w:val="005903F6"/>
    <w:rsid w:val="005975C8"/>
    <w:rsid w:val="005A0FA9"/>
    <w:rsid w:val="005A18A3"/>
    <w:rsid w:val="005A1AB3"/>
    <w:rsid w:val="005A1E71"/>
    <w:rsid w:val="005A3460"/>
    <w:rsid w:val="005A34DD"/>
    <w:rsid w:val="005A5358"/>
    <w:rsid w:val="005A7891"/>
    <w:rsid w:val="005A7E66"/>
    <w:rsid w:val="005B0D3C"/>
    <w:rsid w:val="005B4844"/>
    <w:rsid w:val="005B7135"/>
    <w:rsid w:val="005C01B4"/>
    <w:rsid w:val="005C2772"/>
    <w:rsid w:val="005D1073"/>
    <w:rsid w:val="005D5AA0"/>
    <w:rsid w:val="005D5CB7"/>
    <w:rsid w:val="005E414B"/>
    <w:rsid w:val="005E463B"/>
    <w:rsid w:val="005F09AA"/>
    <w:rsid w:val="005F31FC"/>
    <w:rsid w:val="005F46E2"/>
    <w:rsid w:val="006007BA"/>
    <w:rsid w:val="00600CC5"/>
    <w:rsid w:val="00601092"/>
    <w:rsid w:val="0060493F"/>
    <w:rsid w:val="00606E81"/>
    <w:rsid w:val="00607D37"/>
    <w:rsid w:val="006112F2"/>
    <w:rsid w:val="0061214F"/>
    <w:rsid w:val="006173B1"/>
    <w:rsid w:val="00620A3C"/>
    <w:rsid w:val="0062117C"/>
    <w:rsid w:val="00625545"/>
    <w:rsid w:val="006266FD"/>
    <w:rsid w:val="00626D3C"/>
    <w:rsid w:val="00631E34"/>
    <w:rsid w:val="00632DD3"/>
    <w:rsid w:val="00636706"/>
    <w:rsid w:val="0063677B"/>
    <w:rsid w:val="00640BED"/>
    <w:rsid w:val="0064188F"/>
    <w:rsid w:val="006427AF"/>
    <w:rsid w:val="00643B39"/>
    <w:rsid w:val="00645541"/>
    <w:rsid w:val="00653655"/>
    <w:rsid w:val="0065701B"/>
    <w:rsid w:val="00664ECC"/>
    <w:rsid w:val="006729FE"/>
    <w:rsid w:val="00680AB4"/>
    <w:rsid w:val="0068215C"/>
    <w:rsid w:val="00682727"/>
    <w:rsid w:val="006851E9"/>
    <w:rsid w:val="006A1345"/>
    <w:rsid w:val="006A214F"/>
    <w:rsid w:val="006A4588"/>
    <w:rsid w:val="006A5C3F"/>
    <w:rsid w:val="006B190C"/>
    <w:rsid w:val="006B3FBB"/>
    <w:rsid w:val="006B45BA"/>
    <w:rsid w:val="006B4DE4"/>
    <w:rsid w:val="006B4FCD"/>
    <w:rsid w:val="006B6ABB"/>
    <w:rsid w:val="006C3FFD"/>
    <w:rsid w:val="006C475D"/>
    <w:rsid w:val="006D2EA9"/>
    <w:rsid w:val="006D57EA"/>
    <w:rsid w:val="006E041E"/>
    <w:rsid w:val="006E28F5"/>
    <w:rsid w:val="006F2132"/>
    <w:rsid w:val="00702DD9"/>
    <w:rsid w:val="00703F4B"/>
    <w:rsid w:val="00705207"/>
    <w:rsid w:val="00710313"/>
    <w:rsid w:val="0071091B"/>
    <w:rsid w:val="007211F8"/>
    <w:rsid w:val="00721FD0"/>
    <w:rsid w:val="00723D18"/>
    <w:rsid w:val="007332D4"/>
    <w:rsid w:val="0073417E"/>
    <w:rsid w:val="00736FBA"/>
    <w:rsid w:val="00747596"/>
    <w:rsid w:val="0075155D"/>
    <w:rsid w:val="007519A0"/>
    <w:rsid w:val="0075574A"/>
    <w:rsid w:val="00756404"/>
    <w:rsid w:val="00760FCC"/>
    <w:rsid w:val="007634E8"/>
    <w:rsid w:val="00764F44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B3A"/>
    <w:rsid w:val="007A3D75"/>
    <w:rsid w:val="007A5C48"/>
    <w:rsid w:val="007A75DC"/>
    <w:rsid w:val="007A7B45"/>
    <w:rsid w:val="007B127B"/>
    <w:rsid w:val="007B12E3"/>
    <w:rsid w:val="007B31B0"/>
    <w:rsid w:val="007B3C5A"/>
    <w:rsid w:val="007B50D9"/>
    <w:rsid w:val="007B66FE"/>
    <w:rsid w:val="007C49B2"/>
    <w:rsid w:val="007C6923"/>
    <w:rsid w:val="007D6EF1"/>
    <w:rsid w:val="007E024F"/>
    <w:rsid w:val="007E4238"/>
    <w:rsid w:val="007E53B3"/>
    <w:rsid w:val="007F37F9"/>
    <w:rsid w:val="00803BC3"/>
    <w:rsid w:val="00811282"/>
    <w:rsid w:val="00812FED"/>
    <w:rsid w:val="00815D67"/>
    <w:rsid w:val="008176AD"/>
    <w:rsid w:val="008207FC"/>
    <w:rsid w:val="00822183"/>
    <w:rsid w:val="008310A4"/>
    <w:rsid w:val="00833B0F"/>
    <w:rsid w:val="00834F98"/>
    <w:rsid w:val="00837D4A"/>
    <w:rsid w:val="00840650"/>
    <w:rsid w:val="00840C0F"/>
    <w:rsid w:val="00843B52"/>
    <w:rsid w:val="00851E9C"/>
    <w:rsid w:val="0085239E"/>
    <w:rsid w:val="00853E88"/>
    <w:rsid w:val="0086119F"/>
    <w:rsid w:val="0086621C"/>
    <w:rsid w:val="00870372"/>
    <w:rsid w:val="00872449"/>
    <w:rsid w:val="008724C1"/>
    <w:rsid w:val="00872E6D"/>
    <w:rsid w:val="00882254"/>
    <w:rsid w:val="00882A4E"/>
    <w:rsid w:val="008853BE"/>
    <w:rsid w:val="0088719D"/>
    <w:rsid w:val="00892878"/>
    <w:rsid w:val="00892EBD"/>
    <w:rsid w:val="00896A8D"/>
    <w:rsid w:val="00897ED4"/>
    <w:rsid w:val="008A1AAD"/>
    <w:rsid w:val="008A2064"/>
    <w:rsid w:val="008A5881"/>
    <w:rsid w:val="008B21A6"/>
    <w:rsid w:val="008B57CB"/>
    <w:rsid w:val="008C3077"/>
    <w:rsid w:val="008C5794"/>
    <w:rsid w:val="008D12AD"/>
    <w:rsid w:val="008D1365"/>
    <w:rsid w:val="008D68D3"/>
    <w:rsid w:val="008D6FDE"/>
    <w:rsid w:val="008E4544"/>
    <w:rsid w:val="008F2525"/>
    <w:rsid w:val="008F4F6D"/>
    <w:rsid w:val="009018D4"/>
    <w:rsid w:val="00904155"/>
    <w:rsid w:val="00906E56"/>
    <w:rsid w:val="00911E78"/>
    <w:rsid w:val="00913755"/>
    <w:rsid w:val="009270FB"/>
    <w:rsid w:val="0093014D"/>
    <w:rsid w:val="00935580"/>
    <w:rsid w:val="00940379"/>
    <w:rsid w:val="00945891"/>
    <w:rsid w:val="009477BC"/>
    <w:rsid w:val="009507A3"/>
    <w:rsid w:val="00956085"/>
    <w:rsid w:val="0095621D"/>
    <w:rsid w:val="00956E30"/>
    <w:rsid w:val="00960024"/>
    <w:rsid w:val="00960404"/>
    <w:rsid w:val="009607C7"/>
    <w:rsid w:val="00962FE8"/>
    <w:rsid w:val="00964A5F"/>
    <w:rsid w:val="009705A6"/>
    <w:rsid w:val="009823F5"/>
    <w:rsid w:val="00984588"/>
    <w:rsid w:val="00986B3C"/>
    <w:rsid w:val="009923B2"/>
    <w:rsid w:val="009930B9"/>
    <w:rsid w:val="009945F4"/>
    <w:rsid w:val="009948CD"/>
    <w:rsid w:val="00995637"/>
    <w:rsid w:val="00997A16"/>
    <w:rsid w:val="009A060B"/>
    <w:rsid w:val="009A338E"/>
    <w:rsid w:val="009A669E"/>
    <w:rsid w:val="009B0A5B"/>
    <w:rsid w:val="009B38EC"/>
    <w:rsid w:val="009B58BB"/>
    <w:rsid w:val="009D078C"/>
    <w:rsid w:val="009D4890"/>
    <w:rsid w:val="009D7E8E"/>
    <w:rsid w:val="009E0DF3"/>
    <w:rsid w:val="009E4D5E"/>
    <w:rsid w:val="009E6E91"/>
    <w:rsid w:val="009F0F3A"/>
    <w:rsid w:val="009F6974"/>
    <w:rsid w:val="00A01845"/>
    <w:rsid w:val="00A01BD0"/>
    <w:rsid w:val="00A01CF9"/>
    <w:rsid w:val="00A04779"/>
    <w:rsid w:val="00A10C68"/>
    <w:rsid w:val="00A12B89"/>
    <w:rsid w:val="00A14AD4"/>
    <w:rsid w:val="00A2217F"/>
    <w:rsid w:val="00A2289C"/>
    <w:rsid w:val="00A230F4"/>
    <w:rsid w:val="00A251C7"/>
    <w:rsid w:val="00A259BB"/>
    <w:rsid w:val="00A2734C"/>
    <w:rsid w:val="00A31A24"/>
    <w:rsid w:val="00A34CE3"/>
    <w:rsid w:val="00A36472"/>
    <w:rsid w:val="00A43583"/>
    <w:rsid w:val="00A43D4A"/>
    <w:rsid w:val="00A540BD"/>
    <w:rsid w:val="00A74CFA"/>
    <w:rsid w:val="00A80CC3"/>
    <w:rsid w:val="00A84541"/>
    <w:rsid w:val="00A86026"/>
    <w:rsid w:val="00A87167"/>
    <w:rsid w:val="00A901EA"/>
    <w:rsid w:val="00A9114A"/>
    <w:rsid w:val="00A91526"/>
    <w:rsid w:val="00A95632"/>
    <w:rsid w:val="00A958C2"/>
    <w:rsid w:val="00A9607A"/>
    <w:rsid w:val="00A96C57"/>
    <w:rsid w:val="00AA0CAF"/>
    <w:rsid w:val="00AA5521"/>
    <w:rsid w:val="00AB0852"/>
    <w:rsid w:val="00AB5218"/>
    <w:rsid w:val="00AB55C9"/>
    <w:rsid w:val="00AB69A8"/>
    <w:rsid w:val="00AB743E"/>
    <w:rsid w:val="00AC0223"/>
    <w:rsid w:val="00AC4DCF"/>
    <w:rsid w:val="00AC54DE"/>
    <w:rsid w:val="00AE039D"/>
    <w:rsid w:val="00AE1F7C"/>
    <w:rsid w:val="00AE4888"/>
    <w:rsid w:val="00AE5AFF"/>
    <w:rsid w:val="00AF094F"/>
    <w:rsid w:val="00AF184D"/>
    <w:rsid w:val="00AF2054"/>
    <w:rsid w:val="00AF32B3"/>
    <w:rsid w:val="00AF5D00"/>
    <w:rsid w:val="00AF5D28"/>
    <w:rsid w:val="00AF6A63"/>
    <w:rsid w:val="00AF7FB5"/>
    <w:rsid w:val="00B0005D"/>
    <w:rsid w:val="00B047A2"/>
    <w:rsid w:val="00B06D79"/>
    <w:rsid w:val="00B100F7"/>
    <w:rsid w:val="00B22215"/>
    <w:rsid w:val="00B23A40"/>
    <w:rsid w:val="00B261E8"/>
    <w:rsid w:val="00B26E2B"/>
    <w:rsid w:val="00B26E2F"/>
    <w:rsid w:val="00B27D5D"/>
    <w:rsid w:val="00B31FFC"/>
    <w:rsid w:val="00B3448C"/>
    <w:rsid w:val="00B346FE"/>
    <w:rsid w:val="00B40368"/>
    <w:rsid w:val="00B40409"/>
    <w:rsid w:val="00B406A9"/>
    <w:rsid w:val="00B42CA2"/>
    <w:rsid w:val="00B47DB1"/>
    <w:rsid w:val="00B47DEF"/>
    <w:rsid w:val="00B47F7B"/>
    <w:rsid w:val="00B52ACE"/>
    <w:rsid w:val="00B54A5E"/>
    <w:rsid w:val="00B60AAF"/>
    <w:rsid w:val="00B64DDF"/>
    <w:rsid w:val="00B71E55"/>
    <w:rsid w:val="00B72C5D"/>
    <w:rsid w:val="00B77604"/>
    <w:rsid w:val="00B81A01"/>
    <w:rsid w:val="00B8616C"/>
    <w:rsid w:val="00B875F9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B707D"/>
    <w:rsid w:val="00BC13D9"/>
    <w:rsid w:val="00BC2771"/>
    <w:rsid w:val="00BC606E"/>
    <w:rsid w:val="00BC79CE"/>
    <w:rsid w:val="00BC7CC8"/>
    <w:rsid w:val="00BD29BA"/>
    <w:rsid w:val="00BD5B04"/>
    <w:rsid w:val="00BE3392"/>
    <w:rsid w:val="00BE62F4"/>
    <w:rsid w:val="00BE7B0D"/>
    <w:rsid w:val="00BF043C"/>
    <w:rsid w:val="00BF5D8D"/>
    <w:rsid w:val="00C01A89"/>
    <w:rsid w:val="00C01E3E"/>
    <w:rsid w:val="00C0571C"/>
    <w:rsid w:val="00C064AB"/>
    <w:rsid w:val="00C105E4"/>
    <w:rsid w:val="00C1164F"/>
    <w:rsid w:val="00C143BA"/>
    <w:rsid w:val="00C14814"/>
    <w:rsid w:val="00C15B53"/>
    <w:rsid w:val="00C17601"/>
    <w:rsid w:val="00C26312"/>
    <w:rsid w:val="00C27540"/>
    <w:rsid w:val="00C347AF"/>
    <w:rsid w:val="00C34CF3"/>
    <w:rsid w:val="00C35A31"/>
    <w:rsid w:val="00C364C8"/>
    <w:rsid w:val="00C375BD"/>
    <w:rsid w:val="00C46331"/>
    <w:rsid w:val="00C506A8"/>
    <w:rsid w:val="00C50765"/>
    <w:rsid w:val="00C526AC"/>
    <w:rsid w:val="00C52872"/>
    <w:rsid w:val="00C61AD4"/>
    <w:rsid w:val="00C6203F"/>
    <w:rsid w:val="00C643A2"/>
    <w:rsid w:val="00C6582E"/>
    <w:rsid w:val="00C7009A"/>
    <w:rsid w:val="00C733C5"/>
    <w:rsid w:val="00C818F9"/>
    <w:rsid w:val="00C81C3D"/>
    <w:rsid w:val="00C82386"/>
    <w:rsid w:val="00C876A8"/>
    <w:rsid w:val="00C876DB"/>
    <w:rsid w:val="00C90DA2"/>
    <w:rsid w:val="00C91E98"/>
    <w:rsid w:val="00C948CD"/>
    <w:rsid w:val="00C94BB1"/>
    <w:rsid w:val="00CA14DE"/>
    <w:rsid w:val="00CA1AAD"/>
    <w:rsid w:val="00CA64E4"/>
    <w:rsid w:val="00CA76BA"/>
    <w:rsid w:val="00CB10C7"/>
    <w:rsid w:val="00CB74D4"/>
    <w:rsid w:val="00CC41D9"/>
    <w:rsid w:val="00CC534A"/>
    <w:rsid w:val="00CC746B"/>
    <w:rsid w:val="00CD13E7"/>
    <w:rsid w:val="00CD3895"/>
    <w:rsid w:val="00CD60EF"/>
    <w:rsid w:val="00CE1F2F"/>
    <w:rsid w:val="00CE4EC0"/>
    <w:rsid w:val="00CE5311"/>
    <w:rsid w:val="00CE5B49"/>
    <w:rsid w:val="00CF36F5"/>
    <w:rsid w:val="00CF437D"/>
    <w:rsid w:val="00CF5D0C"/>
    <w:rsid w:val="00D00AEF"/>
    <w:rsid w:val="00D01602"/>
    <w:rsid w:val="00D016B6"/>
    <w:rsid w:val="00D04C3F"/>
    <w:rsid w:val="00D05432"/>
    <w:rsid w:val="00D06336"/>
    <w:rsid w:val="00D07E33"/>
    <w:rsid w:val="00D14468"/>
    <w:rsid w:val="00D14E99"/>
    <w:rsid w:val="00D17505"/>
    <w:rsid w:val="00D2473B"/>
    <w:rsid w:val="00D2499E"/>
    <w:rsid w:val="00D340A4"/>
    <w:rsid w:val="00D34C0E"/>
    <w:rsid w:val="00D34F54"/>
    <w:rsid w:val="00D37294"/>
    <w:rsid w:val="00D37DC8"/>
    <w:rsid w:val="00D43BE6"/>
    <w:rsid w:val="00D479A5"/>
    <w:rsid w:val="00D508AE"/>
    <w:rsid w:val="00D51FCA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00A0"/>
    <w:rsid w:val="00D73C18"/>
    <w:rsid w:val="00D8037D"/>
    <w:rsid w:val="00D84A94"/>
    <w:rsid w:val="00D9083F"/>
    <w:rsid w:val="00D90EB3"/>
    <w:rsid w:val="00D91C5E"/>
    <w:rsid w:val="00D925D7"/>
    <w:rsid w:val="00DA7E68"/>
    <w:rsid w:val="00DB01C4"/>
    <w:rsid w:val="00DB2D51"/>
    <w:rsid w:val="00DB3586"/>
    <w:rsid w:val="00DB3998"/>
    <w:rsid w:val="00DB4F69"/>
    <w:rsid w:val="00DB5042"/>
    <w:rsid w:val="00DC0023"/>
    <w:rsid w:val="00DC4842"/>
    <w:rsid w:val="00DC78A4"/>
    <w:rsid w:val="00DD2BAE"/>
    <w:rsid w:val="00DD312C"/>
    <w:rsid w:val="00DD66F2"/>
    <w:rsid w:val="00DD7224"/>
    <w:rsid w:val="00DE107D"/>
    <w:rsid w:val="00DF1E50"/>
    <w:rsid w:val="00DF3E9B"/>
    <w:rsid w:val="00DF443F"/>
    <w:rsid w:val="00E11FFA"/>
    <w:rsid w:val="00E30844"/>
    <w:rsid w:val="00E3185D"/>
    <w:rsid w:val="00E326C7"/>
    <w:rsid w:val="00E32E1D"/>
    <w:rsid w:val="00E403C8"/>
    <w:rsid w:val="00E45556"/>
    <w:rsid w:val="00E46103"/>
    <w:rsid w:val="00E46770"/>
    <w:rsid w:val="00E504C8"/>
    <w:rsid w:val="00E522A7"/>
    <w:rsid w:val="00E527A2"/>
    <w:rsid w:val="00E62436"/>
    <w:rsid w:val="00E654B3"/>
    <w:rsid w:val="00E71A15"/>
    <w:rsid w:val="00E801D6"/>
    <w:rsid w:val="00E83251"/>
    <w:rsid w:val="00E83B99"/>
    <w:rsid w:val="00E84686"/>
    <w:rsid w:val="00E84F2A"/>
    <w:rsid w:val="00E91947"/>
    <w:rsid w:val="00E91FAD"/>
    <w:rsid w:val="00E93BF4"/>
    <w:rsid w:val="00E944A9"/>
    <w:rsid w:val="00E9560F"/>
    <w:rsid w:val="00EA0023"/>
    <w:rsid w:val="00EA0A03"/>
    <w:rsid w:val="00EA19FF"/>
    <w:rsid w:val="00EA1CE1"/>
    <w:rsid w:val="00EA1E35"/>
    <w:rsid w:val="00EA5E1D"/>
    <w:rsid w:val="00EA66C1"/>
    <w:rsid w:val="00EB01F9"/>
    <w:rsid w:val="00EB06FA"/>
    <w:rsid w:val="00EB7570"/>
    <w:rsid w:val="00EC26A7"/>
    <w:rsid w:val="00EC2A6B"/>
    <w:rsid w:val="00EC3013"/>
    <w:rsid w:val="00EC6B81"/>
    <w:rsid w:val="00ED667E"/>
    <w:rsid w:val="00EF0526"/>
    <w:rsid w:val="00EF0B8E"/>
    <w:rsid w:val="00EF7360"/>
    <w:rsid w:val="00F02883"/>
    <w:rsid w:val="00F042B7"/>
    <w:rsid w:val="00F046E3"/>
    <w:rsid w:val="00F0493D"/>
    <w:rsid w:val="00F061E7"/>
    <w:rsid w:val="00F06EA3"/>
    <w:rsid w:val="00F1302B"/>
    <w:rsid w:val="00F14EC5"/>
    <w:rsid w:val="00F21D0C"/>
    <w:rsid w:val="00F22150"/>
    <w:rsid w:val="00F25783"/>
    <w:rsid w:val="00F308F5"/>
    <w:rsid w:val="00F30F48"/>
    <w:rsid w:val="00F32600"/>
    <w:rsid w:val="00F4136D"/>
    <w:rsid w:val="00F4274C"/>
    <w:rsid w:val="00F47FCB"/>
    <w:rsid w:val="00F6418D"/>
    <w:rsid w:val="00F6598B"/>
    <w:rsid w:val="00F73139"/>
    <w:rsid w:val="00F73C46"/>
    <w:rsid w:val="00F77508"/>
    <w:rsid w:val="00F850C9"/>
    <w:rsid w:val="00F85645"/>
    <w:rsid w:val="00F868D6"/>
    <w:rsid w:val="00F9175A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B7D04"/>
    <w:rsid w:val="00FC0B00"/>
    <w:rsid w:val="00FC30AA"/>
    <w:rsid w:val="00FC380F"/>
    <w:rsid w:val="00FE729A"/>
    <w:rsid w:val="00FE76B1"/>
    <w:rsid w:val="00FF3E31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paragraph" w:styleId="1">
    <w:name w:val="heading 1"/>
    <w:basedOn w:val="a"/>
    <w:link w:val="10"/>
    <w:uiPriority w:val="9"/>
    <w:qFormat/>
    <w:rsid w:val="00755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55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">
    <w:name w:val="Знак Знак6"/>
    <w:basedOn w:val="a"/>
    <w:rsid w:val="001C24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">
    <w:name w:val="Знак Знак6"/>
    <w:basedOn w:val="a"/>
    <w:rsid w:val="000822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">
    <w:name w:val="Знак Знак6"/>
    <w:basedOn w:val="a"/>
    <w:rsid w:val="00C375B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paragraph" w:styleId="1">
    <w:name w:val="heading 1"/>
    <w:basedOn w:val="a"/>
    <w:link w:val="10"/>
    <w:uiPriority w:val="9"/>
    <w:qFormat/>
    <w:rsid w:val="00755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55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">
    <w:name w:val="Знак Знак6"/>
    <w:basedOn w:val="a"/>
    <w:rsid w:val="001C24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">
    <w:name w:val="Знак Знак6"/>
    <w:basedOn w:val="a"/>
    <w:rsid w:val="000822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">
    <w:name w:val="Знак Знак6"/>
    <w:basedOn w:val="a"/>
    <w:rsid w:val="00C375B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E15E-3408-4AB4-8887-309ED135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. Неелова</dc:creator>
  <cp:lastModifiedBy>Наталья П. Белоусова</cp:lastModifiedBy>
  <cp:revision>92</cp:revision>
  <cp:lastPrinted>2022-05-05T07:05:00Z</cp:lastPrinted>
  <dcterms:created xsi:type="dcterms:W3CDTF">2019-04-15T07:17:00Z</dcterms:created>
  <dcterms:modified xsi:type="dcterms:W3CDTF">2022-05-05T07:19:00Z</dcterms:modified>
</cp:coreProperties>
</file>